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CF" w:rsidRDefault="00016DCF" w:rsidP="00016D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Présentation générale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développé par la soci</w:t>
      </w:r>
      <w:r w:rsidR="00182AC1">
        <w:rPr>
          <w:rFonts w:ascii="Arial" w:hAnsi="Arial" w:cs="Arial"/>
          <w:sz w:val="24"/>
          <w:szCs w:val="24"/>
        </w:rPr>
        <w:t xml:space="preserve">été HYDROFLUID TECHNOLOGIES (56850 </w:t>
      </w:r>
      <w:r>
        <w:rPr>
          <w:rFonts w:ascii="Arial" w:hAnsi="Arial" w:cs="Arial"/>
          <w:sz w:val="24"/>
          <w:szCs w:val="24"/>
        </w:rPr>
        <w:t>Caudan) permet de tester des câbles métalliques de façon dynamique (essai de fatigue). L’étude porte sur le système hydraulique.</w:t>
      </w:r>
    </w:p>
    <w:p w:rsidR="00016DCF" w:rsidRDefault="002D2634" w:rsidP="00016DCF">
      <w:pPr>
        <w:rPr>
          <w:rFonts w:ascii="Arial" w:hAnsi="Arial" w:cs="Arial"/>
        </w:rPr>
      </w:pPr>
      <w:r w:rsidRPr="002D2634">
        <w:rPr>
          <w:noProof/>
          <w:lang w:eastAsia="fr-FR"/>
        </w:rPr>
        <w:pict>
          <v:group id="_x0000_s1026" style="position:absolute;left:0;text-align:left;margin-left:99pt;margin-top:11.05pt;width:296.95pt;height:218.1pt;z-index:251660288" coordorigin="2547,2122" coordsize="5939,43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547;top:2122;width:5939;height:4362;mso-wrap-style:none" stroked="f">
              <v:textbox style="mso-next-textbox:#_x0000_s1027;mso-fit-shape-to-text:t">
                <w:txbxContent>
                  <w:p w:rsidR="00B43739" w:rsidRDefault="00B43739" w:rsidP="00016DCF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282.55pt;height:211.25pt">
                          <v:imagedata r:id="rId7" o:title="" blacklevel="6554f"/>
                        </v:shape>
                      </w:pict>
                    </w:r>
                  </w:p>
                </w:txbxContent>
              </v:textbox>
            </v:shape>
            <v:shape id="_x0000_s1028" type="#_x0000_t202" style="position:absolute;left:2657;top:2182;width:1080;height:540">
              <v:textbox style="mso-next-textbox:#_x0000_s1028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Câble</w:t>
                    </w:r>
                  </w:p>
                </w:txbxContent>
              </v:textbox>
            </v:shape>
            <v:line id="_x0000_s1029" style="position:absolute" from="3159,2655" to="3819,3693" strokecolor="white" strokeweight="3pt">
              <v:stroke endarrow="classic"/>
            </v:line>
          </v:group>
        </w:pict>
      </w: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rPr>
          <w:rFonts w:ascii="Arial" w:hAnsi="Arial" w:cs="Arial"/>
        </w:rPr>
      </w:pPr>
    </w:p>
    <w:p w:rsidR="00016DCF" w:rsidRDefault="00016DCF" w:rsidP="00016D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b/>
          <w:bCs/>
          <w:sz w:val="24"/>
          <w:szCs w:val="24"/>
          <w:u w:val="single"/>
        </w:rPr>
        <w:t>La partie opérati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A2148" w:rsidRPr="004A2148">
        <w:rPr>
          <w:rFonts w:ascii="Arial" w:hAnsi="Arial" w:cs="Arial"/>
          <w:bCs/>
          <w:sz w:val="24"/>
          <w:szCs w:val="24"/>
        </w:rPr>
        <w:t>(DT 2/11)</w:t>
      </w:r>
      <w:r w:rsidR="004A214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</w:rPr>
      </w:pP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âble est installé horizontalement sur deux poulies, l’une est mobile et l’autre est fixe.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rtie opérative est composée de </w:t>
      </w:r>
      <w:r>
        <w:rPr>
          <w:rFonts w:ascii="Arial" w:hAnsi="Arial" w:cs="Arial"/>
          <w:sz w:val="24"/>
          <w:szCs w:val="24"/>
          <w:u w:val="single"/>
        </w:rPr>
        <w:t>2 ensembles</w:t>
      </w:r>
      <w:r>
        <w:rPr>
          <w:rFonts w:ascii="Arial" w:hAnsi="Arial" w:cs="Arial"/>
          <w:sz w:val="24"/>
          <w:szCs w:val="24"/>
        </w:rPr>
        <w:t> :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</w:p>
    <w:p w:rsidR="00016DCF" w:rsidRDefault="003C18F3" w:rsidP="00016DCF">
      <w:pPr>
        <w:tabs>
          <w:tab w:val="left" w:pos="7785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a)</w:t>
      </w:r>
      <w:r w:rsidR="00016DCF">
        <w:rPr>
          <w:rFonts w:ascii="Arial" w:hAnsi="Arial" w:cs="Arial"/>
          <w:b/>
          <w:bCs/>
        </w:rPr>
        <w:t xml:space="preserve"> </w:t>
      </w:r>
      <w:r w:rsidR="00016DCF">
        <w:rPr>
          <w:rFonts w:ascii="Arial" w:hAnsi="Arial" w:cs="Arial"/>
          <w:b/>
          <w:bCs/>
          <w:u w:val="single"/>
        </w:rPr>
        <w:t>Ensemble traction</w:t>
      </w:r>
      <w:r w:rsidR="00016DCF">
        <w:rPr>
          <w:rFonts w:ascii="Arial" w:hAnsi="Arial" w:cs="Arial"/>
          <w:b/>
          <w:bCs/>
        </w:rPr>
        <w:t> :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ulie mobile est actionnée par un vérin à double effet (</w:t>
      </w:r>
      <w:r>
        <w:rPr>
          <w:rFonts w:ascii="Arial" w:hAnsi="Arial" w:cs="Arial"/>
          <w:b/>
          <w:bCs/>
          <w:sz w:val="24"/>
          <w:szCs w:val="24"/>
        </w:rPr>
        <w:t>1A</w:t>
      </w:r>
      <w:r w:rsidR="005179CE">
        <w:rPr>
          <w:rFonts w:ascii="Arial" w:hAnsi="Arial" w:cs="Arial"/>
          <w:sz w:val="24"/>
          <w:szCs w:val="24"/>
        </w:rPr>
        <w:t>). L</w:t>
      </w:r>
      <w:r>
        <w:rPr>
          <w:rFonts w:ascii="Arial" w:hAnsi="Arial" w:cs="Arial"/>
          <w:sz w:val="24"/>
          <w:szCs w:val="24"/>
        </w:rPr>
        <w:t xml:space="preserve">ors de la rentrée de la tige, le câble est soumis à un effort de traction. </w:t>
      </w:r>
      <w:r>
        <w:rPr>
          <w:rFonts w:ascii="Arial" w:hAnsi="Arial" w:cs="Arial"/>
          <w:b/>
          <w:bCs/>
          <w:sz w:val="24"/>
          <w:szCs w:val="24"/>
        </w:rPr>
        <w:t xml:space="preserve">L’effort maximum de traction = 300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kilo Newton).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</w:p>
    <w:p w:rsidR="00016DCF" w:rsidRDefault="003C18F3" w:rsidP="00016DCF">
      <w:pPr>
        <w:tabs>
          <w:tab w:val="left" w:pos="7785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b)</w:t>
      </w:r>
      <w:r w:rsidR="00016DCF">
        <w:rPr>
          <w:rFonts w:ascii="Arial" w:hAnsi="Arial" w:cs="Arial"/>
          <w:b/>
          <w:bCs/>
        </w:rPr>
        <w:t xml:space="preserve"> </w:t>
      </w:r>
      <w:r w:rsidR="004A2148">
        <w:rPr>
          <w:rFonts w:ascii="Arial" w:hAnsi="Arial" w:cs="Arial"/>
          <w:b/>
          <w:bCs/>
          <w:u w:val="single"/>
        </w:rPr>
        <w:t>Ensemble mouvement</w:t>
      </w:r>
      <w:r w:rsidR="00016DCF">
        <w:rPr>
          <w:rFonts w:ascii="Arial" w:hAnsi="Arial" w:cs="Arial"/>
          <w:b/>
          <w:bCs/>
          <w:u w:val="single"/>
        </w:rPr>
        <w:t xml:space="preserve"> alterné</w:t>
      </w:r>
      <w:r w:rsidR="00016DCF">
        <w:rPr>
          <w:rFonts w:ascii="Arial" w:hAnsi="Arial" w:cs="Arial"/>
          <w:b/>
          <w:bCs/>
        </w:rPr>
        <w:t> :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le câble est en tracti</w:t>
      </w:r>
      <w:r w:rsidR="005179CE">
        <w:rPr>
          <w:rFonts w:ascii="Arial" w:hAnsi="Arial" w:cs="Arial"/>
          <w:sz w:val="24"/>
          <w:szCs w:val="24"/>
        </w:rPr>
        <w:t xml:space="preserve">on, un mouvement alternatif (va </w:t>
      </w:r>
      <w:r>
        <w:rPr>
          <w:rFonts w:ascii="Arial" w:hAnsi="Arial" w:cs="Arial"/>
          <w:sz w:val="24"/>
          <w:szCs w:val="24"/>
        </w:rPr>
        <w:t>et vient) est réalisé sur le câble. Un brin du câble est relié à 2 vérins couplés mécaniquement entre eux (</w:t>
      </w:r>
      <w:r>
        <w:rPr>
          <w:rFonts w:ascii="Arial" w:hAnsi="Arial" w:cs="Arial"/>
          <w:b/>
          <w:bCs/>
          <w:sz w:val="24"/>
          <w:szCs w:val="24"/>
        </w:rPr>
        <w:t>2A</w:t>
      </w:r>
      <w:r w:rsidR="004A2148">
        <w:rPr>
          <w:rFonts w:ascii="Arial" w:hAnsi="Arial" w:cs="Arial"/>
          <w:sz w:val="24"/>
          <w:szCs w:val="24"/>
        </w:rPr>
        <w:t>). Le mouvement alterné</w:t>
      </w:r>
      <w:r>
        <w:rPr>
          <w:rFonts w:ascii="Arial" w:hAnsi="Arial" w:cs="Arial"/>
          <w:sz w:val="24"/>
          <w:szCs w:val="24"/>
        </w:rPr>
        <w:t xml:space="preserve"> permet de tester le câble de façon dynamique. </w:t>
      </w:r>
      <w:r w:rsidR="004A2148">
        <w:rPr>
          <w:rFonts w:ascii="Arial" w:hAnsi="Arial" w:cs="Arial"/>
          <w:b/>
          <w:bCs/>
          <w:sz w:val="24"/>
        </w:rPr>
        <w:t>La vitesse du mouvement alterné</w:t>
      </w:r>
      <w:r>
        <w:rPr>
          <w:rFonts w:ascii="Arial" w:hAnsi="Arial" w:cs="Arial"/>
          <w:b/>
          <w:bCs/>
          <w:sz w:val="24"/>
        </w:rPr>
        <w:t xml:space="preserve"> est limitée à 1,5 m/s.</w:t>
      </w:r>
    </w:p>
    <w:p w:rsidR="00016DCF" w:rsidRDefault="00016DCF" w:rsidP="00016DCF">
      <w:pPr>
        <w:tabs>
          <w:tab w:val="left" w:pos="7785"/>
        </w:tabs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b/>
          <w:bCs/>
          <w:sz w:val="24"/>
          <w:szCs w:val="24"/>
          <w:u w:val="single"/>
        </w:rPr>
        <w:t>La partie commande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tabs>
          <w:tab w:val="left" w:pos="77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ystème est piloté par un A.P.I. HNC 100 </w:t>
      </w:r>
      <w:r>
        <w:rPr>
          <w:rFonts w:ascii="Arial" w:hAnsi="Arial" w:cs="Arial"/>
          <w:i/>
          <w:iCs/>
          <w:sz w:val="24"/>
          <w:szCs w:val="24"/>
        </w:rPr>
        <w:t>(avec écran tactile situé en façade d’armoire</w:t>
      </w:r>
      <w:r w:rsidR="005179CE">
        <w:rPr>
          <w:rFonts w:ascii="Arial" w:hAnsi="Arial" w:cs="Arial"/>
          <w:sz w:val="24"/>
          <w:szCs w:val="24"/>
        </w:rPr>
        <w:t>). L’opérateur</w:t>
      </w:r>
      <w:r>
        <w:rPr>
          <w:rFonts w:ascii="Arial" w:hAnsi="Arial" w:cs="Arial"/>
          <w:sz w:val="24"/>
          <w:szCs w:val="24"/>
        </w:rPr>
        <w:t xml:space="preserve"> peut configurer les paramètres suivants :</w:t>
      </w:r>
    </w:p>
    <w:p w:rsidR="00016DCF" w:rsidRDefault="002D2634" w:rsidP="00016DCF">
      <w:pPr>
        <w:tabs>
          <w:tab w:val="left" w:pos="7785"/>
        </w:tabs>
        <w:jc w:val="left"/>
        <w:rPr>
          <w:rFonts w:ascii="Arial" w:hAnsi="Arial" w:cs="Arial"/>
        </w:rPr>
      </w:pPr>
      <w:r w:rsidRPr="002D2634">
        <w:rPr>
          <w:noProof/>
          <w:lang w:eastAsia="fr-FR"/>
        </w:rPr>
        <w:pict>
          <v:shape id="_x0000_s1030" type="#_x0000_t202" style="position:absolute;margin-left:404.1pt;margin-top:11.55pt;width:124.6pt;height:121.05pt;z-index:251661312" stroked="f">
            <v:textbox style="mso-next-textbox:#_x0000_s1030">
              <w:txbxContent>
                <w:p w:rsidR="00B43739" w:rsidRDefault="00B43739" w:rsidP="00016DC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1920" cy="144018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920" cy="144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6DCF" w:rsidRDefault="002D2634" w:rsidP="00016DCF">
      <w:pPr>
        <w:tabs>
          <w:tab w:val="left" w:pos="7785"/>
        </w:tabs>
        <w:jc w:val="left"/>
        <w:rPr>
          <w:rFonts w:ascii="Arial" w:hAnsi="Arial" w:cs="Arial"/>
        </w:rPr>
      </w:pPr>
      <w:r w:rsidRPr="002D2634">
        <w:rPr>
          <w:noProof/>
          <w:lang w:eastAsia="fr-FR"/>
        </w:rPr>
        <w:pict>
          <v:shape id="_x0000_s1031" type="#_x0000_t202" style="position:absolute;margin-left:-6pt;margin-top:4.6pt;width:396.9pt;height:115.5pt;z-index:251662336" stroked="f">
            <v:textbox style="mso-next-textbox:#_x0000_s1031">
              <w:txbxContent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a tension continue du câble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0 à 300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k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4"/>
                    </w:rPr>
                    <w:t>avec un pas de 1k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►La course aller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1 à 4 mètres /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4"/>
                    </w:rPr>
                    <w:t>avec un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as de 0,1 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►la période 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emps en sec. pour effectuer la course aller / retour)</w:t>
                  </w:r>
                </w:p>
                <w:p w:rsidR="00B43739" w:rsidRDefault="00B43739" w:rsidP="00016DCF">
                  <w:pPr>
                    <w:tabs>
                      <w:tab w:val="left" w:pos="7785"/>
                    </w:tabs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3739" w:rsidRDefault="00B43739" w:rsidP="00016DC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►Le nombre de cycles 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20 000 max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016DCF" w:rsidRDefault="00016DCF" w:rsidP="00016DCF">
      <w:pPr>
        <w:jc w:val="left"/>
        <w:rPr>
          <w:rFonts w:ascii="Arial" w:hAnsi="Arial" w:cs="Arial"/>
        </w:rPr>
      </w:pPr>
    </w:p>
    <w:p w:rsidR="00016DCF" w:rsidRDefault="00016DCF" w:rsidP="00016DCF">
      <w:pPr>
        <w:jc w:val="left"/>
        <w:rPr>
          <w:rFonts w:ascii="Arial" w:hAnsi="Arial" w:cs="Arial"/>
        </w:rPr>
      </w:pPr>
    </w:p>
    <w:p w:rsidR="00016DCF" w:rsidRDefault="002D2634" w:rsidP="00016DCF">
      <w:pPr>
        <w:tabs>
          <w:tab w:val="left" w:pos="3870"/>
        </w:tabs>
        <w:jc w:val="left"/>
        <w:rPr>
          <w:rFonts w:ascii="Arial" w:hAnsi="Arial" w:cs="Arial"/>
        </w:rPr>
      </w:pPr>
      <w:r w:rsidRPr="002D2634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2" type="#_x0000_t93" style="position:absolute;margin-left:369.3pt;margin-top:4.35pt;width:59.7pt;height:6pt;z-index:251663360"/>
        </w:pict>
      </w:r>
    </w:p>
    <w:p w:rsidR="00016DCF" w:rsidRDefault="00016DCF" w:rsidP="00016DCF">
      <w:pPr>
        <w:tabs>
          <w:tab w:val="left" w:pos="3870"/>
        </w:tabs>
        <w:jc w:val="left"/>
        <w:rPr>
          <w:rFonts w:ascii="Arial" w:hAnsi="Arial" w:cs="Arial"/>
          <w:u w:val="single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7137DE" w:rsidRDefault="007137DE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) </w:t>
      </w:r>
      <w:r>
        <w:rPr>
          <w:rFonts w:ascii="Arial" w:hAnsi="Arial" w:cs="Arial"/>
          <w:b/>
          <w:bCs/>
          <w:sz w:val="24"/>
          <w:szCs w:val="24"/>
          <w:u w:val="single"/>
        </w:rPr>
        <w:t>Vue générale de la partie opérative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</w:rPr>
      </w:pPr>
    </w:p>
    <w:p w:rsidR="00016DCF" w:rsidRDefault="00016DCF" w:rsidP="00016DCF">
      <w:pPr>
        <w:jc w:val="left"/>
        <w:rPr>
          <w:b/>
          <w:bCs/>
          <w:noProof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 xml:space="preserve">4a) </w:t>
      </w:r>
      <w:r>
        <w:rPr>
          <w:rFonts w:ascii="Arial" w:hAnsi="Arial" w:cs="Arial"/>
          <w:b/>
          <w:bCs/>
          <w:sz w:val="24"/>
          <w:u w:val="single"/>
        </w:rPr>
        <w:t>Schéma de principe :</w:t>
      </w:r>
    </w:p>
    <w:p w:rsidR="00016DCF" w:rsidRDefault="002D2634" w:rsidP="00016DCF">
      <w:pPr>
        <w:jc w:val="left"/>
        <w:rPr>
          <w:rFonts w:ascii="Arial" w:hAnsi="Arial" w:cs="Arial"/>
          <w:sz w:val="36"/>
          <w:szCs w:val="36"/>
        </w:rPr>
      </w:pPr>
      <w:r w:rsidRPr="002D2634">
        <w:rPr>
          <w:rFonts w:ascii="Arial" w:hAnsi="Arial" w:cs="Arial"/>
          <w:noProof/>
          <w:sz w:val="20"/>
          <w:szCs w:val="36"/>
          <w:lang w:eastAsia="fr-FR"/>
        </w:rPr>
        <w:pict>
          <v:shape id="_x0000_s1141" type="#_x0000_t202" style="position:absolute;margin-left:237.3pt;margin-top:18.3pt;width:43.2pt;height:19.5pt;z-index:253493248" o:regroupid="6" stroked="f">
            <v:textbox style="mso-next-textbox:#_x0000_s1141">
              <w:txbxContent>
                <w:p w:rsidR="00B43739" w:rsidRDefault="00B43739" w:rsidP="00016DC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âble</w:t>
                  </w:r>
                  <w:proofErr w:type="gramEnd"/>
                </w:p>
              </w:txbxContent>
            </v:textbox>
          </v:shape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79" type="#_x0000_t202" style="position:absolute;left:0;text-align:left;margin-left:7.95pt;margin-top:12.3pt;width:130.95pt;height:26.1pt;z-index:253504512" o:regroupid="6" stroked="f">
            <v:textbox style="mso-next-textbox:#_x0000_s1179">
              <w:txbxContent>
                <w:p w:rsidR="00B43739" w:rsidRDefault="00B43739" w:rsidP="00016DCF">
                  <w:r>
                    <w:t>Ensemble trac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2" style="position:absolute;left:0;text-align:left;z-index:253494272" from="258.3pt,15pt" to="265.8pt,33pt" o:regroupid="6">
            <v:stroke endarrow="block"/>
          </v:line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154" style="position:absolute;left:0;text-align:left;margin-left:415.2pt;margin-top:15pt;width:93.6pt;height:67.5pt;z-index:253498368" coordorigin="7761,999" coordsize="1872,1350" o:regroupid="6">
            <v:oval id="_x0000_s1155" style="position:absolute;left:7761;top:999;width:1350;height:1350">
              <v:textbox inset="0,0,0,0"/>
            </v:oval>
            <v:oval id="_x0000_s1156" style="position:absolute;left:7845;top:1077;width:1200;height:1200">
              <v:stroke dashstyle="dash"/>
              <v:textbox inset="0,0,0,0"/>
            </v:oval>
            <v:rect id="_x0000_s1157" style="position:absolute;left:8181;top:1419;width:1092;height:492">
              <v:textbox inset="0,0,0,0"/>
            </v:rect>
            <v:oval id="_x0000_s1158" style="position:absolute;left:8373;top:1587;width:150;height:150" filled="f" fillcolor="black" strokeweight="1.25pt">
              <v:textbox inset="0,0,0,0"/>
            </v:oval>
            <v:oval id="_x0000_s1159" style="position:absolute;left:7893;top:1563;width:108;height:108;flip:x">
              <v:textbox inset="0,0,0,0"/>
            </v:oval>
            <v:oval id="_x0000_s1160" style="position:absolute;left:8133;top:2043;width:108;height:108;flip:x">
              <v:textbox inset="0,0,0,0"/>
            </v:oval>
            <v:oval id="_x0000_s1161" style="position:absolute;left:8691;top:2007;width:108;height:108;flip:x">
              <v:textbox inset="0,0,0,0"/>
            </v:oval>
            <v:oval id="_x0000_s1162" style="position:absolute;left:8259;top:1137;width:108;height:108;flip:x">
              <v:textbox inset="0,0,0,0"/>
            </v:oval>
            <v:oval id="_x0000_s1163" style="position:absolute;left:8751;top:1281;width:108;height:108;flip:x">
              <v:textbox inset="0,0,0,0"/>
            </v:oval>
            <v:line id="_x0000_s1164" style="position:absolute" from="9282,1656" to="9522,1656" strokeweight="1.25pt"/>
            <v:group id="_x0000_s1165" style="position:absolute;left:9531;top:1467;width:102;height:462;flip:x" coordorigin="897,3921" coordsize="168,1122">
              <v:line id="_x0000_s1166" style="position:absolute;flip:x y" from="1065,3933" to="1065,4881" strokeweight="1.25pt"/>
              <v:line id="_x0000_s1167" style="position:absolute;flip:x" from="903,3921" to="1065,4083" strokeweight="1.25pt"/>
              <v:line id="_x0000_s1168" style="position:absolute;flip:x" from="903,4071" to="1065,4233" strokeweight="1.25pt"/>
              <v:line id="_x0000_s1169" style="position:absolute;flip:x" from="897,4251" to="1059,4413" strokeweight="1.25pt"/>
              <v:line id="_x0000_s1170" style="position:absolute;flip:x" from="903,4401" to="1065,4563" strokeweight="1.25pt"/>
              <v:line id="_x0000_s1171" style="position:absolute;flip:x" from="897,4575" to="1059,4737" strokeweight="1.25pt"/>
              <v:line id="_x0000_s1172" style="position:absolute;flip:x" from="897,4725" to="1059,4887" strokeweight="1.25pt"/>
              <v:line id="_x0000_s1173" style="position:absolute;flip:x" from="903,4881" to="1065,5043" strokeweight="1.25pt"/>
            </v:group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130" style="position:absolute;left:0;text-align:left;margin-left:117.6pt;margin-top:14.7pt;width:75.6pt;height:67.5pt;flip:x;z-index:253492224" coordorigin="6609,1005" coordsize="1512,1350" o:regroupid="6">
            <v:group id="_x0000_s1131" style="position:absolute;left:6609;top:1005;width:1512;height:1350" coordorigin="6081,3791" coordsize="1512,1350">
              <v:oval id="_x0000_s1132" style="position:absolute;left:6081;top:3791;width:1350;height:1350">
                <v:textbox inset="0,0,0,0"/>
              </v:oval>
              <v:oval id="_x0000_s1133" style="position:absolute;left:6165;top:3869;width:1200;height:1200">
                <v:stroke dashstyle="dash"/>
                <v:textbox inset="0,0,0,0"/>
              </v:oval>
              <v:rect id="_x0000_s1134" style="position:absolute;left:6501;top:4211;width:1092;height:492">
                <v:textbox inset="0,0,0,0"/>
              </v:rect>
              <v:oval id="_x0000_s1135" style="position:absolute;left:6693;top:4379;width:150;height:150" filled="f" fillcolor="black" strokeweight="1.25pt">
                <v:textbox inset="0,0,0,0"/>
              </v:oval>
            </v:group>
            <v:oval id="_x0000_s1136" style="position:absolute;left:7065;top:1173;width:108;height:108">
              <v:textbox inset="0,0,0,0"/>
            </v:oval>
            <v:oval id="_x0000_s1137" style="position:absolute;left:6735;top:1623;width:108;height:108">
              <v:textbox inset="0,0,0,0"/>
            </v:oval>
            <v:oval id="_x0000_s1138" style="position:absolute;left:7053;top:2097;width:108;height:108">
              <v:textbox inset="0,0,0,0"/>
            </v:oval>
            <v:oval id="_x0000_s1139" style="position:absolute;left:7605;top:1929;width:108;height:108">
              <v:textbox inset="0,0,0,0"/>
            </v:oval>
            <v:oval id="_x0000_s1140" style="position:absolute;left:7611;top:1299;width:108;height:108">
              <v:textbox inset="0,0,0,0"/>
            </v:oval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7" style="position:absolute;left:0;text-align:left;z-index:253489152" from="158.7pt,16.95pt" to="451.8pt,16.95pt" o:regroupid="6" strokeweight="4pt"/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77" type="#_x0000_t202" style="position:absolute;left:0;text-align:left;margin-left:347.7pt;margin-top:15.6pt;width:60.9pt;height:16.5pt;z-index:253502464" o:regroupid="6" stroked="f">
            <v:textbox style="mso-next-textbox:#_x0000_s1177">
              <w:txbxContent>
                <w:p w:rsidR="00B43739" w:rsidRDefault="00B43739" w:rsidP="00016DC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m (max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76" type="#_x0000_t202" style="position:absolute;left:0;text-align:left;margin-left:225.9pt;margin-top:17.1pt;width:20.7pt;height:16.5pt;z-index:253501440" o:regroupid="6" stroked="f">
            <v:textbox style="mso-next-textbox:#_x0000_s1176">
              <w:txbxContent>
                <w:p w:rsidR="00B43739" w:rsidRDefault="00B43739" w:rsidP="0001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145" style="position:absolute;left:0;text-align:left;margin-left:-1.5pt;margin-top:15.6pt;width:5.1pt;height:23.1pt;z-index:253497344" coordorigin="897,3921" coordsize="168,1122" o:regroupid="6">
            <v:line id="_x0000_s1146" style="position:absolute;flip:x y" from="1065,3933" to="1065,4881" strokeweight="1.25pt"/>
            <v:line id="_x0000_s1147" style="position:absolute;flip:x" from="903,3921" to="1065,4083" strokeweight="1.25pt"/>
            <v:line id="_x0000_s1148" style="position:absolute;flip:x" from="903,4071" to="1065,4233" strokeweight="1.25pt"/>
            <v:line id="_x0000_s1149" style="position:absolute;flip:x" from="897,4251" to="1059,4413" strokeweight="1.25pt"/>
            <v:line id="_x0000_s1150" style="position:absolute;flip:x" from="903,4401" to="1065,4563" strokeweight="1.25pt"/>
            <v:line id="_x0000_s1151" style="position:absolute;flip:x" from="897,4575" to="1059,4737" strokeweight="1.25pt"/>
            <v:line id="_x0000_s1152" style="position:absolute;flip:x" from="897,4725" to="1059,4887" strokeweight="1.25pt"/>
            <v:line id="_x0000_s1153" style="position:absolute;flip:x" from="903,4881" to="1065,5043" strokeweight="1.25pt"/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19" style="position:absolute;left:0;text-align:left;margin-left:47.1pt;margin-top:13.2pt;width:6.3pt;height:27.6pt;flip:x;z-index:253480960" o:regroupid="6">
            <v:textbox inset="0,0,0,0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18" style="position:absolute;left:0;text-align:left;margin-left:16.5pt;margin-top:13.2pt;width:63.9pt;height:27.6pt;flip:x;z-index:253479936" o:regroupid="6">
            <v:textbox inset="0,0,0,0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111" style="position:absolute;left:0;text-align:left;margin-left:100.8pt;margin-top:19.2pt;width:17.4pt;height:17.4pt;z-index:253477888" coordorigin="8121,1509" coordsize="348,348" o:regroupid="6">
            <v:group id="_x0000_s1112" style="position:absolute;left:8121;top:1509;width:348;height:348" coordorigin="4965,5399" coordsize="450,450">
              <v:rect id="_x0000_s1113" style="position:absolute;left:4965;top:5399;width:450;height:450">
                <v:textbox inset="0,0,0,0"/>
              </v:rect>
              <v:line id="_x0000_s1114" style="position:absolute" from="4965,5399" to="5415,5849"/>
            </v:group>
            <v:shape id="_x0000_s1115" type="#_x0000_t202" style="position:absolute;left:8145;top:1683;width:144;height:156" stroked="f">
              <v:textbox style="mso-next-textbox:#_x0000_s1115" inset="0,0,0,0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  <v:shape id="_x0000_s1116" type="#_x0000_t202" style="position:absolute;left:8301;top:1527;width:144;height:162" stroked="f">
              <v:textbox style="mso-next-textbox:#_x0000_s1116" inset="0,0,0,0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75" style="position:absolute;left:0;text-align:left;z-index:253500416" from="363.9pt,11.7pt" to="363.9pt,30.3pt" o:regroupid="6">
            <v:stroke dashstyle="dashDot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74" style="position:absolute;left:0;text-align:left;z-index:253499392" from="236.4pt,12.6pt" to="236.4pt,31.2pt" o:regroupid="6">
            <v:stroke dashstyle="dashDot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5" style="position:absolute;left:0;text-align:left;flip:y;z-index:253487104" from="22.2pt,13.8pt" to="22.2pt,15.9pt" o:regroupid="6">
            <v:stroke endarrow="block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4" style="position:absolute;left:0;text-align:left;flip:y;z-index:253486080" from="75.9pt,13.8pt" to="75.9pt,15.9pt" o:regroupid="6">
            <v:stroke endarrow="block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2" style="position:absolute;left:0;text-align:left;z-index:253484032" from="21.9pt,20.25pt" to="21.9pt,25.35pt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20" style="position:absolute;left:0;text-align:left;margin-left:53.4pt;margin-top:3.6pt;width:47.4pt;height:5.7pt;flip:x;z-index:253481984" o:regroupid="6">
            <v:textbox inset="0,0,0,0"/>
          </v:rect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17" style="position:absolute;left:0;text-align:left;flip:x;z-index:253478912" from="4.2pt,5.4pt" to="16.2pt,5.4pt" o:regroupid="6" strokeweight="1.25pt"/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84" style="position:absolute;left:0;text-align:left;flip:x;z-index:253509632" from="236.4pt,19.2pt" to="237.6pt,20.4pt" o:regroupid="6" strokeweight="1.25pt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83" style="position:absolute;left:0;text-align:left;flip:x;z-index:253508608" from="235.8pt,18.45pt" to="240.9pt,23.4pt" o:regroupid="6" strokeweight="3pt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82" style="position:absolute;left:0;text-align:left;flip:x;z-index:253507584" from="235.2pt,18.9pt" to="242.1pt,25.5pt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81" style="position:absolute;left:0;text-align:left;flip:y;z-index:253506560" from="235.5pt,19.2pt" to="235.5pt,52.2pt" o:regroupid="6" strokeweight="2pt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4" style="position:absolute;left:0;text-align:left;flip:x;z-index:253496320" from="237pt,.3pt" to="325.5pt,.3pt" o:regroupid="6">
            <v:stroke endarrow="block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43" style="position:absolute;left:0;text-align:left;z-index:253495296" from="324pt,.3pt" to="363.6pt,.3pt" o:regroupid="6">
            <v:stroke endarrow="block"/>
          </v:lin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6" style="position:absolute;left:0;text-align:left;z-index:253488128" from="158.7pt,17.85pt" to="451.8pt,17.85pt" o:regroupid="6" strokeweight="4pt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23" style="position:absolute;left:0;text-align:left;z-index:253485056" from="75.9pt,.15pt" to="75.9pt,5.25pt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21" type="#_x0000_t202" style="position:absolute;left:0;text-align:left;margin-left:35.1pt;margin-top:3.45pt;width:33.9pt;height:21.9pt;z-index:253483008" o:regroupid="6" stroked="f">
            <v:textbox style="mso-next-textbox:#_x0000_s1121">
              <w:txbxContent>
                <w:p w:rsidR="00B43739" w:rsidRDefault="00B43739" w:rsidP="00016DC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A</w:t>
                  </w:r>
                </w:p>
              </w:txbxContent>
            </v:textbox>
          </v:shape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096" style="position:absolute;left:0;text-align:left;margin-left:88.2pt;margin-top:18pt;width:5.1pt;height:23.1pt;z-index:253515776" coordorigin="897,3921" coordsize="168,1122" o:regroupid="8">
            <v:line id="_x0000_s1097" style="position:absolute;flip:x y" from="1065,3933" to="1065,4881" strokeweight="1.25pt"/>
            <v:line id="_x0000_s1098" style="position:absolute;flip:x" from="903,3921" to="1065,4083" strokeweight="1.25pt"/>
            <v:line id="_x0000_s1099" style="position:absolute;flip:x" from="903,4071" to="1065,4233" strokeweight="1.25pt"/>
            <v:line id="_x0000_s1100" style="position:absolute;flip:x" from="897,4251" to="1059,4413" strokeweight="1.25pt"/>
            <v:line id="_x0000_s1101" style="position:absolute;flip:x" from="903,4401" to="1065,4563" strokeweight="1.25pt"/>
            <v:line id="_x0000_s1102" style="position:absolute;flip:x" from="897,4575" to="1059,4737" strokeweight="1.25pt"/>
            <v:line id="_x0000_s1103" style="position:absolute;flip:x" from="897,4725" to="1059,4887" strokeweight="1.25pt"/>
            <v:line id="_x0000_s1104" style="position:absolute;flip:x" from="903,4881" to="1065,5043" strokeweight="1.25pt"/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075" style="position:absolute;left:0;text-align:left;margin-left:503.1pt;margin-top:18.9pt;width:5.1pt;height:23.1pt;flip:x;z-index:253512704" coordorigin="897,3921" coordsize="168,1122" o:regroupid="7">
            <v:line id="_x0000_s1076" style="position:absolute;flip:x y" from="1065,3933" to="1065,4881" strokeweight="1.25pt"/>
            <v:line id="_x0000_s1077" style="position:absolute;flip:x" from="903,3921" to="1065,4083" strokeweight="1.25pt"/>
            <v:line id="_x0000_s1078" style="position:absolute;flip:x" from="903,4071" to="1065,4233" strokeweight="1.25pt"/>
            <v:line id="_x0000_s1079" style="position:absolute;flip:x" from="897,4251" to="1059,4413" strokeweight="1.25pt"/>
            <v:line id="_x0000_s1080" style="position:absolute;flip:x" from="903,4401" to="1065,4563" strokeweight="1.25pt"/>
            <v:line id="_x0000_s1081" style="position:absolute;flip:x" from="897,4575" to="1059,4737" strokeweight="1.25pt"/>
            <v:line id="_x0000_s1082" style="position:absolute;flip:x" from="897,4725" to="1059,4887" strokeweight="1.25pt"/>
            <v:line id="_x0000_s1083" style="position:absolute;flip:x" from="903,4881" to="1065,5043" strokeweight="1.25pt"/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086" style="position:absolute;left:0;text-align:left;margin-left:108pt;margin-top:19.2pt;width:6pt;height:19.5pt;z-index:253470720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085" style="position:absolute;left:0;text-align:left;margin-left:103.8pt;margin-top:19.2pt;width:122.1pt;height:19.5pt;z-index:253469696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063" style="position:absolute;left:0;text-align:left;margin-left:376.5pt;margin-top:19.2pt;width:6.7pt;height:19.5pt;z-index:253465600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062" style="position:absolute;left:0;text-align:left;margin-left:369.6pt;margin-top:19.2pt;width:123.6pt;height:19.5pt;z-index:253464576" o:regroupid="6"/>
        </w:pict>
      </w:r>
    </w:p>
    <w:p w:rsidR="00016DCF" w:rsidRDefault="002D2634" w:rsidP="00016DCF">
      <w:pPr>
        <w:rPr>
          <w:rFonts w:ascii="Arial" w:hAnsi="Arial" w:cs="Arial"/>
          <w:sz w:val="36"/>
          <w:szCs w:val="36"/>
        </w:rPr>
      </w:pPr>
      <w:r w:rsidRPr="002D2634">
        <w:rPr>
          <w:rFonts w:ascii="Arial" w:hAnsi="Arial" w:cs="Arial"/>
          <w:noProof/>
          <w:sz w:val="24"/>
          <w:szCs w:val="24"/>
          <w:lang w:eastAsia="fr-FR"/>
        </w:rPr>
        <w:pict>
          <v:line id="_x0000_s15921" style="position:absolute;left:0;text-align:left;flip:y;z-index:253518848" from="221.9pt,13.1pt" to="221.9pt,20.3pt">
            <v:stroke endarrow="block" endarrowwidth="narrow" endarrowlength="short"/>
          </v:line>
        </w:pict>
      </w:r>
      <w:r w:rsidR="004A214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3517824" behindDoc="0" locked="0" layoutInCell="1" allowOverlap="1">
            <wp:simplePos x="0" y="0"/>
            <wp:positionH relativeFrom="column">
              <wp:posOffset>1202512</wp:posOffset>
            </wp:positionH>
            <wp:positionV relativeFrom="paragraph">
              <wp:posOffset>236601</wp:posOffset>
            </wp:positionV>
            <wp:extent cx="288189" cy="204826"/>
            <wp:effectExtent l="19050" t="0" r="0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" cy="20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105" style="position:absolute;left:0;text-align:left;rotation:-90;z-index:253516800;mso-position-horizontal-relative:text;mso-position-vertical-relative:text" from="98.7pt,3.6pt" to="98.7pt,13.2pt" o:regroupid="8" strokeweight="1.25pt"/>
        </w:pict>
      </w:r>
      <w:r w:rsidR="004A2148"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3513728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236220</wp:posOffset>
            </wp:positionV>
            <wp:extent cx="287655" cy="204470"/>
            <wp:effectExtent l="19050" t="0" r="0" b="0"/>
            <wp:wrapNone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74" style="position:absolute;left:0;text-align:left;rotation:-90;z-index:253511680;mso-position-horizontal-relative:text;mso-position-vertical-relative:text" from="498.3pt,3.3pt" to="498.3pt,12.9pt" o:regroupid="7" strokeweight="1.25pt"/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178" style="position:absolute;left:0;text-align:left;flip:y;z-index:253503488;mso-position-horizontal-relative:text;mso-position-vertical-relative:text" from="372.9pt,13.2pt" to="372.9pt,20.4pt" o:regroupid="6">
            <v:stroke endarrow="block" endarrowwidth="narrow" endarrowlength="short"/>
          </v:line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rect id="_x0000_s1128" style="position:absolute;left:0;text-align:left;margin-left:113.7pt;margin-top:5.4pt;width:262.8pt;height:5.1pt;z-index:253490176;mso-position-horizontal-relative:text;mso-position-vertical-relative:text" o:regroupid="6"/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110" style="position:absolute;left:0;text-align:left;z-index:253476864;mso-position-horizontal-relative:text;mso-position-vertical-relative:text" from="222pt,18.3pt" to="222pt,22.5pt" o:regroupid="6"/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109" style="position:absolute;left:0;text-align:left;flip:y;z-index:253475840;mso-position-horizontal-relative:text;mso-position-vertical-relative:text" from="222.3pt,13.5pt" to="222.3pt,13.8pt" o:regroupid="6" strokeweight=".5pt">
            <v:stroke endarrow="block" endarrowlength="short"/>
          </v:line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106" style="position:absolute;left:0;text-align:left;z-index:253472768;mso-position-horizontal-relative:text;mso-position-vertical-relative:text" from="235.8pt,11.4pt" to="235.95pt,30pt" o:regroupid="6">
            <v:stroke endarrow="block" endarrowwidth="narrow" endarrowlength="short"/>
          </v:line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84" style="position:absolute;left:0;text-align:left;flip:y;z-index:253468672;mso-position-horizontal-relative:text;mso-position-vertical-relative:text" from="372.6pt,13.2pt" to="372.6pt,13.5pt" o:regroupid="6" strokeweight=".5pt">
            <v:stroke endarrow="block" endarrowlength="short"/>
          </v:line>
        </w:pict>
      </w:r>
      <w:r w:rsidRPr="002D2634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186" type="#_x0000_t202" style="position:absolute;left:0;text-align:left;margin-left:469.75pt;margin-top:19.35pt;width:38.45pt;height:24.05pt;z-index:251668480;mso-wrap-style:none;mso-position-horizontal-relative:text;mso-position-vertical-relative:text" strokecolor="white">
            <v:textbox style="mso-next-textbox:#_x0000_s1186;mso-fit-shape-to-text:t">
              <w:txbxContent>
                <w:p w:rsidR="00B43739" w:rsidRPr="00127B5A" w:rsidRDefault="00B43739" w:rsidP="00016D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2D2634">
        <w:rPr>
          <w:noProof/>
        </w:rPr>
        <w:pict>
          <v:shape id="_x0000_s1185" type="#_x0000_t202" style="position:absolute;left:0;text-align:left;margin-left:87.9pt;margin-top:18.6pt;width:38.45pt;height:24.05pt;z-index:251667456;mso-wrap-style:none;mso-position-horizontal-relative:text;mso-position-vertical-relative:text" strokecolor="white">
            <v:textbox style="mso-next-textbox:#_x0000_s1185;mso-fit-shape-to-text:t">
              <w:txbxContent>
                <w:p w:rsidR="00B43739" w:rsidRPr="00127B5A" w:rsidRDefault="00B43739" w:rsidP="00016D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016DCF" w:rsidRDefault="002D2634" w:rsidP="00016DCF">
      <w:pPr>
        <w:tabs>
          <w:tab w:val="left" w:pos="2348"/>
          <w:tab w:val="center" w:pos="5386"/>
        </w:tabs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80" type="#_x0000_t202" style="position:absolute;margin-left:372pt;margin-top:7.8pt;width:145.9pt;height:34.8pt;z-index:253505536" o:regroupid="6" stroked="f">
            <v:textbox style="mso-next-textbox:#_x0000_s1180">
              <w:txbxContent>
                <w:p w:rsidR="00B43739" w:rsidRDefault="00B43739" w:rsidP="004A2148">
                  <w:r>
                    <w:t>Ensemble mouvement alterné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rect id="_x0000_s1129" style="position:absolute;margin-left:229.8pt;margin-top:9pt;width:131.4pt;height:7.5pt;z-index:253491200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108" type="#_x0000_t202" style="position:absolute;margin-left:186pt;margin-top:.45pt;width:20.85pt;height:15.9pt;z-index:253474816" o:regroupid="6" stroked="f">
            <v:textbox style="mso-next-textbox:#_x0000_s1108" inset=".1mm,.1mm,.1mm,.1mm">
              <w:txbxContent>
                <w:p w:rsidR="00B43739" w:rsidRDefault="00B43739" w:rsidP="00016DC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107" style="position:absolute;z-index:253473792" from="221.1pt,12pt" to="229.6pt,12pt" o:regroupid="6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064" style="position:absolute;z-index:253466624" from="360.9pt,11.4pt" to="369.4pt,11.4pt" o:regroupid="6"/>
        </w:pict>
      </w:r>
      <w:r w:rsidR="00016DCF">
        <w:rPr>
          <w:rFonts w:ascii="Arial" w:hAnsi="Arial" w:cs="Arial"/>
          <w:sz w:val="36"/>
          <w:szCs w:val="36"/>
        </w:rPr>
        <w:tab/>
      </w:r>
    </w:p>
    <w:p w:rsidR="00016DCF" w:rsidRDefault="00016DCF" w:rsidP="00016DCF">
      <w:pPr>
        <w:jc w:val="left"/>
        <w:rPr>
          <w:rFonts w:ascii="Arial" w:hAnsi="Arial" w:cs="Arial"/>
          <w:sz w:val="24"/>
          <w:szCs w:val="24"/>
        </w:rPr>
      </w:pP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5" style="position:absolute;flip:y;z-index:253577216" from="359.9pt,9.75pt" to="421.4pt,41.25pt" o:regroupid="10" strokeweight="2p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oval id="_x0000_s1047" style="position:absolute;margin-left:294pt;margin-top:12.3pt;width:25.5pt;height:25.5pt;z-index:253569024" o:regroupid="10">
            <v:textbox style="mso-next-textbox:#_x0000_s1047" inset=".1mm,.1mm,.1mm,.1mm">
              <w:txbxContent>
                <w:p w:rsidR="003C70BF" w:rsidRDefault="003C70BF" w:rsidP="00016D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016DCF">
        <w:rPr>
          <w:rFonts w:ascii="Arial" w:hAnsi="Arial" w:cs="Arial"/>
          <w:b/>
          <w:bCs/>
          <w:sz w:val="24"/>
          <w:szCs w:val="24"/>
        </w:rPr>
        <w:t xml:space="preserve">4b) </w:t>
      </w:r>
      <w:r w:rsidR="00016DCF">
        <w:rPr>
          <w:rFonts w:ascii="Arial" w:hAnsi="Arial" w:cs="Arial"/>
          <w:b/>
          <w:bCs/>
          <w:sz w:val="24"/>
          <w:szCs w:val="24"/>
          <w:u w:val="single"/>
        </w:rPr>
        <w:t>Ensemble traction</w:t>
      </w:r>
      <w:r w:rsidR="00016DCF">
        <w:rPr>
          <w:rFonts w:ascii="Arial" w:hAnsi="Arial" w:cs="Arial"/>
          <w:b/>
          <w:bCs/>
          <w:sz w:val="24"/>
          <w:szCs w:val="24"/>
        </w:rPr>
        <w:t> :</w: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9" style="position:absolute;flip:x y;z-index:253581312" from="419.4pt,3pt" to="460.5pt,29.1pt" o:regroupid="10">
            <v:stroke endarrow="block"/>
          </v:line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7" style="position:absolute;z-index:253579264" from="315.9pt,6.6pt" to="330pt,21.3pt" o:regroupid="10">
            <v:stroke endarrow="block"/>
          </v:lin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group id="_x0000_s1034" style="position:absolute;margin-left:57pt;margin-top:-.3pt;width:366.9pt;height:233.1pt;z-index:253566976" coordorigin="2115,6495" coordsize="7338,4662" o:regroupid="10">
            <v:shape id="_x0000_s1035" type="#_x0000_t202" style="position:absolute;left:2115;top:6597;width:7260;height:4506;mso-wrap-style:none" stroked="f">
              <v:textbox style="mso-next-textbox:#_x0000_s1035;mso-fit-shape-to-text:t" inset=".1mm,.1mm,.1mm,.1mm">
                <w:txbxContent>
                  <w:p w:rsidR="003C70BF" w:rsidRDefault="00E026A2" w:rsidP="00016DCF">
                    <w:r>
                      <w:pict>
                        <v:shape id="_x0000_i1040" type="#_x0000_t75" style="width:362.05pt;height:224.85pt">
                          <v:imagedata r:id="rId10" o:title="" cropright="368f"/>
                        </v:shape>
                      </w:pict>
                    </w:r>
                  </w:p>
                </w:txbxContent>
              </v:textbox>
            </v:shape>
            <v:shape id="_x0000_s1036" type="#_x0000_t202" style="position:absolute;left:2895;top:6495;width:1200;height:1770" stroked="f">
              <v:textbox style="mso-next-textbox:#_x0000_s1036" inset=".1mm,.1mm,.1mm,.1mm">
                <w:txbxContent>
                  <w:p w:rsidR="003C70BF" w:rsidRDefault="003C70BF" w:rsidP="00016DCF"/>
                </w:txbxContent>
              </v:textbox>
            </v:shape>
            <v:shape id="_x0000_s1037" type="#_x0000_t202" style="position:absolute;left:3885;top:10485;width:564;height:654" stroked="f">
              <v:textbox style="mso-next-textbox:#_x0000_s1037" inset=".1mm,.1mm,.1mm,.1mm">
                <w:txbxContent>
                  <w:p w:rsidR="003C70BF" w:rsidRDefault="003C70BF" w:rsidP="00016DCF"/>
                </w:txbxContent>
              </v:textbox>
            </v:shape>
            <v:shape id="_x0000_s1038" type="#_x0000_t202" style="position:absolute;left:5037;top:9633;width:384;height:1206" stroked="f">
              <v:textbox style="mso-next-textbox:#_x0000_s1038" inset=".1mm,.1mm,.1mm,.1mm">
                <w:txbxContent>
                  <w:p w:rsidR="003C70BF" w:rsidRDefault="003C70BF" w:rsidP="00016DCF"/>
                </w:txbxContent>
              </v:textbox>
            </v:shape>
            <v:shape id="_x0000_s1039" type="#_x0000_t202" style="position:absolute;left:5901;top:9852;width:954;height:1218" stroked="f">
              <v:textbox style="mso-next-textbox:#_x0000_s1039" inset=".1mm,.1mm,.1mm,.1mm">
                <w:txbxContent>
                  <w:p w:rsidR="003C70BF" w:rsidRDefault="003C70BF" w:rsidP="00016DCF"/>
                </w:txbxContent>
              </v:textbox>
            </v:shape>
            <v:shape id="_x0000_s1040" type="#_x0000_t202" style="position:absolute;left:6429;top:9561;width:1302;height:1428" stroked="f">
              <v:textbox style="mso-next-textbox:#_x0000_s1040" inset=".1mm,.1mm,.1mm,.1mm">
                <w:txbxContent>
                  <w:p w:rsidR="003C70BF" w:rsidRDefault="003C70BF" w:rsidP="00016DCF"/>
                </w:txbxContent>
              </v:textbox>
            </v:shape>
            <v:shape id="_x0000_s1041" type="#_x0000_t202" style="position:absolute;left:8529;top:8481;width:816;height:1716" stroked="f">
              <v:textbox style="mso-next-textbox:#_x0000_s1041" inset=".1mm,.1mm,.1mm,.1mm">
                <w:txbxContent>
                  <w:p w:rsidR="003C70BF" w:rsidRDefault="003C70BF" w:rsidP="00016DCF"/>
                </w:txbxContent>
              </v:textbox>
            </v:shape>
            <v:shape id="_x0000_s1042" type="#_x0000_t202" style="position:absolute;left:4101;top:7797;width:1158;height:972" stroked="f">
              <v:textbox style="mso-next-textbox:#_x0000_s1042" inset=".1mm,.1mm,.1mm,.1mm">
                <w:txbxContent>
                  <w:p w:rsidR="003C70BF" w:rsidRDefault="003C70BF" w:rsidP="00016DCF"/>
                </w:txbxContent>
              </v:textbox>
            </v:shape>
            <v:shape id="_x0000_s1043" type="#_x0000_t202" style="position:absolute;left:5619;top:7149;width:840;height:942" stroked="f">
              <v:textbox style="mso-next-textbox:#_x0000_s1043" inset=".1mm,.1mm,.1mm,.1mm">
                <w:txbxContent>
                  <w:p w:rsidR="003C70BF" w:rsidRDefault="003C70BF" w:rsidP="00016DCF"/>
                </w:txbxContent>
              </v:textbox>
            </v:shape>
            <v:shape id="_x0000_s1044" type="#_x0000_t202" style="position:absolute;left:8709;top:6732;width:378;height:540" stroked="f">
              <v:textbox style="mso-next-textbox:#_x0000_s1044" inset=".1mm,.1mm,.1mm,.1mm">
                <w:txbxContent>
                  <w:p w:rsidR="003C70BF" w:rsidRDefault="003C70BF" w:rsidP="00016DCF"/>
                </w:txbxContent>
              </v:textbox>
            </v:shape>
            <v:shape id="_x0000_s1045" type="#_x0000_t202" style="position:absolute;left:9393;top:6585;width:60;height:4572" fillcolor="white [3212]" stroked="f">
              <v:textbox style="mso-next-textbox:#_x0000_s1045" inset=".1mm,.1mm,.1mm,.1mm">
                <w:txbxContent>
                  <w:p w:rsidR="003C70BF" w:rsidRDefault="003C70BF" w:rsidP="00016DCF"/>
                </w:txbxContent>
              </v:textbox>
            </v:shape>
          </v:group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8" type="#_x0000_t202" style="position:absolute;margin-left:441.3pt;margin-top:7.5pt;width:56.4pt;height:12pt;z-index:253580288" o:regroupid="10" stroked="f">
            <v:textbox style="mso-next-textbox:#_x0000_s1058" inset=".1mm,.1mm,.1mm,.1mm">
              <w:txbxContent>
                <w:p w:rsidR="003C70BF" w:rsidRDefault="003C70BF" w:rsidP="00016DCF">
                  <w:proofErr w:type="gramStart"/>
                  <w:r>
                    <w:t>câbl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oval id="_x0000_s1046" style="position:absolute;margin-left:230.7pt;margin-top:8.4pt;width:25.5pt;height:25.5pt;z-index:253568000" o:regroupid="10">
            <v:textbox style="mso-next-textbox:#_x0000_s1046" inset=".1mm,.1mm,.1mm,.1mm">
              <w:txbxContent>
                <w:p w:rsidR="003C70BF" w:rsidRDefault="003C70BF" w:rsidP="00016D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60" style="position:absolute;flip:x;z-index:253582336" from="419.4pt,11.75pt" to="467.4pt,57.65pt" o:regroupid="10">
            <v:stroke endarrow="block"/>
          </v:line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4" style="position:absolute;z-index:253576192" from="252pt,2.45pt" to="280.5pt,30.35pt" o:regroupid="10">
            <v:stroke endarrow="block"/>
          </v:line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oval id="_x0000_s1048" style="position:absolute;margin-left:151.2pt;margin-top:.65pt;width:25.5pt;height:25.5pt;z-index:253570048" o:regroupid="10">
            <v:textbox style="mso-next-textbox:#_x0000_s1048" inset=".1mm,.1mm,.1mm,.1mm">
              <w:txbxContent>
                <w:p w:rsidR="003C70BF" w:rsidRDefault="003C70BF" w:rsidP="00016D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3" style="position:absolute;z-index:253575168" from="173.1pt,7.85pt" to="208.5pt,43.25pt" o:regroupid="10">
            <v:stroke endarrow="block"/>
          </v:line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6" style="position:absolute;flip:y;z-index:253578240" from="353.4pt,5.45pt" to="414.9pt,36.95pt" o:regroupid="10" strokeweight="2pt"/>
        </w:pic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oval id="_x0000_s1050" style="position:absolute;margin-left:13.5pt;margin-top:3.35pt;width:25.5pt;height:25.5pt;z-index:253572096" o:regroupid="10">
            <v:textbox style="mso-next-textbox:#_x0000_s1050" inset=".1mm,.1mm,.1mm,.1mm">
              <w:txbxContent>
                <w:p w:rsidR="003C70BF" w:rsidRDefault="003C70BF" w:rsidP="00016D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1" style="position:absolute;z-index:253573120" from="36pt,9.95pt" to="62.1pt,35.45pt" o:regroupid="10">
            <v:stroke endarrow="block"/>
          </v:line>
        </w:pic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line id="_x0000_s1052" style="position:absolute;flip:x y;z-index:253574144" from="125.1pt,2.75pt" to="147.6pt,25.25pt" o:regroupid="10">
            <v:stroke endarrow="block"/>
          </v:line>
        </w:pict>
      </w:r>
    </w:p>
    <w:p w:rsidR="00016DCF" w:rsidRDefault="00B43739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oval id="_x0000_s1049" style="position:absolute;margin-left:144.3pt;margin-top:7.25pt;width:25.5pt;height:25.5pt;z-index:253571072" o:regroupid="10">
            <v:textbox style="mso-next-textbox:#_x0000_s1049" inset=".1mm,.1mm,.1mm,.1mm">
              <w:txbxContent>
                <w:p w:rsidR="003C70BF" w:rsidRDefault="003C70BF" w:rsidP="00016D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810"/>
        <w:gridCol w:w="4979"/>
      </w:tblGrid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  <w:proofErr w:type="spellEnd"/>
            <w:r w:rsidR="00FB405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eur à commande proportionnelle 4/3 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n double effet  Ø 180 / 110 x 600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de force analogique (0……10V)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lie mobile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che</w:t>
            </w:r>
          </w:p>
        </w:tc>
      </w:tr>
    </w:tbl>
    <w:p w:rsidR="00016DCF" w:rsidRDefault="00016DCF" w:rsidP="00016DCF">
      <w:pPr>
        <w:ind w:firstLine="708"/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7137DE" w:rsidRDefault="007137DE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tabs>
          <w:tab w:val="left" w:pos="6495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c) </w:t>
      </w:r>
      <w:r w:rsidR="00735F4C">
        <w:rPr>
          <w:rFonts w:ascii="Arial" w:hAnsi="Arial" w:cs="Arial"/>
          <w:b/>
          <w:bCs/>
          <w:sz w:val="24"/>
          <w:szCs w:val="24"/>
          <w:u w:val="single"/>
        </w:rPr>
        <w:t>Ensemble mouvemen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lterné</w:t>
      </w:r>
      <w:r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016DCF" w:rsidRDefault="002D2634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group id="_x0000_s1219" style="position:absolute;margin-left:-9.3pt;margin-top:8.1pt;width:546.6pt;height:193.15pt;z-index:251671552" coordorigin="381,1281" coordsize="10932,3863">
            <v:shape id="_x0000_s1220" type="#_x0000_t202" style="position:absolute;left:5445;top:2661;width:4238;height:2483;mso-wrap-style:none" stroked="f">
              <v:textbox style="mso-next-textbox:#_x0000_s1220;mso-fit-shape-to-text:t">
                <w:txbxContent>
                  <w:p w:rsidR="00B43739" w:rsidRDefault="00B43739" w:rsidP="00016DCF">
                    <w:r>
                      <w:pict>
                        <v:shape id="_x0000_i1026" type="#_x0000_t75" style="width:197.65pt;height:116.85pt" filled="t">
                          <v:imagedata r:id="rId11" o:title=""/>
                        </v:shape>
                      </w:pict>
                    </w:r>
                  </w:p>
                </w:txbxContent>
              </v:textbox>
            </v:shape>
            <v:shape id="_x0000_s1221" type="#_x0000_t202" style="position:absolute;left:381;top:1323;width:10932;height:1412" stroked="f">
              <v:textbox style="mso-next-textbox:#_x0000_s1221;mso-fit-shape-to-text:t">
                <w:txbxContent>
                  <w:p w:rsidR="00B43739" w:rsidRDefault="00B43739" w:rsidP="00016DCF">
                    <w:r>
                      <w:pict>
                        <v:shape id="_x0000_i1027" type="#_x0000_t75" style="width:531.85pt;height:63.15pt">
                          <v:imagedata r:id="rId12" o:title=""/>
                        </v:shape>
                      </w:pict>
                    </w:r>
                  </w:p>
                </w:txbxContent>
              </v:textbox>
            </v:shape>
            <v:shape id="_x0000_s1222" type="#_x0000_t202" style="position:absolute;left:423;top:2222;width:288;height:378" stroked="f">
              <v:textbox style="mso-next-textbox:#_x0000_s1222">
                <w:txbxContent>
                  <w:p w:rsidR="00B43739" w:rsidRDefault="00B43739" w:rsidP="00016DCF"/>
                </w:txbxContent>
              </v:textbox>
            </v:shape>
            <v:shape id="_x0000_s1223" type="#_x0000_t202" style="position:absolute;left:3471;top:2366;width:3474;height:288" stroked="f">
              <v:textbox style="mso-next-textbox:#_x0000_s1223">
                <w:txbxContent>
                  <w:p w:rsidR="00B43739" w:rsidRDefault="00B43739" w:rsidP="00016DCF"/>
                </w:txbxContent>
              </v:textbox>
            </v:shape>
            <v:shape id="_x0000_s1224" type="#_x0000_t202" style="position:absolute;left:3231;top:1431;width:750;height:659" stroked="f">
              <v:textbox style="mso-next-textbox:#_x0000_s1224">
                <w:txbxContent>
                  <w:p w:rsidR="00B43739" w:rsidRDefault="00B43739" w:rsidP="00016DCF"/>
                </w:txbxContent>
              </v:textbox>
            </v:shape>
            <v:shape id="_x0000_s1225" type="#_x0000_t202" style="position:absolute;left:3810;top:2012;width:120;height:96" stroked="f">
              <v:textbox style="mso-next-textbox:#_x0000_s1225">
                <w:txbxContent>
                  <w:p w:rsidR="00B43739" w:rsidRDefault="00B43739" w:rsidP="00016DCF"/>
                </w:txbxContent>
              </v:textbox>
            </v:shape>
            <v:shape id="_x0000_s1226" type="#_x0000_t202" style="position:absolute;left:8385;top:1503;width:1656;height:599" stroked="f">
              <v:textbox style="mso-next-textbox:#_x0000_s1226">
                <w:txbxContent>
                  <w:p w:rsidR="00B43739" w:rsidRDefault="00B43739" w:rsidP="00016DCF"/>
                </w:txbxContent>
              </v:textbox>
            </v:shape>
            <v:shape id="_x0000_s1227" type="#_x0000_t202" style="position:absolute;left:6669;top:1281;width:426;height:468" stroked="f">
              <v:textbox style="mso-next-textbox:#_x0000_s1227">
                <w:txbxContent>
                  <w:p w:rsidR="00B43739" w:rsidRDefault="00B43739" w:rsidP="00016DCF"/>
                </w:txbxContent>
              </v:textbox>
            </v:shape>
            <v:shape id="_x0000_s1228" type="#_x0000_t202" style="position:absolute;left:6597;top:1641;width:438;height:149" stroked="f">
              <v:textbox style="mso-next-textbox:#_x0000_s1228">
                <w:txbxContent>
                  <w:p w:rsidR="00B43739" w:rsidRDefault="00B43739" w:rsidP="00016DCF"/>
                </w:txbxContent>
              </v:textbox>
            </v:shape>
            <v:shape id="_x0000_s1229" type="#_x0000_t202" style="position:absolute;left:7047;top:1796;width:330;height:294" stroked="f">
              <v:textbox style="mso-next-textbox:#_x0000_s1229">
                <w:txbxContent>
                  <w:p w:rsidR="00B43739" w:rsidRDefault="00B43739" w:rsidP="00016DCF"/>
                </w:txbxContent>
              </v:textbox>
            </v:shape>
            <v:shape id="_x0000_s1230" type="#_x0000_t202" style="position:absolute;left:7689;top:2426;width:492;height:294" stroked="f">
              <v:textbox style="mso-next-textbox:#_x0000_s1230">
                <w:txbxContent>
                  <w:p w:rsidR="00B43739" w:rsidRDefault="00B43739" w:rsidP="00016DCF"/>
                </w:txbxContent>
              </v:textbox>
            </v:shape>
            <v:shape id="_x0000_s1231" type="#_x0000_t202" style="position:absolute;left:6999;top:2594;width:660;height:126" stroked="f">
              <v:textbox style="mso-next-textbox:#_x0000_s1231">
                <w:txbxContent>
                  <w:p w:rsidR="00B43739" w:rsidRDefault="00B43739" w:rsidP="00016DCF"/>
                </w:txbxContent>
              </v:textbox>
            </v:shape>
            <v:shape id="_x0000_s1232" type="#_x0000_t202" style="position:absolute;left:6975;top:2543;width:180;height:84" stroked="f">
              <v:textbox style="mso-next-textbox:#_x0000_s1232">
                <w:txbxContent>
                  <w:p w:rsidR="00B43739" w:rsidRDefault="00B43739" w:rsidP="00016DCF"/>
                </w:txbxContent>
              </v:textbox>
            </v:shape>
            <v:shape id="_x0000_s1233" type="#_x0000_t202" style="position:absolute;left:6777;top:2438;width:210;height:102" stroked="f">
              <v:textbox style="mso-next-textbox:#_x0000_s1233">
                <w:txbxContent>
                  <w:p w:rsidR="00B43739" w:rsidRDefault="00B43739" w:rsidP="00016DCF"/>
                </w:txbxContent>
              </v:textbox>
            </v:shape>
            <v:shape id="_x0000_s1234" type="#_x0000_t202" style="position:absolute;left:7125;top:2354;width:486;height:102" stroked="f">
              <v:textbox style="mso-next-textbox:#_x0000_s1234">
                <w:txbxContent>
                  <w:p w:rsidR="00B43739" w:rsidRDefault="00B43739" w:rsidP="00016DCF"/>
                </w:txbxContent>
              </v:textbox>
            </v:shape>
            <v:shape id="_x0000_s1235" type="#_x0000_t202" style="position:absolute;left:6891;top:2354;width:948;height:258" stroked="f">
              <v:textbox style="mso-next-textbox:#_x0000_s1235">
                <w:txbxContent>
                  <w:p w:rsidR="00B43739" w:rsidRDefault="00B43739" w:rsidP="00016DCF"/>
                </w:txbxContent>
              </v:textbox>
            </v:shape>
            <v:shape id="_x0000_s1236" style="position:absolute;left:6921;top:2336;width:780;height:222;mso-position-horizontal:absolute;mso-position-vertical:absolute" coordsize="780,222" path="m,6c42,76,84,146,168,180v84,34,248,42,336,30c592,198,650,143,696,108,742,73,761,36,780,e" filled="f">
              <v:path arrowok="t"/>
            </v:shape>
            <v:shape id="_x0000_s1237" type="#_x0000_t202" style="position:absolute;left:6519;top:4299;width:1980;height:617" stroked="f">
              <v:textbox style="mso-next-textbox:#_x0000_s1237">
                <w:txbxContent>
                  <w:p w:rsidR="00B43739" w:rsidRDefault="00B43739" w:rsidP="00016DCF"/>
                </w:txbxContent>
              </v:textbox>
            </v:shape>
            <v:shape id="_x0000_s1238" type="#_x0000_t202" style="position:absolute;left:8577;top:3900;width:750;height:540" stroked="f">
              <v:textbox style="mso-next-textbox:#_x0000_s1238">
                <w:txbxContent>
                  <w:p w:rsidR="00B43739" w:rsidRDefault="00B43739" w:rsidP="00016DCF"/>
                </w:txbxContent>
              </v:textbox>
            </v:shape>
            <v:shape id="_x0000_s1239" type="#_x0000_t202" style="position:absolute;left:7869;top:3840;width:672;height:150" stroked="f">
              <v:textbox style="mso-next-textbox:#_x0000_s1239">
                <w:txbxContent>
                  <w:p w:rsidR="00B43739" w:rsidRDefault="00B43739" w:rsidP="00016DCF"/>
                </w:txbxContent>
              </v:textbox>
            </v:shape>
            <v:shape id="_x0000_s1240" type="#_x0000_t202" style="position:absolute;left:5973;top:2830;width:510;height:402" stroked="f">
              <v:textbox style="mso-next-textbox:#_x0000_s1240">
                <w:txbxContent>
                  <w:p w:rsidR="00B43739" w:rsidRDefault="00B43739" w:rsidP="00016DCF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241" type="#_x0000_t202" style="position:absolute;left:4317;top:2540;width:2670;height:359" stroked="f">
              <v:textbox style="mso-next-textbox:#_x0000_s1241">
                <w:txbxContent>
                  <w:p w:rsidR="00B43739" w:rsidRDefault="00B43739" w:rsidP="00016DCF"/>
                </w:txbxContent>
              </v:textbox>
            </v:shape>
            <v:oval id="_x0000_s1242" style="position:absolute;left:2175;top:1335;width:468;height:468">
              <v:textbox style="mso-next-textbox:#_x0000_s1242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243" style="position:absolute;left:9033;top:1371;width:468;height:468">
              <v:textbox style="mso-next-textbox:#_x0000_s1243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line id="_x0000_s1244" style="position:absolute" from="2517,1791" to="2727,2073">
              <v:stroke endarrow="block"/>
            </v:line>
            <v:line id="_x0000_s1245" style="position:absolute" from="9405,1803" to="9627,2061">
              <v:stroke endarrow="block"/>
            </v:line>
            <v:oval id="_x0000_s1246" style="position:absolute;left:5079;top:3789;width:468;height:468">
              <v:textbox style="mso-next-textbox:#_x0000_s1246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line id="_x0000_s1247" style="position:absolute" from="5547,4053" to="6237,4131">
              <v:stroke endarrow="block"/>
            </v:line>
            <v:oval id="_x0000_s1248" style="position:absolute;left:8997;top:3135;width:468;height:468">
              <v:textbox style="mso-next-textbox:#_x0000_s1248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line id="_x0000_s1249" style="position:absolute;flip:x" from="8775,3447" to="9015,3597">
              <v:stroke endarrow="block"/>
            </v:line>
            <v:line id="_x0000_s1250" style="position:absolute" from="5865,3381" to="8505,3381" strokeweight="3pt"/>
            <v:shape id="_x0000_s1251" type="#_x0000_t202" style="position:absolute;left:6867;top:2559;width:270;height:258" stroked="f">
              <v:textbox style="mso-next-textbox:#_x0000_s1251" inset=".1mm,.1mm,.1mm,.1mm">
                <w:txbxContent>
                  <w:p w:rsidR="00B43739" w:rsidRDefault="00B43739" w:rsidP="00016DCF"/>
                </w:txbxContent>
              </v:textbox>
            </v:shape>
            <v:rect id="_x0000_s1252" style="position:absolute;left:7275;top:3333;width:234;height:270" fillcolor="#969696">
              <v:textbox inset=".1mm,.1mm,.1mm,.1mm"/>
            </v:rect>
            <v:shape id="_x0000_s1253" type="#_x0000_t202" style="position:absolute;left:6759;top:3075;width:126;height:270" stroked="f">
              <v:textbox style="mso-next-textbox:#_x0000_s1253" inset=".1mm,.1mm,.1mm,.1mm">
                <w:txbxContent>
                  <w:p w:rsidR="00B43739" w:rsidRDefault="00B43739" w:rsidP="00016DCF"/>
                </w:txbxContent>
              </v:textbox>
            </v:shape>
            <v:shape id="_x0000_s1254" type="#_x0000_t202" style="position:absolute;left:6441;top:3429;width:594;height:210" stroked="f">
              <v:textbox style="mso-next-textbox:#_x0000_s1254" inset=".1mm,.1mm,.1mm,.1mm">
                <w:txbxContent>
                  <w:p w:rsidR="00B43739" w:rsidRDefault="00B43739" w:rsidP="00016DCF"/>
                </w:txbxContent>
              </v:textbox>
            </v:shape>
            <v:oval id="_x0000_s1255" style="position:absolute;left:5169;top:3189;width:468;height:468">
              <v:textbox style="mso-next-textbox:#_x0000_s1255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256" style="position:absolute;left:8991;top:3951;width:468;height:468">
              <v:textbox style="mso-next-textbox:#_x0000_s1256">
                <w:txbxContent>
                  <w:p w:rsidR="00B43739" w:rsidRDefault="00B43739" w:rsidP="00016DCF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line id="_x0000_s1257" style="position:absolute" from="5607,3507" to="6027,3657">
              <v:stroke endarrow="block"/>
            </v:line>
            <v:line id="_x0000_s1258" style="position:absolute;flip:x y" from="8205,3807" to="8997,4107">
              <v:stroke endarrow="block"/>
            </v:line>
          </v:group>
        </w:pic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2D2634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261" type="#_x0000_t202" style="position:absolute;margin-left:375.9pt;margin-top:12.6pt;width:60pt;height:17.1pt;z-index:251674624" stroked="f">
            <v:textbox inset=".1mm,.1mm,.1mm,.1mm">
              <w:txbxContent>
                <w:p w:rsidR="00B43739" w:rsidRDefault="00B43739" w:rsidP="00016DCF">
                  <w:r>
                    <w:t>Câb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260" type="#_x0000_t202" style="position:absolute;margin-left:352.2pt;margin-top:11.8pt;width:62.85pt;height:30pt;z-index:251673600" strokecolor="white">
            <v:textbox inset=".1mm,.1mm,.1mm,.1mm">
              <w:txbxContent>
                <w:p w:rsidR="00B43739" w:rsidRDefault="00B43739" w:rsidP="00016DCF"/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259" type="#_x0000_t202" style="position:absolute;margin-left:5in;margin-top:4.75pt;width:78pt;height:23.15pt;z-index:251672576" strokecolor="white">
            <v:textbox inset=".1mm,.1mm,.1mm,.1mm">
              <w:txbxContent>
                <w:p w:rsidR="00B43739" w:rsidRDefault="00B43739" w:rsidP="00016DCF"/>
              </w:txbxContent>
            </v:textbox>
          </v:shape>
        </w:pict>
      </w:r>
    </w:p>
    <w:p w:rsidR="00016DCF" w:rsidRDefault="002D2634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2" type="#_x0000_t32" style="position:absolute;margin-left:376.5pt;margin-top:11.4pt;width:12.9pt;height:16.5pt;flip:x;z-index:251675648" o:connectortype="straight">
            <v:stroke endarrow="block"/>
          </v:shape>
        </w:pict>
      </w: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810"/>
        <w:gridCol w:w="5389"/>
      </w:tblGrid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b</w:t>
            </w:r>
          </w:p>
        </w:tc>
        <w:tc>
          <w:tcPr>
            <w:tcW w:w="538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016DCF" w:rsidRDefault="00FB4052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n double effet  Ø 50/</w:t>
            </w:r>
            <w:r w:rsidR="00016DCF">
              <w:rPr>
                <w:rFonts w:ascii="Arial" w:hAnsi="Arial" w:cs="Arial"/>
                <w:sz w:val="24"/>
                <w:szCs w:val="24"/>
              </w:rPr>
              <w:t>40 x 4070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de position analogique (0…..10V)</w:t>
            </w:r>
          </w:p>
        </w:tc>
      </w:tr>
      <w:tr w:rsidR="00016DCF" w:rsidTr="00D96F17">
        <w:trPr>
          <w:jc w:val="center"/>
        </w:trPr>
        <w:tc>
          <w:tcPr>
            <w:tcW w:w="122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9" w:type="dxa"/>
            <w:vAlign w:val="center"/>
          </w:tcPr>
          <w:p w:rsidR="00016DCF" w:rsidRDefault="00016DCF" w:rsidP="00D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 du vérin</w:t>
            </w:r>
          </w:p>
        </w:tc>
      </w:tr>
    </w:tbl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b) </w:t>
      </w:r>
      <w:r w:rsidR="00735F4C">
        <w:rPr>
          <w:rFonts w:ascii="Arial" w:hAnsi="Arial" w:cs="Arial"/>
          <w:b/>
          <w:bCs/>
          <w:sz w:val="24"/>
          <w:szCs w:val="24"/>
          <w:u w:val="single"/>
        </w:rPr>
        <w:t>Fonctionnement du mouvement alterné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vérin 2A)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  <w:r>
        <w:rPr>
          <w:rFonts w:ascii="Arial" w:hAnsi="Arial" w:cs="Arial"/>
          <w:b/>
          <w:bCs/>
          <w:i/>
          <w:iCs/>
          <w:sz w:val="24"/>
          <w:szCs w:val="24"/>
        </w:rPr>
        <w:t>représentation graphique</w:t>
      </w:r>
    </w:p>
    <w:p w:rsidR="00016DCF" w:rsidRDefault="002D2634" w:rsidP="00016DCF">
      <w:pPr>
        <w:jc w:val="left"/>
        <w:rPr>
          <w:rFonts w:ascii="Arial" w:hAnsi="Arial" w:cs="Arial"/>
          <w:i/>
          <w:iCs/>
        </w:rPr>
      </w:pPr>
      <w:r w:rsidRPr="002D2634">
        <w:rPr>
          <w:rFonts w:ascii="Arial" w:hAnsi="Arial" w:cs="Arial"/>
          <w:noProof/>
          <w:sz w:val="20"/>
          <w:szCs w:val="24"/>
          <w:lang w:eastAsia="fr-FR"/>
        </w:rPr>
        <w:pict>
          <v:shape id="_x0000_s1188" type="#_x0000_t202" style="position:absolute;margin-left:239.7pt;margin-top:12.25pt;width:126pt;height:36.6pt;z-index:252134400" o:regroupid="2">
            <v:textbox style="mso-next-textbox:#_x0000_s1188">
              <w:txbxContent>
                <w:p w:rsidR="00B43739" w:rsidRDefault="00B43739" w:rsidP="00016DCF">
                  <w:pPr>
                    <w:jc w:val="both"/>
                  </w:pPr>
                  <w:r>
                    <w:t>Course aller = 2 m</w:t>
                  </w:r>
                </w:p>
                <w:p w:rsidR="00B43739" w:rsidRDefault="00B43739" w:rsidP="00016DCF">
                  <w:pPr>
                    <w:jc w:val="both"/>
                  </w:pPr>
                  <w:r>
                    <w:t xml:space="preserve">       Période = 10 s</w:t>
                  </w:r>
                </w:p>
              </w:txbxContent>
            </v:textbox>
          </v:shape>
        </w:pict>
      </w:r>
    </w:p>
    <w:p w:rsidR="00016DCF" w:rsidRDefault="00016DCF" w:rsidP="00016DCF">
      <w:pPr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églages des paramètres suivants : (exemple)              </w:t>
      </w:r>
    </w:p>
    <w:p w:rsidR="00016DCF" w:rsidRDefault="002D2634" w:rsidP="00016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5848" style="position:absolute;left:0;text-align:left;margin-left:19.5pt;margin-top:8.25pt;width:517.5pt;height:243.9pt;z-index:252166144" coordorigin="957,7635" coordsize="10350,4878">
            <v:line id="_x0000_s1189" style="position:absolute;flip:y" from="1653,8074" to="1653,11523" o:regroupid="2" strokeweight="1.5pt">
              <v:stroke endarrow="block"/>
            </v:line>
            <v:line id="_x0000_s1190" style="position:absolute" from="1647,11523" to="9939,11523" o:regroupid="2" strokeweight="1.5pt">
              <v:stroke endarrow="block"/>
            </v:line>
            <v:line id="_x0000_s1191" style="position:absolute" from="1647,8960" to="9447,8960" o:regroupid="2">
              <v:stroke dashstyle="dashDot"/>
            </v:line>
            <v:shape id="_x0000_s1192" type="#_x0000_t202" style="position:absolute;left:9957;top:11325;width:1350;height:390" o:regroupid="2" stroked="f">
              <v:textbox style="mso-next-textbox:#_x0000_s1192">
                <w:txbxContent>
                  <w:p w:rsidR="00B43739" w:rsidRDefault="00B43739" w:rsidP="00016DCF">
                    <w:pPr>
                      <w:jc w:val="both"/>
                    </w:pPr>
                    <w:r>
                      <w:t>temps (s)</w:t>
                    </w:r>
                  </w:p>
                </w:txbxContent>
              </v:textbox>
            </v:shape>
            <v:shape id="_x0000_s1193" type="#_x0000_t202" style="position:absolute;left:957;top:7635;width:2202;height:390" o:regroupid="2" stroked="f">
              <v:textbox style="mso-next-textbox:#_x0000_s1193">
                <w:txbxContent>
                  <w:p w:rsidR="00B43739" w:rsidRDefault="00B43739" w:rsidP="00016DCF">
                    <w:pPr>
                      <w:jc w:val="both"/>
                    </w:pPr>
                    <w:r>
                      <w:t xml:space="preserve">Course (m)  </w:t>
                    </w:r>
                    <w:r>
                      <w:rPr>
                        <w:i/>
                        <w:iCs/>
                      </w:rPr>
                      <w:t>tige 2A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194" type="#_x0000_t202" style="position:absolute;left:1083;top:8739;width:408;height:390" o:regroupid="2" stroked="f">
              <v:textbox style="mso-next-textbox:#_x0000_s1194">
                <w:txbxContent>
                  <w:p w:rsidR="00B43739" w:rsidRDefault="00B43739" w:rsidP="00016DCF">
                    <w:pPr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4 </w:t>
                    </w:r>
                  </w:p>
                </w:txbxContent>
              </v:textbox>
            </v:shape>
            <v:shape id="_x0000_s1195" type="#_x0000_t202" style="position:absolute;left:1083;top:11319;width:438;height:390" o:regroupid="2" stroked="f">
              <v:textbox style="mso-next-textbox:#_x0000_s1195">
                <w:txbxContent>
                  <w:p w:rsidR="00B43739" w:rsidRDefault="00B43739" w:rsidP="00016DCF">
                    <w:pPr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line id="_x0000_s1196" style="position:absolute;flip:x" from="1557,8961" to="1659,8961" o:regroupid="2"/>
            <v:line id="_x0000_s1197" style="position:absolute;flip:x" from="1515,11517" to="1635,11517" o:regroupid="2"/>
            <v:line id="_x0000_s1198" style="position:absolute;flip:x" from="1527,10179" to="1629,10179" o:regroupid="2"/>
            <v:line id="_x0000_s1199" style="position:absolute;flip:y" from="1647,10179" to="2979,11511" o:regroupid="2" strokeweight="2pt"/>
            <v:line id="_x0000_s1200" style="position:absolute;flip:x y" from="2973,10179" to="4305,11511" o:regroupid="2" strokeweight="2pt"/>
            <v:line id="_x0000_s1201" style="position:absolute;flip:y" from="4299,10185" to="5631,11517" o:regroupid="2">
              <v:stroke dashstyle="longDashDot"/>
            </v:line>
            <v:line id="_x0000_s1202" style="position:absolute;flip:x y" from="5619,10197" to="6951,11529" o:regroupid="2">
              <v:stroke dashstyle="longDashDot"/>
            </v:line>
            <v:line id="_x0000_s1203" style="position:absolute;flip:y" from="6981,10773" to="7731,11505" o:regroupid="2">
              <v:stroke dashstyle="dash"/>
            </v:line>
            <v:line id="_x0000_s1204" style="position:absolute" from="1659,11511" to="1659,11661" o:regroupid="2"/>
            <v:line id="_x0000_s1205" style="position:absolute" from="4299,11529" to="4299,11649" o:regroupid="2"/>
            <v:shape id="_x0000_s1206" type="#_x0000_t202" style="position:absolute;left:4041;top:11679;width:540;height:390" o:regroupid="2" stroked="f">
              <v:textbox style="mso-next-textbox:#_x0000_s1206">
                <w:txbxContent>
                  <w:p w:rsidR="00B43739" w:rsidRDefault="00B43739" w:rsidP="00016DCF">
                    <w:pPr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1207" type="#_x0000_t202" style="position:absolute;left:1455;top:11679;width:438;height:390" o:regroupid="2" stroked="f">
              <v:textbox style="mso-next-textbox:#_x0000_s1207">
                <w:txbxContent>
                  <w:p w:rsidR="00B43739" w:rsidRDefault="00B43739" w:rsidP="00016DCF">
                    <w:pPr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208" type="#_x0000_t202" style="position:absolute;left:2121;top:11817;width:1578;height:372" o:regroupid="2" stroked="f">
              <v:textbox style="mso-next-textbox:#_x0000_s1208">
                <w:txbxContent>
                  <w:p w:rsidR="00B43739" w:rsidRDefault="00B43739" w:rsidP="00016DCF">
                    <w:r>
                      <w:t>Période</w:t>
                    </w:r>
                  </w:p>
                </w:txbxContent>
              </v:textbox>
            </v:shape>
            <v:line id="_x0000_s1209" style="position:absolute" from="1707,12093" to="1707,12513" o:regroupid="2"/>
            <v:line id="_x0000_s1210" style="position:absolute" from="4272,12093" to="4272,12513" o:regroupid="2"/>
            <v:line id="_x0000_s1212" style="position:absolute;flip:x" from="1707,12206" to="4272,12206" o:regroupid="2">
              <v:stroke startarrow="block" startarrowlength="short" endarrow="block" endarrowlength="short"/>
            </v:line>
            <v:shape id="_x0000_s1213" type="#_x0000_t202" style="position:absolute;left:1089;top:9998;width:408;height:390" o:regroupid="2" stroked="f">
              <v:textbox style="mso-next-textbox:#_x0000_s1213">
                <w:txbxContent>
                  <w:p w:rsidR="00B43739" w:rsidRDefault="00B43739" w:rsidP="00016DCF">
                    <w:pPr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 </w:t>
                    </w:r>
                  </w:p>
                </w:txbxContent>
              </v:textbox>
            </v:shape>
            <v:line id="_x0000_s1214" style="position:absolute;flip:y" from="2007,10394" to="2427,10802" o:regroupid="2">
              <v:stroke endarrow="block"/>
            </v:line>
            <v:line id="_x0000_s1215" style="position:absolute;rotation:270;flip:y" from="3555,10394" to="3975,10802" o:regroupid="2">
              <v:stroke endarrow="block"/>
            </v:line>
            <v:shape id="_x0000_s1216" type="#_x0000_t202" style="position:absolute;left:1917;top:10004;width:516;height:264" o:regroupid="2" stroked="f">
              <v:textbox style="mso-next-textbox:#_x0000_s1216" inset=".1mm,.1mm,.1mm,.1mm">
                <w:txbxContent>
                  <w:p w:rsidR="00B43739" w:rsidRPr="003C18F3" w:rsidRDefault="00B43739" w:rsidP="00016DCF">
                    <w:pPr>
                      <w:jc w:val="both"/>
                      <w:rPr>
                        <w:bCs/>
                      </w:rPr>
                    </w:pPr>
                    <w:proofErr w:type="gramStart"/>
                    <w:r w:rsidRPr="003C18F3">
                      <w:rPr>
                        <w:bCs/>
                      </w:rPr>
                      <w:t>aller</w:t>
                    </w:r>
                    <w:proofErr w:type="gramEnd"/>
                  </w:p>
                </w:txbxContent>
              </v:textbox>
            </v:shape>
            <v:shape id="_x0000_s1217" type="#_x0000_t202" style="position:absolute;left:3597;top:9998;width:816;height:265" o:regroupid="2" stroked="f">
              <v:textbox style="mso-next-textbox:#_x0000_s1217" inset=".1mm,.1mm,.1mm,.1mm">
                <w:txbxContent>
                  <w:p w:rsidR="00B43739" w:rsidRDefault="00B43739" w:rsidP="00016DCF">
                    <w:pPr>
                      <w:jc w:val="both"/>
                    </w:pPr>
                    <w:proofErr w:type="gramStart"/>
                    <w:r>
                      <w:t>retour</w:t>
                    </w:r>
                    <w:proofErr w:type="gramEnd"/>
                  </w:p>
                </w:txbxContent>
              </v:textbox>
            </v:shape>
            <v:shape id="_x0000_s1218" type="#_x0000_t202" style="position:absolute;left:5997;top:9297;width:4440;height:732" o:regroupid="2">
              <v:textbox style="mso-next-textbox:#_x0000_s1218">
                <w:txbxContent>
                  <w:p w:rsidR="00B43739" w:rsidRDefault="00B43739" w:rsidP="00016DCF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urse totale effectuée (aller/retour) = 4 m</w:t>
                    </w:r>
                  </w:p>
                  <w:p w:rsidR="00B43739" w:rsidRDefault="00B43739" w:rsidP="00016DCF">
                    <w:pPr>
                      <w:jc w:val="left"/>
                    </w:pPr>
                    <w:r>
                      <w:t>Vitesse nominale = 0,4 m/s</w:t>
                    </w:r>
                  </w:p>
                </w:txbxContent>
              </v:textbox>
            </v:shape>
          </v:group>
        </w:pict>
      </w: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36"/>
          <w:szCs w:val="36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n ne tient pas compte de l’accélération et de la décélération des tiges du vérin 2A.</w:t>
      </w:r>
    </w:p>
    <w:p w:rsidR="00016DCF" w:rsidRDefault="00016DCF" w:rsidP="00016DCF">
      <w:pPr>
        <w:jc w:val="left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i/>
          <w:iCs/>
          <w:sz w:val="24"/>
          <w:szCs w:val="24"/>
        </w:rPr>
      </w:pPr>
    </w:p>
    <w:p w:rsidR="00016DCF" w:rsidRDefault="00016DCF" w:rsidP="00016DCF">
      <w:pPr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n fonction des paramètres (course, période), l’A.P.I. calcule la vitesse (m/s). Si la vitesse nominale est supérieure à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,5 m/s</w:t>
      </w:r>
      <w:r>
        <w:rPr>
          <w:rFonts w:ascii="Arial" w:hAnsi="Arial" w:cs="Arial"/>
          <w:i/>
          <w:iCs/>
          <w:sz w:val="24"/>
          <w:szCs w:val="24"/>
        </w:rPr>
        <w:t>, le message « ERREUR VITESSE » apparaît sur l’écran.</w:t>
      </w:r>
    </w:p>
    <w:p w:rsidR="00016DCF" w:rsidRDefault="00016DCF" w:rsidP="00016DCF">
      <w:pPr>
        <w:jc w:val="left"/>
        <w:rPr>
          <w:rFonts w:ascii="Arial" w:hAnsi="Arial" w:cs="Arial"/>
          <w:sz w:val="24"/>
          <w:szCs w:val="24"/>
        </w:rPr>
      </w:pPr>
    </w:p>
    <w:p w:rsidR="006E17A8" w:rsidRDefault="006E17A8" w:rsidP="00016DCF">
      <w:pPr>
        <w:jc w:val="left"/>
        <w:rPr>
          <w:rFonts w:ascii="Arial" w:hAnsi="Arial" w:cs="Arial"/>
          <w:b/>
          <w:bCs/>
          <w:sz w:val="24"/>
          <w:szCs w:val="24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AD6F1F" w:rsidRDefault="00AD6F1F" w:rsidP="00AD6F1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) </w:t>
      </w:r>
      <w:r>
        <w:rPr>
          <w:rFonts w:ascii="Arial" w:hAnsi="Arial" w:cs="Arial"/>
          <w:b/>
          <w:bCs/>
          <w:sz w:val="24"/>
          <w:szCs w:val="24"/>
          <w:u w:val="single"/>
        </w:rPr>
        <w:t>La partie commande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:rsidR="00AD6F1F" w:rsidRDefault="00AD6F1F" w:rsidP="00AD6F1F">
      <w:pPr>
        <w:jc w:val="left"/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a) </w:t>
      </w:r>
      <w:r w:rsidR="00A71434">
        <w:rPr>
          <w:rFonts w:ascii="Arial" w:hAnsi="Arial" w:cs="Arial"/>
          <w:b/>
          <w:bCs/>
          <w:sz w:val="24"/>
          <w:szCs w:val="24"/>
        </w:rPr>
        <w:t>Écran</w:t>
      </w:r>
      <w:r>
        <w:rPr>
          <w:rFonts w:ascii="Arial" w:hAnsi="Arial" w:cs="Arial"/>
          <w:b/>
          <w:bCs/>
          <w:sz w:val="24"/>
          <w:szCs w:val="24"/>
        </w:rPr>
        <w:t xml:space="preserve"> tactile : </w:t>
      </w:r>
      <w:r>
        <w:rPr>
          <w:rFonts w:ascii="Arial" w:hAnsi="Arial" w:cs="Arial"/>
          <w:b/>
          <w:bCs/>
          <w:i/>
          <w:iCs/>
        </w:rPr>
        <w:t xml:space="preserve">(paramétrage et visualisation de </w:t>
      </w:r>
      <w:r w:rsidR="00FB4052">
        <w:rPr>
          <w:rFonts w:ascii="Arial" w:hAnsi="Arial" w:cs="Arial"/>
          <w:b/>
          <w:bCs/>
          <w:i/>
          <w:iCs/>
        </w:rPr>
        <w:t>l’essai)</w:t>
      </w:r>
    </w:p>
    <w:p w:rsidR="00AD6F1F" w:rsidRDefault="002D2634" w:rsidP="00AD6F1F">
      <w:pPr>
        <w:rPr>
          <w:rFonts w:ascii="Arial" w:hAnsi="Arial" w:cs="Arial"/>
          <w:sz w:val="24"/>
          <w:szCs w:val="24"/>
        </w:rPr>
      </w:pPr>
      <w:r w:rsidRPr="002D2634">
        <w:rPr>
          <w:rFonts w:ascii="Arial" w:hAnsi="Arial" w:cs="Arial"/>
          <w:b/>
          <w:bCs/>
          <w:noProof/>
          <w:sz w:val="20"/>
          <w:szCs w:val="24"/>
          <w:lang w:eastAsia="fr-FR"/>
        </w:rPr>
        <w:pict>
          <v:group id="_x0000_s1519" style="position:absolute;left:0;text-align:left;margin-left:-2.1pt;margin-top:3.3pt;width:539.2pt;height:226.5pt;z-index:251677696" coordorigin="525,1461" coordsize="10784,4530">
            <v:shape id="_x0000_s1520" type="#_x0000_t202" style="position:absolute;left:525;top:1461;width:5319;height:4164;mso-wrap-style:none" stroked="f">
              <v:textbox style="mso-next-textbox:#_x0000_s1520;mso-fit-shape-to-text:t">
                <w:txbxContent>
                  <w:p w:rsidR="00B43739" w:rsidRDefault="00B43739" w:rsidP="00AD6F1F">
                    <w:r>
                      <w:pict>
                        <v:shape id="_x0000_i1028" type="#_x0000_t75" style="width:252pt;height:201.05pt">
                          <v:imagedata r:id="rId13" o:title=""/>
                        </v:shape>
                      </w:pict>
                    </w:r>
                  </w:p>
                </w:txbxContent>
              </v:textbox>
            </v:shape>
            <v:shape id="_x0000_s1521" type="#_x0000_t202" style="position:absolute;left:1413;top:5631;width:3420;height:360">
              <v:textbox style="mso-next-textbox:#_x0000_s1521">
                <w:txbxContent>
                  <w:p w:rsidR="00B43739" w:rsidRDefault="00B43739" w:rsidP="00AD6F1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Écran de paramétrage avant essai</w:t>
                    </w:r>
                  </w:p>
                </w:txbxContent>
              </v:textbox>
            </v:shape>
            <v:shape id="_x0000_s1522" type="#_x0000_t202" style="position:absolute;left:6057;top:1497;width:5252;height:4084;mso-wrap-style:none" stroked="f">
              <v:textbox style="mso-next-textbox:#_x0000_s1522;mso-fit-shape-to-text:t">
                <w:txbxContent>
                  <w:p w:rsidR="00B43739" w:rsidRDefault="00B43739" w:rsidP="00AD6F1F">
                    <w:r>
                      <w:pict>
                        <v:shape id="_x0000_i1029" type="#_x0000_t75" style="width:247.9pt;height:197pt">
                          <v:imagedata r:id="rId14" o:title=""/>
                        </v:shape>
                      </w:pict>
                    </w:r>
                  </w:p>
                </w:txbxContent>
              </v:textbox>
            </v:shape>
            <v:shape id="_x0000_s1523" type="#_x0000_t202" style="position:absolute;left:7497;top:5631;width:2310;height:360">
              <v:textbox style="mso-next-textbox:#_x0000_s1523">
                <w:txbxContent>
                  <w:p w:rsidR="00B43739" w:rsidRDefault="00B43739" w:rsidP="00AD6F1F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>Écran pendant l’essai</w:t>
                    </w:r>
                  </w:p>
                </w:txbxContent>
              </v:textbox>
            </v:shape>
            <v:shape id="_x0000_s1524" type="#_x0000_t202" style="position:absolute;left:1047;top:3789;width:2880;height:870" stroked="f">
              <v:textbox style="mso-next-textbox:#_x0000_s1524">
                <w:txbxContent>
                  <w:p w:rsidR="00B43739" w:rsidRDefault="00B43739" w:rsidP="00AD6F1F"/>
                </w:txbxContent>
              </v:textbox>
            </v:shape>
            <v:shape id="_x0000_s1525" type="#_x0000_t202" style="position:absolute;left:6687;top:3861;width:2760;height:840" stroked="f">
              <v:textbox style="mso-next-textbox:#_x0000_s1525">
                <w:txbxContent>
                  <w:p w:rsidR="00B43739" w:rsidRDefault="00B43739" w:rsidP="00AD6F1F"/>
                </w:txbxContent>
              </v:textbox>
            </v:shape>
            <v:shape id="_x0000_s1526" type="#_x0000_t202" style="position:absolute;left:7041;top:3297;width:222;height:162" stroked="f">
              <v:textbox style="mso-next-textbox:#_x0000_s1526">
                <w:txbxContent>
                  <w:p w:rsidR="00B43739" w:rsidRDefault="00B43739" w:rsidP="00AD6F1F"/>
                </w:txbxContent>
              </v:textbox>
            </v:shape>
            <v:shape id="_x0000_s1527" type="#_x0000_t202" style="position:absolute;left:867;top:4791;width:1758;height:558" stroked="f">
              <v:textbox style="mso-next-textbox:#_x0000_s1527">
                <w:txbxContent>
                  <w:p w:rsidR="00B43739" w:rsidRDefault="00B43739" w:rsidP="00AD6F1F"/>
                </w:txbxContent>
              </v:textbox>
            </v:shape>
            <v:shape id="_x0000_s1528" type="#_x0000_t202" style="position:absolute;left:8553;top:3279;width:630;height:258" stroked="f">
              <v:textbox style="mso-next-textbox:#_x0000_s1528" inset=".1mm,.1mm,.1mm,.1mm">
                <w:txbxContent>
                  <w:p w:rsidR="00B43739" w:rsidRDefault="00B43739" w:rsidP="00AD6F1F">
                    <w:pPr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0,4 m/s</w:t>
                    </w:r>
                  </w:p>
                </w:txbxContent>
              </v:textbox>
            </v:shape>
            <v:shape id="_x0000_s1529" type="#_x0000_t202" style="position:absolute;left:6393;top:4809;width:1758;height:558" stroked="f">
              <v:textbox style="mso-next-textbox:#_x0000_s1529">
                <w:txbxContent>
                  <w:p w:rsidR="00B43739" w:rsidRDefault="00B43739" w:rsidP="00AD6F1F"/>
                </w:txbxContent>
              </v:textbox>
            </v:shape>
            <v:shape id="_x0000_s1530" type="#_x0000_t202" style="position:absolute;left:2727;top:5091;width:918;height:198" stroked="f">
              <v:textbox>
                <w:txbxContent>
                  <w:p w:rsidR="00B43739" w:rsidRDefault="00B43739" w:rsidP="00AD6F1F"/>
                </w:txbxContent>
              </v:textbox>
            </v:shape>
            <v:shape id="_x0000_s1531" type="#_x0000_t202" style="position:absolute;left:8229;top:5109;width:918;height:198" stroked="f">
              <v:textbox>
                <w:txbxContent>
                  <w:p w:rsidR="00B43739" w:rsidRDefault="00B43739" w:rsidP="00AD6F1F"/>
                </w:txbxContent>
              </v:textbox>
            </v:shape>
            <v:shape id="_x0000_s1532" type="#_x0000_t202" style="position:absolute;left:1359;top:1905;width:3786;height:504">
              <v:textbox>
                <w:txbxContent>
                  <w:p w:rsidR="00B43739" w:rsidRDefault="00B43739" w:rsidP="00AD6F1F">
                    <w:pPr>
                      <w:pStyle w:val="Titre2"/>
                    </w:pPr>
                    <w:r>
                      <w:t>ESSAI TEST CÂBLE</w:t>
                    </w:r>
                  </w:p>
                </w:txbxContent>
              </v:textbox>
            </v:shape>
            <v:shape id="_x0000_s1533" type="#_x0000_t202" style="position:absolute;left:1023;top:2781;width:1776;height:195" stroked="f">
              <v:textbox inset=".1mm,.1mm,.1mm,.1mm">
                <w:txbxContent>
                  <w:p w:rsidR="00B43739" w:rsidRDefault="00B43739" w:rsidP="00AD6F1F">
                    <w:pPr>
                      <w:pStyle w:val="Titre3"/>
                    </w:pPr>
                    <w:r>
                      <w:t>Force traction</w:t>
                    </w:r>
                  </w:p>
                </w:txbxContent>
              </v:textbox>
            </v:shape>
            <v:shape id="_x0000_s1534" type="#_x0000_t202" style="position:absolute;left:6849;top:1911;width:3786;height:504">
              <v:textbox>
                <w:txbxContent>
                  <w:p w:rsidR="00B43739" w:rsidRDefault="00B43739" w:rsidP="00AD6F1F">
                    <w:pPr>
                      <w:pStyle w:val="Titre2"/>
                    </w:pPr>
                    <w:r>
                      <w:t>ESSAI TEST CÂBLE</w:t>
                    </w:r>
                  </w:p>
                </w:txbxContent>
              </v:textbox>
            </v:shape>
          </v:group>
        </w:pict>
      </w: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2D2634" w:rsidP="00AD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536" type="#_x0000_t202" style="position:absolute;left:0;text-align:left;margin-left:135.3pt;margin-top:12.9pt;width:6pt;height:8.4pt;z-index:251679744" stroked="f">
            <v:textbox style="mso-next-textbox:#_x0000_s1536" inset=".1mm,.1mm,.1mm,.1mm">
              <w:txbxContent>
                <w:p w:rsidR="00B43739" w:rsidRDefault="00B43739" w:rsidP="00AD6F1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535" type="#_x0000_t202" style="position:absolute;left:0;text-align:left;margin-left:22.2pt;margin-top:11.4pt;width:58.8pt;height:13.5pt;z-index:251678720" stroked="f">
            <v:textbox inset=".1mm,.1mm,.1mm,.1mm">
              <w:txbxContent>
                <w:p w:rsidR="00B43739" w:rsidRDefault="00B43739" w:rsidP="00AD6F1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Course 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aller</w:t>
                  </w:r>
                  <w:proofErr w:type="gramEnd"/>
                </w:p>
              </w:txbxContent>
            </v:textbox>
          </v:shape>
        </w:pict>
      </w: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rPr>
          <w:rFonts w:ascii="Arial" w:hAnsi="Arial" w:cs="Arial"/>
          <w:sz w:val="24"/>
          <w:szCs w:val="24"/>
        </w:rPr>
      </w:pPr>
    </w:p>
    <w:p w:rsidR="00AD6F1F" w:rsidRDefault="00AD6F1F" w:rsidP="00AD6F1F">
      <w:pPr>
        <w:jc w:val="left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☺Force traction = traction du câble.</w:t>
      </w:r>
    </w:p>
    <w:p w:rsidR="00AD6F1F" w:rsidRDefault="00AD6F1F" w:rsidP="00AD6F1F">
      <w:pPr>
        <w:jc w:val="left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☺Course aller = course effec</w:t>
      </w:r>
      <w:r w:rsidR="00E14B13">
        <w:rPr>
          <w:rFonts w:ascii="Arial" w:hAnsi="Arial" w:cs="Arial"/>
          <w:i/>
          <w:iCs/>
          <w:sz w:val="20"/>
          <w:szCs w:val="24"/>
        </w:rPr>
        <w:t>tuée des  tiges du vérin mouvement alterné</w:t>
      </w:r>
      <w:r>
        <w:rPr>
          <w:rFonts w:ascii="Arial" w:hAnsi="Arial" w:cs="Arial"/>
          <w:i/>
          <w:iCs/>
          <w:sz w:val="20"/>
          <w:szCs w:val="24"/>
        </w:rPr>
        <w:t>.</w:t>
      </w:r>
    </w:p>
    <w:p w:rsidR="00AD6F1F" w:rsidRDefault="00AD6F1F" w:rsidP="00AD6F1F">
      <w:pPr>
        <w:jc w:val="left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☺Période = temps pour </w:t>
      </w:r>
      <w:r w:rsidR="00E14B13">
        <w:rPr>
          <w:rFonts w:ascii="Arial" w:hAnsi="Arial" w:cs="Arial"/>
          <w:i/>
          <w:iCs/>
          <w:sz w:val="20"/>
          <w:szCs w:val="24"/>
        </w:rPr>
        <w:t>la course du mouvement alterné</w:t>
      </w:r>
      <w:r>
        <w:rPr>
          <w:rFonts w:ascii="Arial" w:hAnsi="Arial" w:cs="Arial"/>
          <w:i/>
          <w:iCs/>
          <w:sz w:val="20"/>
          <w:szCs w:val="24"/>
        </w:rPr>
        <w:t xml:space="preserve"> (aller/retour)</w:t>
      </w:r>
    </w:p>
    <w:p w:rsidR="00AD6F1F" w:rsidRDefault="00AD6F1F" w:rsidP="00AD6F1F">
      <w:pPr>
        <w:jc w:val="lef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☺Nombre de cycles = nombre d’aller/retour.</w: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AD6F1F" w:rsidRDefault="00AD6F1F" w:rsidP="00AD6F1F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b) GRAFCET  point de vue « partie système »</w:t>
      </w:r>
    </w:p>
    <w:p w:rsidR="00AD6F1F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71" style="position:absolute;left:0;text-align:left;z-index:253555712" from="94.5pt,3.35pt" to="94.5pt,16.8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70" style="position:absolute;left:0;text-align:left;z-index:253554688" from="36.9pt,3.35pt" to="94.5pt,3.3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9" style="position:absolute;left:0;text-align:left;flip:y;z-index:253553664" from="36.9pt,3.35pt" to="36.9pt,355.8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630" style="position:absolute;left:0;text-align:left;margin-left:81pt;margin-top:17.45pt;width:26.4pt;height:24.9pt;z-index:253519872" coordorigin="3687,8277" coordsize="528,498" o:regroupid="9">
            <v:shape id="_x0000_s1631" type="#_x0000_t202" style="position:absolute;left:3687;top:8277;width:528;height:498">
              <v:textbox style="mso-next-textbox:#_x0000_s1631">
                <w:txbxContent>
                  <w:p w:rsidR="00B43739" w:rsidRDefault="00B43739" w:rsidP="00AD6F1F"/>
                </w:txbxContent>
              </v:textbox>
            </v:shape>
            <v:rect id="_x0000_s1632" style="position:absolute;left:3735;top:8337;width:432;height:390">
              <v:textbox style="mso-next-textbox:#_x0000_s1632">
                <w:txbxContent>
                  <w:p w:rsidR="00B43739" w:rsidRDefault="00B43739" w:rsidP="00AD6F1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</w:t>
                    </w:r>
                  </w:p>
                </w:txbxContent>
              </v:textbox>
            </v:rect>
          </v:group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35" type="#_x0000_t202" style="position:absolute;left:0;text-align:left;margin-left:100.2pt;margin-top:3.95pt;width:387.9pt;height:21.9pt;z-index:253522944" o:regroupid="9" stroked="f">
            <v:textbox style="mso-next-textbox:#_x0000_s1635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che Groupe </w:t>
                  </w:r>
                  <w:proofErr w:type="gramStart"/>
                  <w:r>
                    <w:rPr>
                      <w:sz w:val="20"/>
                      <w:szCs w:val="20"/>
                    </w:rPr>
                    <w:t>hydraulique </w:t>
                  </w:r>
                  <w:r w:rsidRPr="00110811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as de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défaut </w:t>
                  </w:r>
                  <w:r w:rsidRPr="00110811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as d’arrêt </w:t>
                  </w:r>
                  <w:proofErr w:type="gramStart"/>
                  <w:r>
                    <w:rPr>
                      <w:sz w:val="20"/>
                      <w:szCs w:val="20"/>
                    </w:rPr>
                    <w:t>urgence </w:t>
                  </w:r>
                  <w:r w:rsidRPr="00110811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BP validation écran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34" style="position:absolute;left:0;text-align:left;z-index:253521920" from="88.2pt,14.15pt" to="99.6pt,14.1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33" style="position:absolute;left:0;text-align:left;z-index:253520896" from="94.5pt,.95pt" to="94.5pt,28.5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43" style="position:absolute;left:0;text-align:left;z-index:253527040" from="107.4pt,19.85pt" to="114pt,19.8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group id="_x0000_s1638" style="position:absolute;left:0;text-align:left;margin-left:81.3pt;margin-top:8.45pt;width:26.7pt;height:77.7pt;z-index:253526016" coordorigin="2193,8739" coordsize="534,1554" o:regroupid="9">
            <v:shape id="_x0000_s1639" type="#_x0000_t202" style="position:absolute;left:2193;top:8739;width:528;height:498">
              <v:textbox style="mso-next-textbox:#_x0000_s1639">
                <w:txbxContent>
                  <w:p w:rsidR="00B43739" w:rsidRDefault="00B43739" w:rsidP="00AD6F1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shape id="_x0000_s1640" type="#_x0000_t202" style="position:absolute;left:2199;top:9795;width:528;height:498">
              <v:textbox style="mso-next-textbox:#_x0000_s1640">
                <w:txbxContent>
                  <w:p w:rsidR="00B43739" w:rsidRDefault="00B43739" w:rsidP="00AD6F1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  <v:line id="_x0000_s1641" style="position:absolute" from="2469,9243" to="2469,9795"/>
            <v:line id="_x0000_s1642" style="position:absolute" from="2355,9501" to="2583,9501"/>
          </v:group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36" type="#_x0000_t202" style="position:absolute;left:0;text-align:left;margin-left:114.3pt;margin-top:8.45pt;width:113.4pt;height:24.9pt;z-index:253523968" o:regroupid="9">
            <v:textbox style="mso-next-textbox:#_x0000_s1636">
              <w:txbxContent>
                <w:p w:rsidR="00B43739" w:rsidRDefault="00B43739" w:rsidP="00AD6F1F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tente validation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37" type="#_x0000_t202" style="position:absolute;left:0;text-align:left;margin-left:101.7pt;margin-top:15.5pt;width:242.1pt;height:21.9pt;z-index:253524992" o:regroupid="9" stroked="f">
            <v:textbox style="mso-next-textbox:#_x0000_s1637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églages paramètres et validation.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44" type="#_x0000_t202" style="position:absolute;left:0;text-align:left;margin-left:115.2pt;margin-top:20.15pt;width:223.2pt;height:24.9pt;z-index:253528064" o:regroupid="9">
            <v:textbox style="mso-next-textbox:#_x0000_s1644">
              <w:txbxContent>
                <w:p w:rsidR="00B43739" w:rsidRDefault="00B43739" w:rsidP="00AD6F1F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e en traction du câble (rentrer tige 1A)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48" style="position:absolute;left:0;text-align:left;z-index:253532160" from="108.3pt,11.75pt" to="114.9pt,11.7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47" style="position:absolute;left:0;text-align:left;z-index:253531136" from="89.1pt,18.05pt" to="100.5pt,18.0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46" style="position:absolute;left:0;text-align:left;z-index:253530112" from="95.1pt,3.35pt" to="95.1pt,66.0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45" type="#_x0000_t202" style="position:absolute;left:0;text-align:left;margin-left:100.95pt;margin-top:6.95pt;width:106.8pt;height:21.9pt;z-index:253529088" o:regroupid="9" stroked="f">
            <v:textbox style="mso-next-textbox:#_x0000_s1645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ffort traction atteint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72" style="position:absolute;left:0;text-align:left;flip:y;z-index:253556736" from="36.9pt,4.85pt" to="36.9pt,24.35pt" o:regroupid="9">
            <v:stroke endarrow="block"/>
          </v:lin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3" style="position:absolute;left:0;text-align:left;flip:x;z-index:253547520" from="486.3pt,1.55pt" to="486.3pt,90.9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2" style="position:absolute;left:0;text-align:left;z-index:253546496" from="187.5pt,1.55pt" to="486.3pt,1.5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1" style="position:absolute;left:0;text-align:left;flip:x y;z-index:253545472" from="94.5pt,1.55pt" to="202.5pt,1.55pt" o:regroupid="9">
            <v:stroke endarrow="block"/>
          </v:lin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53" type="#_x0000_t202" style="position:absolute;left:0;text-align:left;margin-left:115.8pt;margin-top:4.15pt;width:328.45pt;height:24.9pt;z-index:253537280" o:regroupid="9">
            <v:textbox style="mso-next-textbox:#_x0000_s1653">
              <w:txbxContent>
                <w:p w:rsidR="00B43739" w:rsidRDefault="00B43739" w:rsidP="00AD6F1F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e en mouvement alterné du câble (sortir / rentrer tiges 2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4" style="position:absolute;left:0;text-align:left;z-index:253538304" from="108.3pt,16.85pt" to="114.9pt,16.8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49" type="#_x0000_t202" style="position:absolute;left:0;text-align:left;margin-left:81.6pt;margin-top:4.55pt;width:26.4pt;height:24.9pt;z-index:253533184" o:regroupid="9">
            <v:textbox style="mso-next-textbox:#_x0000_s1649">
              <w:txbxContent>
                <w:p w:rsidR="00B43739" w:rsidRDefault="00B43739" w:rsidP="00AD6F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1" style="position:absolute;left:0;text-align:left;z-index:253535232" from="95.4pt,9.05pt" to="95.4pt,68.7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59" type="#_x0000_t202" style="position:absolute;left:0;text-align:left;margin-left:294.9pt;margin-top:8.35pt;width:120.6pt;height:21.9pt;z-index:253543424" o:regroupid="9" stroked="f">
            <v:textbox style="mso-next-textbox:#_x0000_s1659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b de cycles non atteint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8" style="position:absolute;left:0;text-align:left;z-index:253542400" from="282.9pt,18.25pt" to="294.3pt,18.2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7" style="position:absolute;left:0;text-align:left;z-index:253541376" from="288.9pt,4.85pt" to="288.9pt,30.0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6" style="position:absolute;left:0;text-align:left;z-index:253540352" from="95.4pt,4.25pt" to="288.9pt,4.2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55" type="#_x0000_t202" style="position:absolute;left:0;text-align:left;margin-left:101.4pt;margin-top:8.65pt;width:104.1pt;height:21.9pt;z-index:253539328" o:regroupid="9" stroked="f">
            <v:textbox style="mso-next-textbox:#_x0000_s1655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b de cycles atteint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52" style="position:absolute;left:0;text-align:left;z-index:253536256" from="89.7pt,18.55pt" to="101.1pt,18.5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0" style="position:absolute;left:0;text-align:left;flip:y;z-index:253544448" from="288.9pt,9.35pt" to="486.3pt,9.3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74" type="#_x0000_t202" style="position:absolute;left:0;text-align:left;margin-left:356.4pt;margin-top:5.75pt;width:67.8pt;height:23.9pt;z-index:253558784" o:regroupid="9">
            <v:textbox style="mso-next-textbox:#_x0000_s1674">
              <w:txbxContent>
                <w:p w:rsidR="00B43739" w:rsidRDefault="00B43739" w:rsidP="00AD6F1F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 écr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5" style="position:absolute;left:0;text-align:left;z-index:253549568" from="108pt,17.15pt" to="117.9pt,17.15pt" o:regroupid="9"/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64" type="#_x0000_t202" style="position:absolute;left:0;text-align:left;margin-left:117.9pt;margin-top:5.75pt;width:239.7pt;height:24pt;z-index:253548544" o:regroupid="9">
            <v:textbox style="mso-next-textbox:#_x0000_s1664">
              <w:txbxContent>
                <w:p w:rsidR="00B43739" w:rsidRDefault="00B43739" w:rsidP="00AD6F1F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e en tension mini du câble (sortir tige 1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50" type="#_x0000_t202" style="position:absolute;left:0;text-align:left;margin-left:81.9pt;margin-top:6.05pt;width:26.4pt;height:24.9pt;z-index:253534208" o:regroupid="9">
            <v:textbox style="mso-next-textbox:#_x0000_s1650">
              <w:txbxContent>
                <w:p w:rsidR="00B43739" w:rsidRDefault="00B43739" w:rsidP="00AD6F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shape id="_x0000_s1667" type="#_x0000_t202" style="position:absolute;left:0;text-align:left;margin-left:101.4pt;margin-top:16.55pt;width:112.8pt;height:21.9pt;z-index:253551616" o:regroupid="9" stroked="f">
            <v:textbox style="mso-next-textbox:#_x0000_s1667">
              <w:txbxContent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nsion mini atteinte</w:t>
                  </w:r>
                </w:p>
                <w:p w:rsidR="00B43739" w:rsidRDefault="00B43739" w:rsidP="00AD6F1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6" style="position:absolute;left:0;text-align:left;z-index:253550592" from="95.4pt,9.95pt" to="95.4pt,45.3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73" style="position:absolute;left:0;text-align:left;z-index:253557760" from="88.8pt,6.95pt" to="100.2pt,6.95pt" o:regroupid="9"/>
        </w:pict>
      </w: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pict>
          <v:line id="_x0000_s1668" style="position:absolute;left:0;text-align:left;flip:x;z-index:253552640" from="37.5pt,3.95pt" to="95.4pt,3.95pt" o:regroupid="9"/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pict>
          <v:group id="_x0000_s15936" style="position:absolute;left:0;text-align:left;margin-left:6.45pt;margin-top:-9.9pt;width:537.3pt;height:754.8pt;z-index:253565952" coordorigin="696,369" coordsize="10746,15096">
            <v:group id="_x0000_s15885" style="position:absolute;left:696;top:369;width:10746;height:15096" coordorigin="696,369" coordsize="10746,15096">
              <v:group id="_x0000_s1676" style="position:absolute;left:1674;top:2889;width:714;height:528" coordorigin="1389,3423" coordsize="714,528" o:regroupid="5">
                <v:group id="_x0000_s1677" style="position:absolute;left:1617;top:3423;width:486;height:522" coordorigin="9783,9525" coordsize="486,522">
                  <v:oval id="_x0000_s1678" style="position:absolute;left:9783;top:9537;width:486;height:486"/>
                  <v:oval id="_x0000_s1679" style="position:absolute;left:10011;top:9993;width:54;height:54" fillcolor="black"/>
                  <v:oval id="_x0000_s1680" style="position:absolute;left:10005;top:9525;width:54;height:54" fillcolor="black"/>
                  <v:rect id="_x0000_s1681" style="position:absolute;left:9783;top:9531;width:228;height:516" stroked="f"/>
                </v:group>
                <v:group id="_x0000_s1682" style="position:absolute;left:1389;top:3429;width:510;height:522;flip:x" coordorigin="1419,3435" coordsize="510,522">
                  <v:oval id="_x0000_s1683" style="position:absolute;left:1419;top:3447;width:486;height:486;flip:x"/>
                  <v:oval id="_x0000_s1684" style="position:absolute;left:1623;top:3903;width:54;height:54;flip:x" fillcolor="black"/>
                  <v:oval id="_x0000_s1685" style="position:absolute;left:1629;top:3435;width:54;height:54;flip:x" fillcolor="black"/>
                  <v:rect id="_x0000_s1686" style="position:absolute;left:1677;top:3441;width:252;height:516;flip:x" stroked="f"/>
                </v:group>
              </v:group>
              <v:rect id="_x0000_s1687" style="position:absolute;left:4440;top:10263;width:2190;height:1483;flip:y" o:regroupid="5" strokeweight=".5pt">
                <v:stroke dashstyle="longDashDot"/>
              </v:rect>
              <v:group id="_x0000_s1688" style="position:absolute;left:4964;top:10702;width:454;height:455;flip:x" coordorigin="8472,6432" coordsize="567,567" o:regroupid="5">
                <o:lock v:ext="edit" aspectratio="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689" type="#_x0000_t4" style="position:absolute;left:8472;top:6432;width:567;height:567">
                  <o:lock v:ext="edit" aspectratio="t"/>
                </v:shape>
                <v:line id="_x0000_s1690" style="position:absolute" from="8472,6714" to="9039,6714" strokeweight=".5pt">
                  <v:stroke dashstyle="dash"/>
                  <o:lock v:ext="edit" aspectratio="t"/>
                </v:line>
              </v:group>
              <v:group id="_x0000_s1691" style="position:absolute;left:4530;top:10611;width:182;height:539;flip:x" coordorigin="3855,9186" coordsize="227,673" o:regroupid="5">
                <o:lock v:ext="edit" aspectratio="t"/>
                <v:group id="_x0000_s1692" style="position:absolute;left:3834;top:9645;width:238;height:189;rotation:-90;flip:x" coordorigin="8592,1648" coordsize="408,283">
                  <o:lock v:ext="edit" aspectratio="t"/>
                  <v:line id="_x0000_s1693" style="position:absolute;flip:y" from="8592,1648" to="8694,1931">
                    <o:lock v:ext="edit" aspectratio="t"/>
                  </v:line>
                  <v:line id="_x0000_s1694" style="position:absolute;flip:x y" from="8694,1648" to="8796,1931">
                    <o:lock v:ext="edit" aspectratio="t"/>
                  </v:line>
                  <v:line id="_x0000_s1695" style="position:absolute;flip:y" from="8796,1648" to="8898,1931">
                    <o:lock v:ext="edit" aspectratio="t"/>
                  </v:line>
                  <v:line id="_x0000_s1696" style="position:absolute;flip:x y" from="8898,1648" to="9000,1931">
                    <o:lock v:ext="edit" aspectratio="t"/>
                  </v:line>
                </v:group>
                <v:oval id="_x0000_s1697" style="position:absolute;left:3855;top:9412;width:227;height:227">
                  <o:lock v:ext="edit" aspectratio="t"/>
                </v:oval>
                <v:line id="_x0000_s1698" style="position:absolute;rotation:50" from="3924,9436" to="4188,9436">
                  <o:lock v:ext="edit" aspectratio="t"/>
                </v:line>
                <v:line id="_x0000_s1699" style="position:absolute;rotation:50;flip:x" from="3743,9436" to="4007,9436">
                  <o:lock v:ext="edit" aspectratio="t"/>
                </v:line>
                <v:line id="_x0000_s1700" style="position:absolute;flip:x y" from="3965,9186" to="3965,9328">
                  <o:lock v:ext="edit" aspectratio="t"/>
                </v:line>
                <v:line id="_x0000_s1701" style="position:absolute" from="3858,9859" to="4047,9859">
                  <o:lock v:ext="edit" aspectratio="t"/>
                </v:line>
              </v:group>
              <v:line id="_x0000_s1702" style="position:absolute" from="4624,10611" to="5183,10611" o:regroupid="5">
                <o:lock v:ext="edit" aspectratio="t"/>
              </v:line>
              <v:line id="_x0000_s1703" style="position:absolute;flip:x" from="4629,11157" to="4629,11409" o:regroupid="5">
                <o:lock v:ext="edit" aspectratio="t"/>
              </v:line>
              <v:line id="_x0000_s1704" style="position:absolute" from="4629,11409" to="5183,11409" o:regroupid="5">
                <o:lock v:ext="edit" aspectratio="t"/>
              </v:line>
              <v:oval id="_x0000_s1705" style="position:absolute;left:5169;top:10578;width:57;height:57;flip:y" o:regroupid="5" fillcolor="black"/>
              <v:group id="_x0000_s1706" style="position:absolute;left:5166;top:10017;width:1354;height:984" coordorigin="7969,8319" coordsize="1354,984" o:regroupid="5">
                <v:group id="_x0000_s1707" style="position:absolute;left:8773;top:8643;width:550;height:136" coordorigin="8511,8235" coordsize="2166,454">
                  <o:lock v:ext="edit" aspectratio="t"/>
                  <v:group id="_x0000_s1708" style="position:absolute;left:8511;top:8235;width:2166;height:454" coordorigin="1493,5166" coordsize="2390,454">
                    <o:lock v:ext="edit" aspectratio="t"/>
                    <v:rect id="_x0000_s1709" style="position:absolute;left:1493;top:5166;width:2041;height:454">
                      <o:lock v:ext="edit" aspectratio="t"/>
                    </v:rect>
                    <v:rect id="_x0000_s1710" style="position:absolute;left:1842;top:5275;width:2041;height:227">
                      <o:lock v:ext="edit" aspectratio="t"/>
                    </v:rect>
                    <v:rect id="_x0000_s1711" style="position:absolute;left:1704;top:5184;width:138;height:420">
                      <o:lock v:ext="edit" aspectratio="t"/>
                    </v:rect>
                  </v:group>
                  <v:group id="_x0000_s1712" style="position:absolute;left:8841;top:8241;width:1494;height:432" coordorigin="9225,7239" coordsize="1494,432">
                    <o:lock v:ext="edit" aspectratio="t"/>
                    <v:group id="_x0000_s1713" style="position:absolute;left:9225;top:7245;width:498;height:426" coordorigin="8592,1648" coordsize="408,283">
                      <o:lock v:ext="edit" aspectratio="t"/>
                      <v:line id="_x0000_s1714" style="position:absolute;flip:y" from="8592,1648" to="8694,1931">
                        <o:lock v:ext="edit" aspectratio="t"/>
                      </v:line>
                      <v:line id="_x0000_s1715" style="position:absolute;flip:x y" from="8694,1648" to="8796,1931">
                        <o:lock v:ext="edit" aspectratio="t"/>
                      </v:line>
                      <v:line id="_x0000_s1716" style="position:absolute;flip:y" from="8796,1648" to="8898,1931">
                        <o:lock v:ext="edit" aspectratio="t"/>
                      </v:line>
                      <v:line id="_x0000_s1717" style="position:absolute;flip:x y" from="8898,1648" to="9000,1931">
                        <o:lock v:ext="edit" aspectratio="t"/>
                      </v:line>
                    </v:group>
                    <v:group id="_x0000_s1718" style="position:absolute;left:9725;top:7239;width:498;height:426" coordorigin="8592,1648" coordsize="408,283">
                      <o:lock v:ext="edit" aspectratio="t"/>
                      <v:line id="_x0000_s1719" style="position:absolute;flip:y" from="8592,1648" to="8694,1931">
                        <o:lock v:ext="edit" aspectratio="t"/>
                      </v:line>
                      <v:line id="_x0000_s1720" style="position:absolute;flip:x y" from="8694,1648" to="8796,1931">
                        <o:lock v:ext="edit" aspectratio="t"/>
                      </v:line>
                      <v:line id="_x0000_s1721" style="position:absolute;flip:y" from="8796,1648" to="8898,1931">
                        <o:lock v:ext="edit" aspectratio="t"/>
                      </v:line>
                      <v:line id="_x0000_s1722" style="position:absolute;flip:x y" from="8898,1648" to="9000,1931">
                        <o:lock v:ext="edit" aspectratio="t"/>
                      </v:line>
                    </v:group>
                    <v:group id="_x0000_s1723" style="position:absolute;left:10221;top:7239;width:498;height:426" coordorigin="8592,1648" coordsize="408,283">
                      <o:lock v:ext="edit" aspectratio="t"/>
                      <v:line id="_x0000_s1724" style="position:absolute;flip:y" from="8592,1648" to="8694,1931">
                        <o:lock v:ext="edit" aspectratio="t"/>
                      </v:line>
                      <v:line id="_x0000_s1725" style="position:absolute;flip:x y" from="8694,1648" to="8796,1931">
                        <o:lock v:ext="edit" aspectratio="t"/>
                      </v:line>
                      <v:line id="_x0000_s1726" style="position:absolute;flip:y" from="8796,1648" to="8898,1931">
                        <o:lock v:ext="edit" aspectratio="t"/>
                      </v:line>
                      <v:line id="_x0000_s1727" style="position:absolute;flip:x y" from="8898,1648" to="9000,1931">
                        <o:lock v:ext="edit" aspectratio="t"/>
                      </v:line>
                    </v:group>
                  </v:group>
                </v:group>
                <v:rect id="_x0000_s1728" style="position:absolute;left:8332;top:8917;width:285;height:285;rotation:90">
                  <o:lock v:ext="edit" aspectratio="t"/>
                </v:rect>
                <v:line id="_x0000_s1729" style="position:absolute;rotation:-90;flip:y" from="8332,8917" to="8617,9202">
                  <o:lock v:ext="edit" aspectratio="t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730" type="#_x0000_t5" style="position:absolute;left:8471;top:8923;width:114;height:86;rotation:180" fillcolor="black">
                  <o:lock v:ext="edit" aspectratio="t"/>
                </v:shape>
                <v:line id="_x0000_s1731" style="position:absolute;rotation:90" from="8506,9133" to="8506,9180">
                  <o:lock v:ext="edit" aspectratio="t"/>
                </v:line>
                <v:line id="_x0000_s1732" style="position:absolute;rotation:90" from="8373,9134" to="8373,9180">
                  <o:lock v:ext="edit" aspectratio="t"/>
                </v:line>
                <v:line id="_x0000_s1733" style="position:absolute;rotation:90;flip:x y" from="8416,9090" to="8462,9177">
                  <o:lock v:ext="edit" aspectratio="t"/>
                </v:line>
                <v:line id="_x0000_s1734" style="position:absolute;rotation:-165;flip:y" from="8421,9276" to="8528,9276">
                  <o:lock v:ext="edit" aspectratio="t"/>
                </v:line>
                <v:line id="_x0000_s1735" style="position:absolute;rotation:-165;flip:y" from="8421,9221" to="8528,9221">
                  <o:lock v:ext="edit" aspectratio="t"/>
                </v:line>
                <v:line id="_x0000_s1736" style="position:absolute;rotation:195" from="8421,9248" to="8528,9248">
                  <o:lock v:ext="edit" aspectratio="t"/>
                </v:line>
                <v:line id="_x0000_s1737" style="position:absolute;rotation:195" from="8421,9303" to="8528,9303">
                  <o:lock v:ext="edit" aspectratio="t"/>
                </v:line>
                <v:line id="_x0000_s1738" style="position:absolute" from="7995,8319" to="7995,8811"/>
                <v:oval id="_x0000_s1739" style="position:absolute;left:7969;top:8679;width:57;height:57" fillcolor="black"/>
                <v:line id="_x0000_s1740" style="position:absolute" from="7999,8704" to="8767,8704">
                  <v:stroke dashstyle="dash"/>
                </v:line>
                <v:line id="_x0000_s1741" style="position:absolute" from="8521,8698" to="8527,8908">
                  <v:stroke dashstyle="dash"/>
                </v:line>
              </v:group>
              <v:oval id="_x0000_s1742" style="position:absolute;left:5166;top:11373;width:54;height:54;flip:y" o:regroupid="5" fillcolor="black"/>
              <v:rect id="_x0000_s1743" style="position:absolute;left:8826;top:3579;width:1818;height:1194" o:regroupid="5" strokeweight=".5pt">
                <v:stroke dashstyle="longDashDotDot"/>
              </v:rect>
              <v:shape id="_x0000_s1744" type="#_x0000_t202" style="position:absolute;left:5670;top:4869;width:3810;height:2922" o:regroupid="5" strokeweight=".5pt">
                <v:stroke dashstyle="longDashDotDot"/>
                <v:textbox style="mso-next-textbox:#_x0000_s1744">
                  <w:txbxContent>
                    <w:p w:rsidR="00B43739" w:rsidRDefault="00B43739" w:rsidP="00AD6F1F"/>
                  </w:txbxContent>
                </v:textbox>
              </v:shape>
              <v:shape id="_x0000_s1745" type="#_x0000_t202" style="position:absolute;left:7290;top:10281;width:3120;height:4164" o:regroupid="5" strokeweight=".5pt">
                <v:stroke dashstyle="longDashDotDot"/>
                <v:textbox style="mso-next-textbox:#_x0000_s1745">
                  <w:txbxContent>
                    <w:p w:rsidR="00B43739" w:rsidRDefault="00B43739" w:rsidP="00AD6F1F"/>
                  </w:txbxContent>
                </v:textbox>
              </v:shape>
              <v:group id="_x0000_s1746" style="position:absolute;left:7782;top:13083;width:532;height:540" coordorigin="9517,3142" coordsize="573,582" o:regroupid="5">
                <o:lock v:ext="edit" aspectratio="t"/>
                <v:oval id="_x0000_s1747" style="position:absolute;left:9517;top:3142;width:573;height:582">
                  <o:lock v:ext="edit" aspectratio="t"/>
                </v:oval>
                <v:shape id="_x0000_s1748" type="#_x0000_t5" style="position:absolute;left:9712;top:3157;width:180;height:128" fillcolor="black">
                  <o:lock v:ext="edit" aspectratio="t"/>
                </v:shape>
              </v:group>
              <v:line id="_x0000_s1749" style="position:absolute;rotation:589261fd;flip:y" from="7314,12823" to="8916,13902" o:regroupid="5"/>
              <v:group id="_x0000_s1750" style="position:absolute;left:7410;top:13965;width:858;height:168" coordorigin="7647,13833" coordsize="678,162" o:regroupid="5">
                <v:shape id="_x0000_s1751" type="#_x0000_t202" style="position:absolute;left:7911;top:13833;width:414;height:162">
                  <v:textbox style="mso-next-textbox:#_x0000_s1751">
                    <w:txbxContent>
                      <w:p w:rsidR="00B43739" w:rsidRDefault="00B43739" w:rsidP="00AD6F1F"/>
                    </w:txbxContent>
                  </v:textbox>
                </v:shape>
                <v:rect id="_x0000_s1752" style="position:absolute;left:7647;top:13899;width:378;height:48"/>
                <v:rect id="_x0000_s1753" style="position:absolute;left:8019;top:13845;width:36;height:150"/>
                <v:line id="_x0000_s1754" style="position:absolute;flip:y" from="8055,13845" to="8121,13977"/>
                <v:line id="_x0000_s1755" style="position:absolute" from="8121,13839" to="8175,13983"/>
                <v:line id="_x0000_s1756" style="position:absolute;flip:y" from="8175,13839" to="8229,13977"/>
                <v:line id="_x0000_s1757" style="position:absolute" from="8229,13839" to="8289,13977"/>
                <v:line id="_x0000_s1758" style="position:absolute;flip:y" from="8289,13887" to="8319,13977"/>
              </v:group>
              <v:shape id="_x0000_s1759" type="#_x0000_t202" style="position:absolute;left:9148;top:12607;width:524;height:162" o:regroupid="5">
                <v:textbox style="mso-next-textbox:#_x0000_s1759">
                  <w:txbxContent>
                    <w:p w:rsidR="00B43739" w:rsidRDefault="00B43739" w:rsidP="00AD6F1F"/>
                  </w:txbxContent>
                </v:textbox>
              </v:shape>
              <v:rect id="_x0000_s1760" style="position:absolute;left:8814;top:12669;width:478;height:50" o:regroupid="5"/>
              <v:rect id="_x0000_s1761" style="position:absolute;left:9285;top:12613;width:45;height:156" o:regroupid="5"/>
              <v:line id="_x0000_s1762" style="position:absolute" from="9576,12679" to="9780,12679" o:regroupid="5"/>
              <v:line id="_x0000_s1763" style="position:absolute" from="9564,12643" to="9564,12721" o:regroupid="5"/>
              <v:line id="_x0000_s1764" style="position:absolute;rotation:1536889fd;flip:y" from="9672,12589" to="9831,12757" o:regroupid="5" strokeweight=".25pt">
                <v:stroke endarrow="block" endarrowwidth="narrow" endarrowlength="short"/>
              </v:line>
              <v:line id="_x0000_s1765" style="position:absolute" from="8052,13623" to="8052,13779" o:regroupid="5"/>
              <v:line id="_x0000_s1766" style="position:absolute" from="8052,13779" to="8718,13779" o:regroupid="5"/>
              <v:line id="_x0000_s1767" style="position:absolute" from="8718,13791" to="8718,14997" o:regroupid="5"/>
              <v:line id="_x0000_s1768" style="position:absolute;flip:y" from="8046,11259" to="8046,13071" o:regroupid="5"/>
              <v:line id="_x0000_s1769" style="position:absolute" from="8568,13179" to="10272,13179" o:regroupid="5">
                <v:stroke dashstyle="dash"/>
              </v:line>
              <v:line id="_x0000_s1770" style="position:absolute;flip:x" from="8316,13173" to="8556,13287" o:regroupid="5">
                <v:stroke dashstyle="dash"/>
              </v:line>
              <v:rect id="_x0000_s1771" style="position:absolute;left:9150;top:11295;width:276;height:204" o:regroupid="5"/>
              <v:rect id="_x0000_s1772" style="position:absolute;left:9420;top:11295;width:276;height:204" o:regroupid="5"/>
              <v:group id="_x0000_s1773" style="position:absolute;left:9468;top:11295;width:48;height:54" coordorigin="6513,11721" coordsize="48,54" o:regroupid="5">
                <v:line id="_x0000_s1774" style="position:absolute" from="6537,11721" to="6537,11775"/>
                <v:line id="_x0000_s1775" style="position:absolute" from="6513,11775" to="6561,11775"/>
              </v:group>
              <v:group id="_x0000_s1776" style="position:absolute;left:9330;top:11295;width:48;height:54" coordorigin="6513,11721" coordsize="48,54" o:regroupid="5">
                <v:line id="_x0000_s1777" style="position:absolute" from="6537,11721" to="6537,11775"/>
                <v:line id="_x0000_s1778" style="position:absolute" from="6513,11775" to="6561,11775"/>
              </v:group>
              <v:line id="_x0000_s1779" style="position:absolute" from="9216,11295" to="9342,11493" o:regroupid="5">
                <v:stroke endarrow="block" endarrowwidth="narrow" endarrowlength="short"/>
              </v:line>
              <v:line id="_x0000_s1780" style="position:absolute" from="9150,11523" to="9696,11523" o:regroupid="5"/>
              <v:line id="_x0000_s1781" style="position:absolute" from="9150,11271" to="9696,11271" o:regroupid="5"/>
              <v:line id="_x0000_s1782" style="position:absolute" from="9624,11295" to="9624,11499" o:regroupid="5">
                <v:stroke endarrow="block" endarrowwidth="narrow" endarrowlength="short"/>
              </v:line>
              <v:group id="_x0000_s1783" style="position:absolute;left:9702;top:11295;width:162;height:120" coordorigin="6735,11805" coordsize="162,120" o:regroupid="5">
                <v:line id="_x0000_s1784" style="position:absolute;flip:y" from="6735,11811" to="6771,11925"/>
                <v:line id="_x0000_s1785" style="position:absolute;flip:y" from="6813,11805" to="6849,11919"/>
                <v:line id="_x0000_s1786" style="position:absolute;flip:x y" from="6777,11811" to="6813,11925"/>
                <v:line id="_x0000_s1787" style="position:absolute;flip:x y" from="6861,11811" to="6897,11925"/>
              </v:group>
              <v:line id="_x0000_s1788" style="position:absolute;flip:y" from="9804,11205" to="9894,11433" o:regroupid="5" strokeweight=".5pt">
                <v:stroke endarrow="block" endarrowwidth="narrow" endarrowlength="short"/>
              </v:line>
              <v:rect id="_x0000_s1789" style="position:absolute;left:9150;top:11907;width:276;height:204" o:regroupid="5"/>
              <v:rect id="_x0000_s1790" style="position:absolute;left:9420;top:11907;width:276;height:204" o:regroupid="5"/>
              <v:group id="_x0000_s1791" style="position:absolute;left:9468;top:11907;width:48;height:54" coordorigin="6513,11721" coordsize="48,54" o:regroupid="5">
                <v:line id="_x0000_s1792" style="position:absolute" from="6537,11721" to="6537,11775"/>
                <v:line id="_x0000_s1793" style="position:absolute" from="6513,11775" to="6561,11775"/>
              </v:group>
              <v:group id="_x0000_s1794" style="position:absolute;left:9330;top:11907;width:48;height:54" coordorigin="6513,11721" coordsize="48,54" o:regroupid="5">
                <v:line id="_x0000_s1795" style="position:absolute" from="6537,11721" to="6537,11775"/>
                <v:line id="_x0000_s1796" style="position:absolute" from="6513,11775" to="6561,11775"/>
              </v:group>
              <v:line id="_x0000_s1797" style="position:absolute" from="9216,11907" to="9342,12105" o:regroupid="5">
                <v:stroke endarrow="block" endarrowwidth="narrow" endarrowlength="short"/>
              </v:line>
              <v:line id="_x0000_s1798" style="position:absolute" from="9150,12135" to="9696,12135" o:regroupid="5"/>
              <v:line id="_x0000_s1799" style="position:absolute" from="9150,11883" to="9696,11883" o:regroupid="5"/>
              <v:line id="_x0000_s1800" style="position:absolute" from="9624,11907" to="9624,12111" o:regroupid="5">
                <v:stroke endarrow="block" endarrowwidth="narrow" endarrowlength="short"/>
              </v:line>
              <v:group id="_x0000_s1801" style="position:absolute;left:9702;top:11907;width:162;height:120" coordorigin="6735,11805" coordsize="162,120" o:regroupid="5">
                <v:line id="_x0000_s1802" style="position:absolute;flip:y" from="6735,11811" to="6771,11925"/>
                <v:line id="_x0000_s1803" style="position:absolute;flip:y" from="6813,11805" to="6849,11919"/>
                <v:line id="_x0000_s1804" style="position:absolute;flip:x y" from="6777,11811" to="6813,11925"/>
                <v:line id="_x0000_s1805" style="position:absolute;flip:x y" from="6861,11811" to="6897,11925"/>
              </v:group>
              <v:line id="_x0000_s1806" style="position:absolute;flip:y" from="9810,11817" to="9894,12051" o:regroupid="5" strokeweight=".5pt">
                <v:stroke endarrow="block" endarrowwidth="narrow" endarrowlength="short"/>
              </v:line>
              <v:line id="_x0000_s1807" style="position:absolute;flip:y" from="9624,11901" to="9630,12021" o:regroupid="5" strokeweight=".5pt">
                <v:stroke endarrow="block" endarrowwidth="narrow" endarrowlength="short"/>
              </v:line>
              <v:line id="_x0000_s1808" style="position:absolute" from="9624,12135" to="9624,12609" o:regroupid="5">
                <v:stroke dashstyle="dash"/>
              </v:line>
              <v:line id="_x0000_s1809" style="position:absolute;flip:y" from="9624,11523" to="9624,11871" o:regroupid="5">
                <v:stroke dashstyle="dash"/>
              </v:line>
              <v:line id="_x0000_s1810" style="position:absolute;flip:y" from="9492,11043" to="9492,11259" o:regroupid="5">
                <v:stroke dashstyle="dash"/>
              </v:line>
              <v:line id="_x0000_s1811" style="position:absolute;flip:x" from="8940,11031" to="9492,11031" o:regroupid="5">
                <v:stroke dashstyle="dash"/>
              </v:line>
              <v:line id="_x0000_s1812" style="position:absolute" from="8940,11031" to="8946,12867" o:regroupid="5">
                <v:stroke dashstyle="dash"/>
              </v:line>
              <v:line id="_x0000_s1813" style="position:absolute;flip:x" from="7602,12861" to="8946,12861" o:regroupid="5">
                <v:stroke dashstyle="dash"/>
              </v:line>
              <v:oval id="_x0000_s1814" style="position:absolute;left:8016;top:12831;width:54;height:54" o:regroupid="5" fillcolor="black"/>
              <v:line id="_x0000_s1815" style="position:absolute;flip:y" from="8226,13875" to="8226,13959" o:regroupid="5">
                <v:stroke dashstyle="dash"/>
              </v:line>
              <v:line id="_x0000_s1816" style="position:absolute" from="7638,12861" to="7638,13851" o:regroupid="5">
                <v:stroke dashstyle="dash"/>
              </v:line>
              <v:line id="_x0000_s1817" style="position:absolute" from="7638,13875" to="8226,13875" o:regroupid="5">
                <v:stroke dashstyle="dash"/>
              </v:line>
              <v:line id="_x0000_s1818" style="position:absolute" from="8946,12012" to="9144,12012" o:regroupid="5">
                <v:stroke dashstyle="dash"/>
              </v:line>
              <v:line id="_x0000_s1819" style="position:absolute" from="8946,11385" to="9138,11385" o:regroupid="5">
                <v:stroke dashstyle="dash"/>
              </v:line>
              <v:oval id="_x0000_s1820" style="position:absolute;left:8910;top:11361;width:54;height:54" o:regroupid="5" fillcolor="black"/>
              <v:oval id="_x0000_s1821" style="position:absolute;left:8916;top:11985;width:54;height:54" o:regroupid="5" fillcolor="black"/>
              <v:line id="_x0000_s1822" style="position:absolute;flip:y" from="9486,11715" to="9486,11871" o:regroupid="5">
                <v:stroke dashstyle="dash"/>
              </v:line>
              <v:line id="_x0000_s1823" style="position:absolute;flip:x" from="8946,11715" to="9486,11715" o:regroupid="5">
                <v:stroke dashstyle="dash"/>
              </v:line>
              <v:oval id="_x0000_s1824" style="position:absolute;left:8916;top:11685;width:54;height:54" o:regroupid="5" fillcolor="black"/>
              <v:line id="_x0000_s1825" style="position:absolute;flip:y" from="9618,11049" to="9618,11265" o:regroupid="5">
                <v:stroke dashstyle="dash"/>
              </v:line>
              <v:line id="_x0000_s1826" style="position:absolute;flip:x" from="9618,11031" to="10260,11031" o:regroupid="5">
                <v:stroke dashstyle="dash"/>
              </v:line>
              <v:line id="_x0000_s1827" style="position:absolute" from="10272,11043" to="10272,14283" o:regroupid="5">
                <v:stroke dashstyle="dash"/>
              </v:line>
              <v:oval id="_x0000_s1828" style="position:absolute;left:10242;top:13155;width:54;height:54" o:regroupid="5" fillcolor="black"/>
              <v:line id="_x0000_s1829" style="position:absolute" from="9696,12099" to="10266,12099" o:regroupid="5">
                <v:stroke dashstyle="dash"/>
              </v:line>
              <v:line id="_x0000_s1830" style="position:absolute" from="9618,12249" to="10266,12249" o:regroupid="5">
                <v:stroke dashstyle="dash"/>
              </v:line>
              <v:oval id="_x0000_s1831" style="position:absolute;left:9594;top:12225;width:54;height:54" o:regroupid="5" fillcolor="black"/>
              <v:oval id="_x0000_s1832" style="position:absolute;left:10242;top:12213;width:54;height:54" o:regroupid="5" fillcolor="black"/>
              <v:oval id="_x0000_s1833" style="position:absolute;left:10242;top:12069;width:54;height:54" o:regroupid="5" fillcolor="black"/>
              <v:line id="_x0000_s1834" style="position:absolute" from="9618,11649" to="9972,11649" o:regroupid="5">
                <v:stroke dashstyle="dash"/>
              </v:line>
              <v:line id="_x0000_s1835" style="position:absolute" from="9984,11649" to="9984,12243" o:regroupid="5">
                <v:stroke dashstyle="dash"/>
              </v:line>
              <v:oval id="_x0000_s1836" style="position:absolute;left:9954;top:12219;width:54;height:54" o:regroupid="5" fillcolor="black"/>
              <v:oval id="_x0000_s1837" style="position:absolute;left:9600;top:11619;width:54;height:54" o:regroupid="5" fillcolor="black"/>
              <v:group id="_x0000_s1838" style="position:absolute;left:10068;top:12171;width:114;height:156" coordorigin="8631,12033" coordsize="114,156" o:regroupid="5">
                <v:group id="_x0000_s1839" style="position:absolute;left:8637;top:12135;width:108;height:54" coordorigin="8637,12141" coordsize="108,54">
                  <v:line id="_x0000_s1840" style="position:absolute;flip:y" from="8637,12141" to="8691,12189"/>
                  <v:line id="_x0000_s1841" style="position:absolute;rotation:90;flip:y" from="8694,12144" to="8748,12192"/>
                </v:group>
                <v:group id="_x0000_s1842" style="position:absolute;left:8631;top:12033;width:108;height:54;flip:y" coordorigin="8637,12141" coordsize="108,54">
                  <v:line id="_x0000_s1843" style="position:absolute;flip:y" from="8637,12141" to="8691,12189"/>
                  <v:line id="_x0000_s1844" style="position:absolute;rotation:90;flip:y" from="8694,12144" to="8748,12192"/>
                </v:group>
              </v:group>
              <v:group id="_x0000_s1845" style="position:absolute;left:9744;top:12171;width:114;height:156" coordorigin="8631,12033" coordsize="114,156" o:regroupid="5">
                <v:group id="_x0000_s1846" style="position:absolute;left:8637;top:12135;width:108;height:54" coordorigin="8637,12141" coordsize="108,54">
                  <v:line id="_x0000_s1847" style="position:absolute;flip:y" from="8637,12141" to="8691,12189"/>
                  <v:line id="_x0000_s1848" style="position:absolute;rotation:90;flip:y" from="8694,12144" to="8748,12192"/>
                </v:group>
                <v:group id="_x0000_s1849" style="position:absolute;left:8631;top:12033;width:108;height:54;flip:y" coordorigin="8637,12141" coordsize="108,54">
                  <v:line id="_x0000_s1850" style="position:absolute;flip:y" from="8637,12141" to="8691,12189"/>
                  <v:line id="_x0000_s1851" style="position:absolute;rotation:90;flip:y" from="8694,12144" to="8748,12192"/>
                </v:group>
              </v:group>
              <v:group id="_x0000_s1852" style="position:absolute;left:9999;top:10650;width:114;height:156;rotation:-90" coordorigin="8631,12033" coordsize="114,156" o:regroupid="5">
                <v:group id="_x0000_s1853" style="position:absolute;left:8637;top:12135;width:108;height:54" coordorigin="8637,12141" coordsize="108,54">
                  <v:line id="_x0000_s1854" style="position:absolute;flip:y" from="8637,12141" to="8691,12189"/>
                  <v:line id="_x0000_s1855" style="position:absolute;rotation:90;flip:y" from="8694,12144" to="8748,12192"/>
                </v:group>
                <v:group id="_x0000_s1856" style="position:absolute;left:8631;top:12033;width:108;height:54;flip:y" coordorigin="8637,12141" coordsize="108,54">
                  <v:line id="_x0000_s1857" style="position:absolute;flip:y" from="8637,12141" to="8691,12189"/>
                  <v:line id="_x0000_s1858" style="position:absolute;rotation:90;flip:y" from="8694,12144" to="8748,12192"/>
                </v:group>
              </v:group>
              <v:line id="_x0000_s1859" style="position:absolute" from="9696,11475" to="10086,11475" o:regroupid="5">
                <v:stroke dashstyle="dash"/>
              </v:line>
              <v:line id="_x0000_s1860" style="position:absolute;flip:y" from="10056,9615" to="10056,11469" o:regroupid="5">
                <v:stroke dashstyle="dash"/>
              </v:line>
              <v:oval id="_x0000_s1861" style="position:absolute;left:10544;top:10678;width:54;height:54" o:regroupid="5" filled="f" fillcolor="black" stroked="f"/>
              <v:group id="_x0000_s1862" style="position:absolute;left:6984;top:13335;width:798;height:54" coordorigin="6969,13719" coordsize="798,54" o:regroupid="5">
                <v:line id="_x0000_s1863" style="position:absolute;flip:x" from="6969,13773" to="7767,13773"/>
                <v:line id="_x0000_s1864" style="position:absolute;flip:x" from="6981,13719" to="7767,13719"/>
              </v:group>
              <v:line id="_x0000_s1865" style="position:absolute;flip:x" from="10272,14223" to="10272,14691" o:regroupid="5">
                <v:stroke dashstyle="dash"/>
              </v:line>
              <v:oval id="_x0000_s1866" style="position:absolute;left:6432;top:13077;width:558;height:558" o:regroupid="5">
                <v:textbox style="mso-next-textbox:#_x0000_s1866">
                  <w:txbxContent>
                    <w:p w:rsidR="00B43739" w:rsidRDefault="00B43739" w:rsidP="00AD6F1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oval>
              <v:shape id="_x0000_s1867" type="#_x0000_t202" style="position:absolute;left:5988;top:12585;width:1224;height:438" o:regroupid="5" stroked="f">
                <v:textbox style="mso-next-textbox:#_x0000_s186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0 kW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1500 tr/min</w:t>
                      </w:r>
                    </w:p>
                  </w:txbxContent>
                </v:textbox>
              </v:shape>
              <v:shape id="_x0000_s1868" type="#_x0000_t202" style="position:absolute;left:10500;top:11277;width:630;height:192" o:regroupid="5" stroked="f">
                <v:textbox style="mso-next-textbox:#_x0000_s186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r</w:t>
                      </w:r>
                      <w:proofErr w:type="gramEnd"/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869" type="#_x0000_t202" style="position:absolute;left:10500;top:11901;width:654;height:192" o:regroupid="5" stroked="f">
                <v:textbox style="mso-next-textbox:#_x0000_s186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28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r</w:t>
                      </w:r>
                      <w:proofErr w:type="gramEnd"/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_x0000_s1870" style="position:absolute;flip:y" from="8046,10101" to="8046,11289" o:regroupid="5"/>
              <v:shape id="_x0000_s1871" type="#_x0000_t202" style="position:absolute;left:8334;top:13305;width:924;height:396" o:regroupid="5" stroked="f">
                <v:textbox style="mso-next-textbox:#_x0000_s187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5 c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/tr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oval id="_x0000_s1872" style="position:absolute;left:9540;top:3627;width:54;height:54" o:regroupid="5" fillcolor="black"/>
              <v:group id="_x0000_s1873" style="position:absolute;left:9798;top:9141;width:486;height:522" coordorigin="9783,9525" coordsize="486,522" o:regroupid="5">
                <v:oval id="_x0000_s1874" style="position:absolute;left:9783;top:9537;width:486;height:486">
                  <v:stroke dashstyle="dash"/>
                </v:oval>
                <v:oval id="_x0000_s1875" style="position:absolute;left:10011;top:9993;width:54;height:54" fillcolor="black"/>
                <v:oval id="_x0000_s1876" style="position:absolute;left:10005;top:9525;width:54;height:54" fillcolor="black"/>
                <v:rect id="_x0000_s1877" style="position:absolute;left:9783;top:9531;width:228;height:516" stroked="f"/>
              </v:group>
              <v:oval id="_x0000_s1878" style="position:absolute;left:7806;top:9621;width:486;height:486;flip:x" o:regroupid="5"/>
              <v:oval id="_x0000_s1879" style="position:absolute;left:8010;top:10077;width:54;height:54;flip:x" o:regroupid="5" fillcolor="black"/>
              <v:oval id="_x0000_s1880" style="position:absolute;left:8016;top:9609;width:54;height:54;flip:x" o:regroupid="5" fillcolor="black"/>
              <v:rect id="_x0000_s1881" style="position:absolute;left:8070;top:9615;width:408;height:516;flip:x" o:regroupid="5" stroked="f"/>
              <v:shape id="_x0000_s1882" type="#_x0000_t202" style="position:absolute;left:10152;top:10005;width:210;height:192" o:regroupid="5" stroked="f">
                <v:textbox style="mso-next-textbox:#_x0000_s188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_x0000_s1883" style="position:absolute;left:6606;top:8085;width:2286;height:1380" o:regroupid="5" strokeweight=".5pt">
                <v:stroke dashstyle="longDashDotDot"/>
              </v:rect>
              <v:group id="_x0000_s1884" style="position:absolute;left:7821;top:8613;width:455;height:455;flip:y" coordorigin="8472,6432" coordsize="567,567" o:regroupid="5">
                <o:lock v:ext="edit" aspectratio="t"/>
                <v:shape id="_x0000_s1885" type="#_x0000_t4" style="position:absolute;left:8472;top:6432;width:567;height:567">
                  <o:lock v:ext="edit" aspectratio="t"/>
                </v:shape>
                <v:line id="_x0000_s1886" style="position:absolute" from="8472,6714" to="9039,6714" strokeweight=".5pt">
                  <v:stroke dashstyle="dash"/>
                  <o:lock v:ext="edit" aspectratio="t"/>
                </v:line>
              </v:group>
              <v:group id="_x0000_s1887" style="position:absolute;left:8524;top:8620;width:182;height:539;flip:y" coordorigin="3855,9186" coordsize="227,673" o:regroupid="5">
                <o:lock v:ext="edit" aspectratio="t"/>
                <v:group id="_x0000_s1888" style="position:absolute;left:3834;top:9645;width:238;height:189;rotation:-90;flip:x" coordorigin="8592,1648" coordsize="408,283">
                  <o:lock v:ext="edit" aspectratio="t"/>
                  <v:line id="_x0000_s1889" style="position:absolute;flip:y" from="8592,1648" to="8694,1931">
                    <o:lock v:ext="edit" aspectratio="t"/>
                  </v:line>
                  <v:line id="_x0000_s1890" style="position:absolute;flip:x y" from="8694,1648" to="8796,1931">
                    <o:lock v:ext="edit" aspectratio="t"/>
                  </v:line>
                  <v:line id="_x0000_s1891" style="position:absolute;flip:y" from="8796,1648" to="8898,1931">
                    <o:lock v:ext="edit" aspectratio="t"/>
                  </v:line>
                  <v:line id="_x0000_s1892" style="position:absolute;flip:x y" from="8898,1648" to="9000,1931">
                    <o:lock v:ext="edit" aspectratio="t"/>
                  </v:line>
                </v:group>
                <v:oval id="_x0000_s1893" style="position:absolute;left:3855;top:9412;width:227;height:227">
                  <o:lock v:ext="edit" aspectratio="t"/>
                </v:oval>
                <v:line id="_x0000_s1894" style="position:absolute;rotation:50" from="3924,9436" to="4188,9436">
                  <o:lock v:ext="edit" aspectratio="t"/>
                </v:line>
                <v:line id="_x0000_s1895" style="position:absolute;rotation:50;flip:x" from="3743,9436" to="4007,9436">
                  <o:lock v:ext="edit" aspectratio="t"/>
                </v:line>
                <v:line id="_x0000_s1896" style="position:absolute;flip:x y" from="3965,9186" to="3965,9328">
                  <o:lock v:ext="edit" aspectratio="t"/>
                </v:line>
                <v:line id="_x0000_s1897" style="position:absolute" from="3858,9859" to="4047,9859">
                  <o:lock v:ext="edit" aspectratio="t"/>
                </v:line>
              </v:group>
              <v:line id="_x0000_s1898" style="position:absolute;flip:x y" from="8052,9159" to="8612,9159" o:regroupid="5">
                <o:lock v:ext="edit" aspectratio="t"/>
              </v:line>
              <v:line id="_x0000_s1899" style="position:absolute;flip:y" from="8607,8511" to="8607,8613" o:regroupid="5">
                <o:lock v:ext="edit" aspectratio="t"/>
              </v:line>
              <v:line id="_x0000_s1900" style="position:absolute;flip:x y" from="8052,8511" to="8607,8511" o:regroupid="5">
                <o:lock v:ext="edit" aspectratio="t"/>
              </v:line>
              <v:oval id="_x0000_s1901" style="position:absolute;left:8019;top:9129;width:57;height:57" o:regroupid="5" fillcolor="black">
                <v:stroke dashstyle="longDashDotDot"/>
              </v:oval>
              <v:group id="_x0000_s1902" style="position:absolute;left:6717;top:8451;width:551;height:136;flip:x" coordorigin="8511,8235" coordsize="2166,454" o:regroupid="5">
                <o:lock v:ext="edit" aspectratio="t"/>
                <v:group id="_x0000_s1903" style="position:absolute;left:8511;top:8235;width:2166;height:454" coordorigin="1493,5166" coordsize="2390,454">
                  <o:lock v:ext="edit" aspectratio="t"/>
                  <v:rect id="_x0000_s1904" style="position:absolute;left:1493;top:5166;width:2041;height:454">
                    <o:lock v:ext="edit" aspectratio="t"/>
                  </v:rect>
                  <v:rect id="_x0000_s1905" style="position:absolute;left:1842;top:5275;width:2041;height:227">
                    <o:lock v:ext="edit" aspectratio="t"/>
                  </v:rect>
                  <v:rect id="_x0000_s1906" style="position:absolute;left:1704;top:5184;width:138;height:420">
                    <o:lock v:ext="edit" aspectratio="t"/>
                  </v:rect>
                </v:group>
                <v:group id="_x0000_s1907" style="position:absolute;left:8841;top:8241;width:1494;height:432" coordorigin="9225,7239" coordsize="1494,432">
                  <o:lock v:ext="edit" aspectratio="t"/>
                  <v:group id="_x0000_s1908" style="position:absolute;left:9225;top:7245;width:498;height:426" coordorigin="8592,1648" coordsize="408,283">
                    <o:lock v:ext="edit" aspectratio="t"/>
                    <v:line id="_x0000_s1909" style="position:absolute;flip:y" from="8592,1648" to="8694,1931">
                      <o:lock v:ext="edit" aspectratio="t"/>
                    </v:line>
                    <v:line id="_x0000_s1910" style="position:absolute;flip:x y" from="8694,1648" to="8796,1931">
                      <o:lock v:ext="edit" aspectratio="t"/>
                    </v:line>
                    <v:line id="_x0000_s1911" style="position:absolute;flip:y" from="8796,1648" to="8898,1931">
                      <o:lock v:ext="edit" aspectratio="t"/>
                    </v:line>
                    <v:line id="_x0000_s1912" style="position:absolute;flip:x y" from="8898,1648" to="9000,1931">
                      <o:lock v:ext="edit" aspectratio="t"/>
                    </v:line>
                  </v:group>
                  <v:group id="_x0000_s1913" style="position:absolute;left:9725;top:7239;width:498;height:426" coordorigin="8592,1648" coordsize="408,283">
                    <o:lock v:ext="edit" aspectratio="t"/>
                    <v:line id="_x0000_s1914" style="position:absolute;flip:y" from="8592,1648" to="8694,1931">
                      <o:lock v:ext="edit" aspectratio="t"/>
                    </v:line>
                    <v:line id="_x0000_s1915" style="position:absolute;flip:x y" from="8694,1648" to="8796,1931">
                      <o:lock v:ext="edit" aspectratio="t"/>
                    </v:line>
                    <v:line id="_x0000_s1916" style="position:absolute;flip:y" from="8796,1648" to="8898,1931">
                      <o:lock v:ext="edit" aspectratio="t"/>
                    </v:line>
                    <v:line id="_x0000_s1917" style="position:absolute;flip:x y" from="8898,1648" to="9000,1931">
                      <o:lock v:ext="edit" aspectratio="t"/>
                    </v:line>
                  </v:group>
                  <v:group id="_x0000_s1918" style="position:absolute;left:10221;top:7239;width:498;height:426" coordorigin="8592,1648" coordsize="408,283">
                    <o:lock v:ext="edit" aspectratio="t"/>
                    <v:line id="_x0000_s1919" style="position:absolute;flip:y" from="8592,1648" to="8694,1931">
                      <o:lock v:ext="edit" aspectratio="t"/>
                    </v:line>
                    <v:line id="_x0000_s1920" style="position:absolute;flip:x y" from="8694,1648" to="8796,1931">
                      <o:lock v:ext="edit" aspectratio="t"/>
                    </v:line>
                    <v:line id="_x0000_s1921" style="position:absolute;flip:y" from="8796,1648" to="8898,1931">
                      <o:lock v:ext="edit" aspectratio="t"/>
                    </v:line>
                    <v:line id="_x0000_s1922" style="position:absolute;flip:x y" from="8898,1648" to="9000,1931">
                      <o:lock v:ext="edit" aspectratio="t"/>
                    </v:line>
                  </v:group>
                </v:group>
              </v:group>
              <v:line id="_x0000_s1923" style="position:absolute;flip:x" from="8047,8127" to="8047,8619" o:regroupid="5"/>
              <v:oval id="_x0000_s1924" style="position:absolute;left:8016;top:8487;width:57;height:57;flip:x" o:regroupid="5" fillcolor="black"/>
              <v:line id="_x0000_s1925" style="position:absolute;flip:x" from="7274,8512" to="8043,8512" o:regroupid="5">
                <v:stroke dashstyle="dash"/>
              </v:line>
              <v:rect id="_x0000_s1926" style="position:absolute;left:7356;top:8684;width:285;height:285;rotation:90;flip:x y" o:regroupid="5">
                <o:lock v:ext="edit" aspectratio="t"/>
              </v:rect>
              <v:line id="_x0000_s1927" style="position:absolute;rotation:-90;flip:x" from="7356,8684" to="7641,8969" o:regroupid="5">
                <o:lock v:ext="edit" aspectratio="t"/>
              </v:line>
              <v:shape id="_x0000_s1928" type="#_x0000_t5" style="position:absolute;left:7388;top:8877;width:114;height:86;rotation:180;flip:x y" o:regroupid="5" fillcolor="black">
                <o:lock v:ext="edit" aspectratio="t"/>
              </v:shape>
              <v:line id="_x0000_s1929" style="position:absolute;rotation:90;flip:x y" from="7468,8705" to="7468,8752" o:regroupid="5">
                <o:lock v:ext="edit" aspectratio="t"/>
              </v:line>
              <v:line id="_x0000_s1930" style="position:absolute;rotation:90;flip:x y" from="7600,8706" to="7600,8752" o:regroupid="5">
                <o:lock v:ext="edit" aspectratio="t"/>
              </v:line>
              <v:line id="_x0000_s1931" style="position:absolute;rotation:90" from="7512,8708" to="7558,8795" o:regroupid="5">
                <o:lock v:ext="edit" aspectratio="t"/>
              </v:line>
              <v:group id="_x0000_s1932" style="position:absolute;left:7369;top:8583;width:107;height:82" coordorigin="7430,8583" coordsize="107,82" o:regroupid="5">
                <v:line id="_x0000_s1933" style="position:absolute;rotation:-165;flip:x" from="7430,8610" to="7537,8610">
                  <o:lock v:ext="edit" aspectratio="t"/>
                </v:line>
                <v:line id="_x0000_s1934" style="position:absolute;rotation:-165;flip:x" from="7430,8665" to="7537,8665">
                  <o:lock v:ext="edit" aspectratio="t"/>
                </v:line>
                <v:line id="_x0000_s1935" style="position:absolute;rotation:195;flip:x y" from="7430,8638" to="7537,8638">
                  <o:lock v:ext="edit" aspectratio="t"/>
                </v:line>
                <v:line id="_x0000_s1936" style="position:absolute;rotation:195;flip:x y" from="7430,8583" to="7537,8583">
                  <o:lock v:ext="edit" aspectratio="t"/>
                </v:line>
              </v:group>
              <v:line id="_x0000_s1937" style="position:absolute;flip:x y" from="7446,8978" to="7452,9147" o:regroupid="5">
                <v:stroke dashstyle="dash"/>
              </v:line>
              <v:oval id="_x0000_s1938" style="position:absolute;left:7554;top:8481;width:54;height:54;flip:y" o:regroupid="5" fillcolor="black">
                <v:stroke dashstyle="longDashDotDot"/>
              </v:oval>
              <v:line id="_x0000_s1939" style="position:absolute" from="8046,9063" to="8046,9615" o:regroupid="5"/>
              <v:line id="_x0000_s1940" style="position:absolute;flip:y" from="8046,7863" to="8046,8211" o:regroupid="5"/>
              <v:line id="_x0000_s1941" style="position:absolute;flip:y" from="10050,6303" to="10050,9150" o:regroupid="5">
                <v:stroke dashstyle="dash"/>
              </v:line>
              <v:group id="_x0000_s1942" style="position:absolute;left:6804;top:7023;width:672;height:672" coordorigin="6789,7407" coordsize="672,672" o:regroupid="5">
                <v:line id="_x0000_s1943" style="position:absolute;flip:x" from="7137,7956" to="7137,8079" strokeweight=".5pt">
                  <v:stroke dashstyle="dash"/>
                  <o:lock v:ext="edit" aspectratio="t"/>
                </v:line>
                <v:line id="_x0000_s1944" style="position:absolute" from="7137,8079" to="7461,8079" strokeweight=".5pt">
                  <v:stroke dashstyle="dash"/>
                  <o:lock v:ext="edit" aspectratio="t"/>
                </v:line>
                <v:line id="_x0000_s1945" style="position:absolute;flip:x y" from="7461,7956" to="7461,8079" strokeweight=".5pt">
                  <v:stroke dashstyle="dash"/>
                  <o:lock v:ext="edit" aspectratio="t"/>
                </v:line>
                <v:rect id="_x0000_s1946" style="position:absolute;left:6963;top:7626;width:347;height:330;flip:x">
                  <o:lock v:ext="edit" aspectratio="t"/>
                </v:rect>
                <v:line id="_x0000_s1947" style="position:absolute;flip:x" from="6789,7787" to="6963,7787">
                  <o:lock v:ext="edit" aspectratio="t"/>
                </v:line>
                <v:line id="_x0000_s1948" style="position:absolute;flip:x" from="6963,7860" to="7310,7860">
                  <v:stroke endarrow="block" endarrowwidth="narrow" endarrowlength="short"/>
                  <o:lock v:ext="edit" aspectratio="t"/>
                </v:line>
                <v:group id="_x0000_s1949" style="position:absolute;left:7007;top:7407;width:241;height:185;flip:x" coordorigin="2445,486" coordsize="393,318">
                  <o:lock v:ext="edit" aspectratio="t"/>
                  <v:line id="_x0000_s1950" style="position:absolute;rotation:15" from="2445,702" to="2838,702">
                    <o:lock v:ext="edit" aspectratio="t"/>
                  </v:line>
                  <v:line id="_x0000_s1951" style="position:absolute;rotation:15;flip:y" from="2445,594" to="2838,594">
                    <o:lock v:ext="edit" aspectratio="t"/>
                  </v:line>
                  <v:line id="_x0000_s1952" style="position:absolute;rotation:15" from="2445,486" to="2838,486">
                    <o:lock v:ext="edit" aspectratio="t"/>
                  </v:line>
                  <v:line id="_x0000_s1953" style="position:absolute;rotation:15;flip:y" from="2445,804" to="2838,804">
                    <o:lock v:ext="edit" aspectratio="t"/>
                  </v:line>
                </v:group>
                <v:line id="_x0000_s1954" style="position:absolute;flip:x y" from="7310,7790" to="7461,7956" strokeweight=".5pt">
                  <v:stroke dashstyle="dash"/>
                  <o:lock v:ext="edit" aspectratio="t"/>
                </v:line>
                <v:line id="_x0000_s1955" style="position:absolute;flip:x y" from="6865,7456" to="7332,7560">
                  <v:stroke endarrow="block" endarrowwidth="narrow" endarrowlength="short"/>
                  <o:lock v:ext="edit" aspectratio="t"/>
                </v:line>
              </v:group>
              <v:line id="_x0000_s1956" style="position:absolute;flip:y" from="8046,5463" to="8046,7893" o:regroupid="5"/>
              <v:line id="_x0000_s1957" style="position:absolute;flip:x" from="8028,6303" to="10050,6303" o:regroupid="5">
                <v:stroke dashstyle="dash"/>
              </v:line>
              <v:oval id="_x0000_s1958" style="position:absolute;left:9036;top:6273;width:54;height:54" o:regroupid="5" fillcolor="black"/>
              <v:oval id="_x0000_s1959" style="position:absolute;left:8016;top:6267;width:54;height:54" o:regroupid="5" fillcolor="black"/>
              <v:line id="_x0000_s1960" style="position:absolute;flip:x" from="9057,6297" to="9066,6672" o:regroupid="5">
                <v:stroke dashstyle="dash"/>
              </v:line>
              <v:group id="_x0000_s1961" style="position:absolute;left:8502;top:6225;width:114;height:156;rotation:-180" coordorigin="8631,12033" coordsize="114,156" o:regroupid="5">
                <v:group id="_x0000_s1962" style="position:absolute;left:8637;top:12135;width:108;height:54" coordorigin="8637,12141" coordsize="108,54">
                  <v:line id="_x0000_s1963" style="position:absolute;flip:y" from="8637,12141" to="8691,12189"/>
                  <v:line id="_x0000_s1964" style="position:absolute;rotation:90;flip:y" from="8694,12144" to="8748,12192"/>
                </v:group>
                <v:group id="_x0000_s1965" style="position:absolute;left:8631;top:12033;width:108;height:54;flip:y" coordorigin="8637,12141" coordsize="108,54">
                  <v:line id="_x0000_s1966" style="position:absolute;flip:y" from="8637,12141" to="8691,12189"/>
                  <v:line id="_x0000_s1967" style="position:absolute;rotation:90;flip:y" from="8694,12144" to="8748,12192"/>
                </v:group>
              </v:group>
              <v:line id="_x0000_s1968" style="position:absolute" from="6630,6657" to="9048,6657" o:regroupid="5">
                <v:stroke dashstyle="dash"/>
              </v:line>
              <v:line id="_x0000_s1969" style="position:absolute" from="7332,7401" to="8034,7401" o:regroupid="5"/>
              <v:oval id="_x0000_s1970" style="position:absolute;left:8010;top:7377;width:54;height:54" o:regroupid="5" fillcolor="black"/>
              <v:line id="_x0000_s1971" style="position:absolute;flip:x y" from="5202,7401" to="6822,7401" o:regroupid="5"/>
              <v:group id="_x0000_s1972" style="position:absolute;left:5856;top:5955;width:710;height:1053" coordorigin="5841,6339" coordsize="710,1053" o:regroupid="5">
                <v:rect id="_x0000_s1973" style="position:absolute;left:5956;top:6741;width:633;height:313;rotation:90">
                  <o:lock v:ext="edit" aspectratio="t"/>
                </v:rect>
                <v:line id="_x0000_s1974" style="position:absolute;rotation:90" from="6273,6740" to="6273,7053">
                  <o:lock v:ext="edit" aspectratio="t"/>
                </v:line>
                <v:line id="_x0000_s1975" style="position:absolute;rotation:-90;flip:x y" from="6273,6882" to="6273,7195">
                  <v:stroke endarrow="block" endarrowwidth="narrow" endarrowlength="short"/>
                  <o:lock v:ext="edit" aspectratio="t"/>
                </v:line>
                <v:group id="_x0000_s1976" style="position:absolute;left:6222;top:6691;width:65;height:103;rotation:-90;flip:y" coordorigin="9538,1021" coordsize="227,349">
                  <o:lock v:ext="edit" aspectratio="t"/>
                  <v:oval id="_x0000_s1977" style="position:absolute;left:9538;top:1143;width:227;height:227;flip:y">
                    <o:lock v:ext="edit" aspectratio="t"/>
                  </v:oval>
                  <v:line id="_x0000_s1978" style="position:absolute;rotation:50;flip:y" from="9389,1180" to="9707,1180">
                    <o:lock v:ext="edit" aspectratio="t"/>
                  </v:line>
                  <v:line id="_x0000_s1979" style="position:absolute;rotation:50;flip:x y" from="9594,1180" to="9912,1180">
                    <o:lock v:ext="edit" aspectratio="t"/>
                  </v:line>
                </v:group>
                <v:line id="_x0000_s1980" style="position:absolute;rotation:-90;flip:y" from="6176,6684" to="6176,6794">
                  <o:lock v:ext="edit" aspectratio="t"/>
                </v:line>
                <v:group id="_x0000_s1981" style="position:absolute;left:6277;top:7242;width:178;height:122;rotation:90" coordorigin="8592,1648" coordsize="408,283">
                  <o:lock v:ext="edit" aspectratio="t"/>
                  <v:line id="_x0000_s1982" style="position:absolute;flip:y" from="8592,1648" to="8694,1931">
                    <o:lock v:ext="edit" aspectratio="t"/>
                  </v:line>
                  <v:line id="_x0000_s1983" style="position:absolute;flip:x y" from="8694,1648" to="8796,1931">
                    <o:lock v:ext="edit" aspectratio="t"/>
                  </v:line>
                  <v:line id="_x0000_s1984" style="position:absolute;flip:y" from="8796,1648" to="8898,1931">
                    <o:lock v:ext="edit" aspectratio="t"/>
                  </v:line>
                  <v:line id="_x0000_s1985" style="position:absolute;flip:x y" from="8898,1648" to="9000,1931">
                    <o:lock v:ext="edit" aspectratio="t"/>
                  </v:line>
                </v:group>
                <v:line id="_x0000_s1986" style="position:absolute;rotation:90" from="6079,6999" to="6079,7079">
                  <v:stroke dashstyle="dash"/>
                  <o:lock v:ext="edit" aspectratio="t"/>
                </v:line>
                <v:line id="_x0000_s1987" style="position:absolute;rotation:-90;flip:x" from="6194,7372" to="6194,7372">
                  <o:lock v:ext="edit" aspectratio="t"/>
                </v:line>
                <v:line id="_x0000_s1988" style="position:absolute" from="6299,6739" to="6431,6739"/>
                <v:group id="_x0000_s1989" style="position:absolute;left:6268;top:6339;width:157;height:238" coordorigin="4988,7781" coordsize="157,238">
                  <v:rect id="_x0000_s1990" style="position:absolute;left:4948;top:7821;width:238;height:157;rotation:90">
                    <o:lock v:ext="edit" aspectratio="t"/>
                  </v:rect>
                  <v:line id="_x0000_s1991" style="position:absolute;flip:y" from="5001,7845" to="5139,7935"/>
                </v:group>
                <v:line id="_x0000_s1992" style="position:absolute" from="6401,7039" to="6551,7039"/>
                <v:line id="_x0000_s1993" style="position:absolute;flip:x" from="5841,7041" to="6075,7041">
                  <v:stroke dashstyle="dash"/>
                </v:line>
              </v:group>
              <v:line id="_x0000_s1994" style="position:absolute" from="5862,6657" to="5862,7377" o:regroupid="5">
                <v:stroke dashstyle="dash"/>
              </v:line>
              <v:oval id="_x0000_s1995" style="position:absolute;left:5832;top:7371;width:54;height:54" o:regroupid="5" fillcolor="black"/>
              <v:group id="_x0000_s1996" style="position:absolute;left:6792;top:5427;width:330;height:336" coordorigin="7227,5811" coordsize="372,384" o:regroupid="5">
                <v:rect id="_x0000_s1997" style="position:absolute;left:7221;top:5817;width:384;height:372;rotation:-90"/>
                <v:line id="_x0000_s1998" style="position:absolute;rotation:90;flip:y" from="7221,5817" to="7605,6189"/>
                <v:shape id="_x0000_s1999" type="#_x0000_t5" style="position:absolute;left:7306;top:6079;width:149;height:115" fillcolor="black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00" type="#_x0000_t19" style="position:absolute;left:7389;top:5871;width:158;height:69;rotation:-180" coordsize="43186,21600" adj="-11661015,,21586" path="wr-14,,43186,43200,,20821,43186,21600nfewr-14,,43186,43200,,20821,43186,21600l21586,21600nsxe">
                  <v:path o:connectlocs="0,20821;43186,21600;21586,21600"/>
                </v:shape>
              </v:group>
              <v:group id="_x0000_s2001" style="position:absolute;left:7450;top:5433;width:159;height:327" coordorigin="7101,1755" coordsize="172,354" o:regroupid="5">
                <o:lock v:ext="edit" aspectratio="t"/>
                <v:shape id="_x0000_s2002" type="#_x0000_t5" style="position:absolute;left:7101;top:1932;width:172;height:177">
                  <o:lock v:ext="edit" aspectratio="t"/>
                </v:shape>
                <v:shape id="_x0000_s2003" type="#_x0000_t5" style="position:absolute;left:7101;top:1755;width:172;height:177;flip:y">
                  <o:lock v:ext="edit" aspectratio="t"/>
                </v:shape>
              </v:group>
              <v:group id="_x0000_s2004" style="position:absolute;left:7290;top:5085;width:462;height:222;rotation:90" coordorigin="2178,7484" coordsize="639,340" o:regroupid="5">
                <v:oval id="_x0000_s2005" style="position:absolute;left:2178;top:7484;width:340;height:340" strokeweight=".5pt"/>
                <v:line id="_x0000_s2006" style="position:absolute" from="2515,7657" to="2817,7657" strokeweight=".5pt"/>
                <v:line id="_x0000_s2007" style="position:absolute;rotation:-45;flip:x" from="2192,7627" to="2478,7629" strokeweight=".5pt">
                  <v:stroke endarrow="classic" endarrowwidth="narrow" endarrowlength="short"/>
                </v:line>
              </v:group>
              <v:line id="_x0000_s2008" style="position:absolute;flip:x" from="6942,6291" to="8040,6291" o:regroupid="5">
                <v:stroke dashstyle="dash"/>
              </v:line>
              <v:line id="_x0000_s2009" style="position:absolute;flip:y" from="6930,5763" to="6930,6291" o:regroupid="5">
                <v:stroke dashstyle="dash"/>
              </v:line>
              <v:line id="_x0000_s2010" style="position:absolute" from="7530,5763" to="7530,6291" o:regroupid="5"/>
              <v:oval id="_x0000_s2011" style="position:absolute;left:7506;top:6267;width:54;height:54" o:regroupid="5" fillcolor="black"/>
              <v:group id="_x0000_s2012" style="position:absolute;left:9858;top:3735;width:672;height:672" coordorigin="9633,3867" coordsize="672,672" o:regroupid="5">
                <v:line id="_x0000_s2013" style="position:absolute;rotation:-90;flip:x y" from="9695,4129" to="9695,4252" strokeweight=".5pt">
                  <v:stroke dashstyle="dash"/>
                  <o:lock v:ext="edit" aspectratio="t"/>
                </v:line>
                <v:line id="_x0000_s2014" style="position:absolute;rotation:90;flip:y" from="9472,4029" to="9796,4029" strokeweight=".5pt">
                  <v:stroke dashstyle="dash"/>
                  <o:lock v:ext="edit" aspectratio="t"/>
                </v:line>
                <v:line id="_x0000_s2015" style="position:absolute;rotation:90;flip:x" from="9695,3805" to="9695,3928" strokeweight=".5pt">
                  <v:stroke dashstyle="dash"/>
                  <o:lock v:ext="edit" aspectratio="t"/>
                </v:line>
                <v:rect id="_x0000_s2016" style="position:absolute;left:9748;top:4027;width:347;height:330;rotation:-90;flip:x y">
                  <o:lock v:ext="edit" aspectratio="t"/>
                </v:rect>
                <v:line id="_x0000_s2017" style="position:absolute;rotation:-90;flip:x y" from="9839,4452" to="10013,4452">
                  <o:lock v:ext="edit" aspectratio="t"/>
                </v:line>
                <v:line id="_x0000_s2018" style="position:absolute;rotation:-90;flip:x y" from="9679,4192" to="10026,4192">
                  <v:stroke endarrow="block" endarrowwidth="narrow" endarrowlength="short"/>
                  <o:lock v:ext="edit" aspectratio="t"/>
                </v:line>
                <v:group id="_x0000_s2019" style="position:absolute;left:10092;top:4108;width:241;height:185;rotation:-90;flip:x y" coordorigin="2445,486" coordsize="393,318">
                  <o:lock v:ext="edit" aspectratio="t"/>
                  <v:line id="_x0000_s2020" style="position:absolute;rotation:15" from="2445,702" to="2838,702">
                    <o:lock v:ext="edit" aspectratio="t"/>
                  </v:line>
                  <v:line id="_x0000_s2021" style="position:absolute;rotation:15;flip:y" from="2445,594" to="2838,594">
                    <o:lock v:ext="edit" aspectratio="t"/>
                  </v:line>
                  <v:line id="_x0000_s2022" style="position:absolute;rotation:15" from="2445,486" to="2838,486">
                    <o:lock v:ext="edit" aspectratio="t"/>
                  </v:line>
                  <v:line id="_x0000_s2023" style="position:absolute;rotation:15;flip:y" from="2445,804" to="2838,804">
                    <o:lock v:ext="edit" aspectratio="t"/>
                  </v:line>
                </v:group>
                <v:line id="_x0000_s2024" style="position:absolute;rotation:90;flip:x" from="9764,3860" to="9915,4026" strokeweight=".5pt">
                  <v:stroke dashstyle="dash"/>
                  <o:lock v:ext="edit" aspectratio="t"/>
                </v:line>
                <v:line id="_x0000_s2025" style="position:absolute;rotation:90;flip:x" from="9971,4178" to="10438,4282">
                  <v:stroke endarrow="block" endarrowwidth="narrow" endarrowlength="short"/>
                  <o:lock v:ext="edit" aspectratio="t"/>
                </v:line>
              </v:group>
              <v:group id="_x0000_s2026" style="position:absolute;left:9492;top:3921;width:159;height:327" coordorigin="7101,1755" coordsize="172,354" o:regroupid="5">
                <o:lock v:ext="edit" aspectratio="t"/>
                <v:shape id="_x0000_s2027" type="#_x0000_t5" style="position:absolute;left:7101;top:1932;width:172;height:177">
                  <o:lock v:ext="edit" aspectratio="t"/>
                </v:shape>
                <v:shape id="_x0000_s2028" type="#_x0000_t5" style="position:absolute;left:7101;top:1755;width:172;height:177;flip:y">
                  <o:lock v:ext="edit" aspectratio="t"/>
                </v:shape>
              </v:group>
              <v:line id="_x0000_s2029" style="position:absolute;flip:y" from="8046,4503" to="8046,5271" o:regroupid="5"/>
              <v:shape id="_x0000_s2030" type="#_x0000_t202" style="position:absolute;left:5214;top:711;width:417;height:318" o:regroupid="5" stroked="f">
                <v:textbox style="mso-next-textbox:#_x0000_s2030" inset=".1mm,.1mm,.1mm,.1mm">
                  <w:txbxContent>
                    <w:p w:rsidR="00B43739" w:rsidRDefault="00B43739" w:rsidP="00AD6F1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shape>
              <v:group id="_x0000_s2031" style="position:absolute;left:9012;top:3915;width:159;height:327" coordorigin="7101,1755" coordsize="172,354" o:regroupid="5">
                <o:lock v:ext="edit" aspectratio="t"/>
                <v:shape id="_x0000_s2032" type="#_x0000_t5" style="position:absolute;left:7101;top:1932;width:172;height:177">
                  <o:lock v:ext="edit" aspectratio="t"/>
                </v:shape>
                <v:shape id="_x0000_s2033" type="#_x0000_t5" style="position:absolute;left:7101;top:1755;width:172;height:177;flip:y">
                  <o:lock v:ext="edit" aspectratio="t"/>
                </v:shape>
              </v:group>
              <v:group id="_x0000_s2034" style="position:absolute;left:8916;top:2793;width:336;height:864" coordorigin="7991,3521" coordsize="906,2016" o:regroupid="5">
                <v:oval id="_x0000_s2035" style="position:absolute;left:7991;top:3521;width:900;height:900"/>
                <v:oval id="_x0000_s2036" style="position:absolute;left:7997;top:4307;width:900;height:900"/>
                <v:rect id="_x0000_s2037" style="position:absolute;left:7991;top:3959;width:906;height:864" stroked="f"/>
                <v:line id="_x0000_s2038" style="position:absolute" from="7997,3959" to="7997,4829"/>
                <v:line id="_x0000_s2039" style="position:absolute" from="8897,3989" to="8897,4739"/>
                <v:line id="_x0000_s2040" style="position:absolute" from="7997,4229" to="8897,4229"/>
                <v:group id="_x0000_s2041" style="position:absolute;left:8339;top:4001;width:210;height:222" coordorigin="8489,5957" coordsize="210,222">
                  <v:line id="_x0000_s2042" style="position:absolute;flip:x y" from="8489,5957" to="8597,6179"/>
                  <v:line id="_x0000_s2043" style="position:absolute;flip:y" from="8591,5957" to="8699,6179"/>
                  <v:line id="_x0000_s2044" style="position:absolute" from="8489,5957" to="8699,5957"/>
                </v:group>
                <v:line id="_x0000_s2045" style="position:absolute" from="8447,5207" to="8447,5537"/>
              </v:group>
              <v:line id="_x0000_s2046" style="position:absolute" from="9084,3657" to="10134,3657" o:regroupid="5"/>
              <v:line id="_x0000_s2047" style="position:absolute" from="9084,3651" to="9084,3903" o:regroupid="5"/>
              <v:line id="_x0000_s14336" style="position:absolute" from="10146,3657" to="10146,3885" o:regroupid="5"/>
              <v:line id="_x0000_s14337" style="position:absolute" from="9090,4245" to="9090,4521" o:regroupid="5"/>
              <v:line id="_x0000_s14338" style="position:absolute;flip:x" from="8040,4521" to="9090,4521" o:regroupid="5"/>
              <v:line id="_x0000_s14339" style="position:absolute" from="9564,3657" to="9564,3915" o:regroupid="5"/>
              <v:line id="_x0000_s14340" style="position:absolute" from="9570,4251" to="9570,4407" o:regroupid="5"/>
              <v:line id="_x0000_s14341" style="position:absolute" from="9570,4407" to="10146,4407" o:regroupid="5"/>
              <v:group id="_x0000_s14342" style="position:absolute;left:9948;top:5367;width:395;height:154" coordorigin="4699,4390" coordsize="567,233" o:regroupid="5">
                <v:line id="_x0000_s14343" style="position:absolute" from="4699,4390" to="4699,4623"/>
                <v:line id="_x0000_s14344" style="position:absolute" from="4699,4623" to="5266,4623"/>
                <v:line id="_x0000_s14345" style="position:absolute" from="5266,4390" to="5266,4623"/>
              </v:group>
              <v:line id="_x0000_s14346" style="position:absolute" from="10152,4395" to="10152,5517" o:regroupid="5"/>
              <v:oval id="_x0000_s14347" style="position:absolute;left:9060;top:3627;width:54;height:54" o:regroupid="5" fillcolor="black"/>
              <v:oval id="_x0000_s14348" style="position:absolute;left:10128;top:4377;width:54;height:54" o:regroupid="5" fillcolor="black"/>
              <v:oval id="_x0000_s14349" style="position:absolute;left:8016;top:4491;width:54;height:54" o:regroupid="5" fillcolor="black"/>
              <v:group id="_x0000_s14350" style="position:absolute;left:10098;top:3259;width:99;height:194" coordorigin="3698,9764" coordsize="99,194" o:regroupid="5">
                <v:oval id="_x0000_s14351" style="position:absolute;left:3698;top:9860;width:98;height:98;flip:x" strokeweight="1pt">
                  <o:lock v:ext="edit" aspectratio="t"/>
                </v:oval>
                <v:line id="_x0000_s14352" style="position:absolute;rotation:50;flip:x" from="3651,9872" to="3765,9872" strokeweight="1pt">
                  <o:lock v:ext="edit" aspectratio="t"/>
                </v:line>
                <v:line id="_x0000_s14353" style="position:absolute;rotation:50" from="3729,9872" to="3843,9872" strokeweight="1pt">
                  <o:lock v:ext="edit" aspectratio="t"/>
                </v:line>
                <v:line id="_x0000_s14354" style="position:absolute;flip:y" from="3747,9764" to="3747,9825" strokeweight="1pt">
                  <o:lock v:ext="edit" aspectratio="t"/>
                </v:line>
                <v:line id="_x0000_s14355" style="position:absolute;flip:x" from="3699,9764" to="3797,9764" strokeweight="1pt">
                  <o:lock v:ext="edit" aspectratio="t"/>
                </v:line>
              </v:group>
              <v:line id="_x0000_s14356" style="position:absolute;flip:y" from="10146,3465" to="10146,3651" o:regroupid="5"/>
              <v:group id="_x0000_s14357" style="position:absolute;left:6534;top:2889;width:714;height:528" coordorigin="1389,3423" coordsize="714,528" o:regroupid="5">
                <v:group id="_x0000_s14358" style="position:absolute;left:1617;top:3423;width:486;height:522" coordorigin="9783,9525" coordsize="486,522">
                  <v:oval id="_x0000_s14359" style="position:absolute;left:9783;top:9537;width:486;height:486"/>
                  <v:oval id="_x0000_s14360" style="position:absolute;left:10011;top:9993;width:54;height:54" fillcolor="black"/>
                  <v:oval id="_x0000_s14361" style="position:absolute;left:10005;top:9525;width:54;height:54" fillcolor="black"/>
                  <v:rect id="_x0000_s14362" style="position:absolute;left:9783;top:9531;width:228;height:516" stroked="f"/>
                </v:group>
                <v:group id="_x0000_s14363" style="position:absolute;left:1389;top:3429;width:510;height:522;flip:x" coordorigin="1419,3435" coordsize="510,522">
                  <v:oval id="_x0000_s14364" style="position:absolute;left:1419;top:3447;width:486;height:486;flip:x"/>
                  <v:oval id="_x0000_s14365" style="position:absolute;left:1623;top:3903;width:54;height:54;flip:x" fillcolor="black"/>
                  <v:oval id="_x0000_s14366" style="position:absolute;left:1629;top:3435;width:54;height:54;flip:x" fillcolor="black"/>
                  <v:rect id="_x0000_s14367" style="position:absolute;left:1677;top:3441;width:252;height:516;flip:x" stroked="f"/>
                </v:group>
              </v:group>
              <v:line id="_x0000_s14368" style="position:absolute;flip:x" from="1950,4521" to="8040,4521" o:regroupid="5"/>
              <v:line id="_x0000_s14369" style="position:absolute" from="1950,3363" to="1950,4521" o:regroupid="5"/>
              <v:oval id="_x0000_s14370" style="position:absolute;left:6786;top:4503;width:54;height:54" o:regroupid="5" fillcolor="black"/>
              <v:oval id="_x0000_s14371" style="position:absolute;left:3432;top:8727;width:54;height:54" o:regroupid="5" fillcolor="black"/>
              <v:line id="_x0000_s14372" style="position:absolute" from="6816,3411" to="6816,4539" o:regroupid="5"/>
              <v:line id="_x0000_s14373" style="position:absolute" from="5196,3981" to="5196,10719" o:regroupid="5"/>
              <v:line id="_x0000_s14374" style="position:absolute;flip:x" from="2160,3963" to="7020,3963" o:regroupid="5"/>
              <v:oval id="_x0000_s14375" style="position:absolute;left:5178;top:3939;width:54;height:54" o:regroupid="5" fillcolor="black"/>
              <v:line id="_x0000_s14376" style="position:absolute" from="7020,3369" to="7020,3969" o:regroupid="5"/>
              <v:line id="_x0000_s14377" style="position:absolute" from="2160,3363" to="2160,3951" o:regroupid="5"/>
              <v:oval id="_x0000_s14378" style="position:absolute;left:5178;top:7371;width:54;height:54" o:regroupid="5" fillcolor="black"/>
              <v:oval id="_x0000_s14379" style="position:absolute;left:5700;top:10377;width:54;height:54;flip:y" o:regroupid="5" fillcolor="black"/>
              <v:line id="_x0000_s14380" style="position:absolute" from="5196,11151" to="5196,15465" o:regroupid="5"/>
              <v:group id="_x0000_s14381" style="position:absolute;left:8640;top:15009;width:159;height:327" coordorigin="7101,1755" coordsize="172,354" o:regroupid="5">
                <o:lock v:ext="edit" aspectratio="t"/>
                <v:shape id="_x0000_s14382" type="#_x0000_t5" style="position:absolute;left:7101;top:1932;width:172;height:177">
                  <o:lock v:ext="edit" aspectratio="t"/>
                </v:shape>
                <v:shape id="_x0000_s14383" type="#_x0000_t5" style="position:absolute;left:7101;top:1755;width:172;height:177;flip:y">
                  <o:lock v:ext="edit" aspectratio="t"/>
                </v:shape>
              </v:group>
              <v:line id="_x0000_s14384" style="position:absolute;flip:y" from="882,15465" to="10542,15465" o:regroupid="5"/>
              <v:line id="_x0000_s14385" style="position:absolute;flip:y" from="10542,15231" to="10542,15453" o:regroupid="5"/>
              <v:line id="_x0000_s14386" style="position:absolute;flip:y" from="882,15243" to="882,15465" o:regroupid="5"/>
              <v:line id="_x0000_s14387" style="position:absolute" from="2148,1671" to="3654,1671" o:regroupid="5"/>
              <v:line id="_x0000_s14388" style="position:absolute" from="3666,1119" to="3666,1671" o:regroupid="5"/>
              <v:line id="_x0000_s14389" style="position:absolute;flip:y" from="6798,1563" to="6798,1995" o:regroupid="5"/>
              <v:line id="_x0000_s14390" style="position:absolute" from="6792,1569" to="8286,1569" o:regroupid="5"/>
              <v:line id="_x0000_s14391" style="position:absolute" from="7002,1815" to="9348,1815" o:regroupid="5"/>
              <v:group id="_x0000_s14392" style="position:absolute;left:2424;top:13179;width:1254;height:486" coordorigin="1371,13425" coordsize="1254,486" o:regroupid="5">
                <v:group id="_x0000_s14393" style="position:absolute;left:2196;top:13446;width:429;height:441" coordorigin="9517,3142" coordsize="573,582">
                  <o:lock v:ext="edit" aspectratio="t"/>
                  <v:oval id="_x0000_s14394" style="position:absolute;left:9517;top:3142;width:573;height:582">
                    <o:lock v:ext="edit" aspectratio="t"/>
                  </v:oval>
                  <v:shape id="_x0000_s14395" type="#_x0000_t5" style="position:absolute;left:9712;top:3157;width:180;height:128" fillcolor="black">
                    <o:lock v:ext="edit" aspectratio="t"/>
                  </v:shape>
                </v:group>
                <v:oval id="_x0000_s14396" style="position:absolute;left:1371;top:13425;width:510;height:486">
                  <v:textbox style="mso-next-textbox:#_x0000_s14396">
                    <w:txbxContent>
                      <w:p w:rsidR="00B43739" w:rsidRDefault="00B43739" w:rsidP="00AD6F1F">
                        <w:pPr>
                          <w:rPr>
                            <w:rFonts w:ascii="Verdana" w:hAnsi="Verdana"/>
                            <w:sz w:val="18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20"/>
                          </w:rPr>
                          <w:t>M</w:t>
                        </w:r>
                      </w:p>
                    </w:txbxContent>
                  </v:textbox>
                </v:oval>
                <v:group id="_x0000_s14397" style="position:absolute;left:1887;top:13642;width:314;height:44" coordorigin="6969,13719" coordsize="798,54">
                  <v:line id="_x0000_s14398" style="position:absolute;flip:x" from="6969,13773" to="7767,13773"/>
                  <v:line id="_x0000_s14399" style="position:absolute;flip:x" from="6981,13719" to="7767,13719"/>
                </v:group>
              </v:group>
              <v:group id="_x0000_s14400" style="position:absolute;left:10026;top:14679;width:486;height:522" coordorigin="9783,9525" coordsize="486,522" o:regroupid="5">
                <v:oval id="_x0000_s14401" style="position:absolute;left:9783;top:9537;width:486;height:486">
                  <v:stroke dashstyle="dash"/>
                </v:oval>
                <v:oval id="_x0000_s14402" style="position:absolute;left:10011;top:9993;width:54;height:54" fillcolor="black"/>
                <v:oval id="_x0000_s14403" style="position:absolute;left:10005;top:9525;width:54;height:54" fillcolor="black"/>
                <v:rect id="_x0000_s14404" style="position:absolute;left:9783;top:9531;width:228;height:516" stroked="f"/>
              </v:group>
              <v:line id="_x0000_s14405" style="position:absolute" from="10272,15171" to="10272,15453" o:regroupid="5">
                <v:stroke dashstyle="dash"/>
              </v:line>
              <v:line id="_x0000_s14406" style="position:absolute" from="8730,15333" to="8730,15453" o:regroupid="5"/>
              <v:group id="_x0000_s14407" style="position:absolute;left:2478;top:14739;width:336;height:726" coordorigin="2799,14091" coordsize="486,930" o:regroupid="5">
                <v:rect id="_x0000_s14408" style="position:absolute;left:3021;top:14553;width:39;height:468"/>
                <v:group id="_x0000_s14409" style="position:absolute;left:2799;top:14091;width:486;height:468" coordorigin="2799,14091" coordsize="486,468">
                  <v:rect id="_x0000_s14410" style="position:absolute;left:2805;top:14103;width:480;height:456;rotation:180"/>
                  <v:group id="_x0000_s14411" style="position:absolute;left:3039;top:14307;width:228;height:222" coordorigin="3627,14115" coordsize="246,240">
                    <v:oval id="_x0000_s14412" style="position:absolute;left:3627;top:14115;width:240;height:240"/>
                    <v:line id="_x0000_s14413" style="position:absolute" from="3639,14211" to="3861,14211"/>
                    <v:line id="_x0000_s14414" style="position:absolute" from="3633,14259" to="3873,14259"/>
                  </v:group>
                  <v:line id="_x0000_s14415" style="position:absolute" from="2835,14187" to="2895,14187"/>
                  <v:line id="_x0000_s14416" style="position:absolute;flip:y" from="2895,14187" to="2967,14241"/>
                  <v:line id="_x0000_s14417" style="position:absolute" from="2967,14187" to="3063,14187"/>
                  <v:line id="_x0000_s14418" style="position:absolute;flip:y" from="2799,14091" to="3267,14559"/>
                </v:group>
              </v:group>
              <v:group id="_x0000_s14419" style="position:absolute;left:1878;top:14739;width:360;height:726" coordorigin="1935,14067" coordsize="486,936" o:regroupid="5">
                <v:group id="_x0000_s14420" style="position:absolute;left:1935;top:14067;width:486;height:468" coordorigin="1935,14067" coordsize="486,468">
                  <v:rect id="_x0000_s14421" style="position:absolute;left:1941;top:14079;width:480;height:456;rotation:180"/>
                  <v:line id="_x0000_s14422" style="position:absolute" from="1971,14163" to="2031,14163"/>
                  <v:line id="_x0000_s14423" style="position:absolute;flip:y" from="2031,14163" to="2103,14217"/>
                  <v:line id="_x0000_s14424" style="position:absolute" from="2103,14163" to="2199,14163"/>
                  <v:line id="_x0000_s14425" style="position:absolute;flip:y" from="1935,14067" to="2403,14535"/>
                  <v:group id="_x0000_s14426" style="position:absolute;left:2163;top:14283;width:222;height:222" coordorigin="2673,14883" coordsize="222,222">
                    <v:oval id="_x0000_s14427" style="position:absolute;left:2673;top:14883;width:222;height:222"/>
                    <v:line id="_x0000_s14428" style="position:absolute;flip:x" from="2775,14922" to="2778,15087" strokeweight=".25pt">
                      <v:stroke endarrow="block" endarrowwidth="narrow" endarrowlength="short"/>
                    </v:line>
                  </v:group>
                </v:group>
                <v:rect id="_x0000_s14429" style="position:absolute;left:2145;top:14535;width:39;height:468"/>
              </v:group>
              <v:shape id="_x0000_s14430" type="#_x0000_t4" style="position:absolute;left:3102;top:10587;width:714;height:720" o:regroupid="5"/>
              <v:line id="_x0000_s14431" style="position:absolute" from="3480,10947" to="3816,10947" o:regroupid="5">
                <v:stroke endarrow="block" endarrowwidth="narrow" endarrowlength="short"/>
              </v:line>
              <v:line id="_x0000_s14432" style="position:absolute;flip:x y" from="3102,10941" to="3552,10947" o:regroupid="5">
                <v:stroke endarrow="block" endarrowwidth="narrow" endarrowlength="short"/>
              </v:line>
              <v:line id="_x0000_s14433" style="position:absolute;flip:x" from="2982,10707" to="3336,10707" o:regroupid="5"/>
              <v:line id="_x0000_s14434" style="position:absolute;flip:x" from="2982,11187" to="3336,11187" o:regroupid="5"/>
              <v:line id="_x0000_s14435" style="position:absolute" from="3474,13635" to="3474,15453" o:regroupid="5"/>
              <v:line id="_x0000_s14436" style="position:absolute;flip:x y" from="3456,12489" to="3462,13191" o:regroupid="5"/>
              <v:group id="_x0000_s14437" style="position:absolute;left:3222;top:11595;width:558;height:522" coordorigin="3207,12363" coordsize="558,522" o:regroupid="5">
                <v:oval id="_x0000_s14438" style="position:absolute;left:3207;top:12375;width:486;height:486;flip:x"/>
                <v:oval id="_x0000_s14439" style="position:absolute;left:3411;top:12831;width:54;height:54;flip:x" fillcolor="black"/>
                <v:oval id="_x0000_s14440" style="position:absolute;left:3417;top:12363;width:54;height:54;flip:x" fillcolor="black"/>
                <v:rect id="_x0000_s14441" style="position:absolute;left:3465;top:12369;width:300;height:516;flip:x" stroked="f"/>
              </v:group>
              <v:group id="_x0000_s14442" style="position:absolute;left:3234;top:9291;width:558;height:522" coordorigin="3207,12363" coordsize="558,522" o:regroupid="5">
                <v:oval id="_x0000_s14443" style="position:absolute;left:3207;top:12375;width:486;height:486;flip:x"/>
                <v:oval id="_x0000_s14444" style="position:absolute;left:3411;top:12831;width:54;height:54;flip:x" fillcolor="black"/>
                <v:oval id="_x0000_s14445" style="position:absolute;left:3417;top:12363;width:54;height:54;flip:x" fillcolor="black"/>
                <v:rect id="_x0000_s14446" style="position:absolute;left:3465;top:12369;width:300;height:516;flip:x" stroked="f"/>
              </v:group>
              <v:line id="_x0000_s14447" style="position:absolute;flip:y" from="3456,9801" to="3456,10593" o:regroupid="5"/>
              <v:line id="_x0000_s14448" style="position:absolute;flip:y" from="3462,8751" to="3462,9333" o:regroupid="5"/>
              <v:line id="_x0000_s14449" style="position:absolute" from="3462,8739" to="5190,8739" o:regroupid="5"/>
              <v:oval id="_x0000_s14450" style="position:absolute;left:5166;top:8709;width:54;height:54" o:regroupid="5" fillcolor="black"/>
              <v:group id="_x0000_s14451" style="position:absolute;left:3405;top:8301;width:99;height:194" coordorigin="3698,9764" coordsize="99,194" o:regroupid="5">
                <v:oval id="_x0000_s14452" style="position:absolute;left:3698;top:9860;width:98;height:98;flip:x" strokeweight="1pt">
                  <o:lock v:ext="edit" aspectratio="t"/>
                </v:oval>
                <v:line id="_x0000_s14453" style="position:absolute;rotation:50;flip:x" from="3651,9872" to="3765,9872" strokeweight="1pt">
                  <o:lock v:ext="edit" aspectratio="t"/>
                </v:line>
                <v:line id="_x0000_s14454" style="position:absolute;rotation:50" from="3729,9872" to="3843,9872" strokeweight="1pt">
                  <o:lock v:ext="edit" aspectratio="t"/>
                </v:line>
                <v:line id="_x0000_s14455" style="position:absolute;flip:y" from="3747,9764" to="3747,9825" strokeweight="1pt">
                  <o:lock v:ext="edit" aspectratio="t"/>
                </v:line>
                <v:line id="_x0000_s14456" style="position:absolute;flip:x" from="3699,9764" to="3797,9764" strokeweight="1pt">
                  <o:lock v:ext="edit" aspectratio="t"/>
                </v:line>
              </v:group>
              <v:line id="_x0000_s14457" style="position:absolute;flip:y" from="3462,8493" to="3462,8757" o:regroupid="5"/>
              <v:group id="_x0000_s14458" style="position:absolute;left:1475;top:10821;width:655;height:1060" coordorigin="1454,11223" coordsize="655,1060" o:regroupid="5">
                <v:rect id="_x0000_s14459" style="position:absolute;left:1415;top:11572;width:633;height:313;rotation:-90">
                  <o:lock v:ext="edit" aspectratio="t"/>
                </v:rect>
                <v:line id="_x0000_s14460" style="position:absolute;rotation:-90" from="1732,11573" to="1732,11886">
                  <o:lock v:ext="edit" aspectratio="t"/>
                </v:line>
                <v:line id="_x0000_s14461" style="position:absolute;rotation:-270;flip:x y" from="1732,11431" to="1732,11744">
                  <v:stroke endarrow="block" endarrowwidth="narrow" endarrowlength="short"/>
                  <o:lock v:ext="edit" aspectratio="t"/>
                </v:line>
                <v:line id="_x0000_s14462" style="position:absolute;rotation:90;flip:y" from="1829,11833" to="1829,11943">
                  <o:lock v:ext="edit" aspectratio="t"/>
                </v:line>
                <v:group id="_x0000_s14463" style="position:absolute;left:1625;top:11251;width:178;height:122;rotation:-90" coordorigin="8592,1648" coordsize="408,283">
                  <o:lock v:ext="edit" aspectratio="t"/>
                  <v:line id="_x0000_s14464" style="position:absolute;flip:y" from="8592,1648" to="8694,1931">
                    <o:lock v:ext="edit" aspectratio="t"/>
                  </v:line>
                  <v:line id="_x0000_s14465" style="position:absolute;flip:x y" from="8694,1648" to="8796,1931">
                    <o:lock v:ext="edit" aspectratio="t"/>
                  </v:line>
                  <v:line id="_x0000_s14466" style="position:absolute;flip:y" from="8796,1648" to="8898,1931">
                    <o:lock v:ext="edit" aspectratio="t"/>
                  </v:line>
                  <v:line id="_x0000_s14467" style="position:absolute;flip:x y" from="8898,1648" to="9000,1931">
                    <o:lock v:ext="edit" aspectratio="t"/>
                  </v:line>
                </v:group>
                <v:line id="_x0000_s14468" style="position:absolute;rotation:90;flip:x" from="1811,11255" to="1811,11255">
                  <o:lock v:ext="edit" aspectratio="t"/>
                </v:line>
                <v:line id="_x0000_s14469" style="position:absolute;rotation:-180" from="1574,11888" to="1671,11889"/>
                <v:rect id="_x0000_s14470" style="position:absolute;left:1607;top:12085;width:238;height:157;rotation:-90">
                  <o:lock v:ext="edit" aspectratio="t"/>
                </v:rect>
                <v:line id="_x0000_s14471" style="position:absolute;rotation:-180" from="1454,11588" to="1604,11588"/>
                <v:line id="_x0000_s14472" style="position:absolute;rotation:180;flip:x" from="1875,11589" to="2109,11589"/>
                <v:line id="_x0000_s14473" style="position:absolute;flip:y" from="1545,11223" to="1935,11349">
                  <v:stroke endarrow="block" endarrowwidth="narrow" endarrowlength="short"/>
                </v:line>
                <v:line id="_x0000_s14474" style="position:absolute" from="1671,11841" to="1671,11931"/>
                <v:line id="_x0000_s14475" style="position:absolute" from="1779,11841" to="1779,11931"/>
              </v:group>
              <v:line id="_x0000_s14476" style="position:absolute;flip:x" from="2136,11187" to="3012,11187" o:regroupid="5"/>
              <v:line id="_x0000_s14477" style="position:absolute;flip:x" from="1260,10707" to="3012,10707" o:regroupid="5"/>
              <v:line id="_x0000_s14478" style="position:absolute" from="1284,11181" to="1314,11181" o:regroupid="5">
                <v:stroke endarrow="block"/>
              </v:line>
              <v:line id="_x0000_s14479" style="position:absolute;flip:x" from="1302,11187" to="1512,11187" o:regroupid="5"/>
              <v:line id="_x0000_s14480" style="position:absolute;flip:x" from="1158,10707" to="1188,10707" o:regroupid="5">
                <v:stroke endarrow="block"/>
              </v:line>
              <v:rect id="_x0000_s14481" style="position:absolute;left:3532;top:663;width:1568;height:414" o:regroupid="5"/>
              <v:rect id="_x0000_s14482" style="position:absolute;left:3825;top:663;width:141;height:414" o:regroupid="5"/>
              <v:group id="_x0000_s14483" style="position:absolute;left:4960;top:1083;width:109;height:306" coordorigin="2907,4911" coordsize="78,306" o:regroupid="5">
                <v:rect id="_x0000_s14484" style="position:absolute;left:2907;top:4977;width:78;height:162"/>
                <v:line id="_x0000_s14485" style="position:absolute" from="2907,5001" to="2931,5001"/>
                <v:line id="_x0000_s14486" style="position:absolute;flip:x" from="2949,5049" to="2979,5049"/>
                <v:line id="_x0000_s14487" style="position:absolute" from="2907,5097" to="2937,5097"/>
                <v:line id="_x0000_s14488" style="position:absolute" from="2919,5139" to="2943,5217"/>
                <v:line id="_x0000_s14489" style="position:absolute;flip:x" from="2943,5139" to="2973,5217"/>
                <v:line id="_x0000_s14490" style="position:absolute;flip:y" from="2949,4911" to="2949,4971"/>
              </v:group>
              <v:line id="_x0000_s14491" style="position:absolute;flip:y" from="3660,993" to="3660,999" o:regroupid="5" strokeweight=".5pt">
                <v:stroke endarrow="block" endarrowlength="short"/>
              </v:line>
              <v:rect id="_x0000_s14492" style="position:absolute;left:1050;top:669;width:1568;height:402" o:regroupid="5"/>
              <v:rect id="_x0000_s14493" style="position:absolute;left:1290;top:669;width:129;height:402" o:regroupid="5"/>
              <v:group id="_x0000_s14494" style="position:absolute;left:1075;top:1077;width:109;height:306" coordorigin="2907,4911" coordsize="78,306" o:regroupid="5">
                <v:rect id="_x0000_s14495" style="position:absolute;left:2907;top:4977;width:78;height:162"/>
                <v:line id="_x0000_s14496" style="position:absolute" from="2907,5001" to="2931,5001"/>
                <v:line id="_x0000_s14497" style="position:absolute;flip:x" from="2949,5049" to="2979,5049"/>
                <v:line id="_x0000_s14498" style="position:absolute" from="2907,5097" to="2937,5097"/>
                <v:line id="_x0000_s14499" style="position:absolute" from="2919,5139" to="2943,5217"/>
                <v:line id="_x0000_s14500" style="position:absolute;flip:x" from="2943,5139" to="2973,5217"/>
                <v:line id="_x0000_s14501" style="position:absolute;flip:y" from="2949,4911" to="2949,4971"/>
              </v:group>
              <v:line id="_x0000_s14502" style="position:absolute;flip:y" from="2475,981" to="2475,987" o:regroupid="5" strokeweight=".5pt">
                <v:stroke endarrow="block" endarrowlength="short"/>
              </v:line>
              <v:line id="_x0000_s14503" style="position:absolute" from="2484,1065" to="2484,1149" o:regroupid="5"/>
              <v:rect id="_x0000_s14504" style="position:absolute;left:1422;top:801;width:2403;height:102" o:regroupid="5"/>
              <v:line id="_x0000_s14505" style="position:absolute" from="3666,1047" to="3666,1119" o:regroupid="5"/>
              <v:line id="_x0000_s14506" style="position:absolute" from="1938,1461" to="2459,1461" o:regroupid="5"/>
              <v:line id="_x0000_s14507" style="position:absolute" from="2484,1119" to="2484,1461" o:regroupid="5"/>
              <v:group id="_x0000_s14508" style="position:absolute;left:2968;top:1219;width:159;height:457;rotation:-90" coordorigin="7101,1755" coordsize="172,354" o:regroupid="5">
                <o:lock v:ext="edit" aspectratio="t"/>
                <v:shape id="_x0000_s14509" type="#_x0000_t5" style="position:absolute;left:7101;top:1932;width:172;height:177">
                  <o:lock v:ext="edit" aspectratio="t"/>
                </v:shape>
                <v:shape id="_x0000_s14510" type="#_x0000_t5" style="position:absolute;left:7101;top:1755;width:172;height:177;flip:y">
                  <o:lock v:ext="edit" aspectratio="t"/>
                </v:shape>
              </v:group>
              <v:line id="_x0000_s14511" style="position:absolute" from="2484,1461" to="2802,1461" o:regroupid="5"/>
              <v:line id="_x0000_s14512" style="position:absolute" from="3272,1449" to="3658,1449" o:regroupid="5"/>
              <v:oval id="_x0000_s14513" style="position:absolute;left:2442;top:1431;width:75;height:54" o:regroupid="5" fillcolor="black"/>
              <v:oval id="_x0000_s14514" style="position:absolute;left:3624;top:1419;width:76;height:54" o:regroupid="5" fillcolor="black"/>
              <v:shape id="_x0000_s14515" type="#_x0000_t202" style="position:absolute;left:9522;top:741;width:678;height:378" o:regroupid="5" stroked="f">
                <v:textbox style="mso-next-textbox:#_x0000_s14515">
                  <w:txbxContent>
                    <w:p w:rsidR="00B43739" w:rsidRDefault="00B43739" w:rsidP="00AD6F1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A</w:t>
                      </w:r>
                      <w:r w:rsidRPr="002D263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pict>
                          <v:shape id="_x0000_i1030" type="#_x0000_t75" style="width:20.4pt;height:9.5pt">
                            <v:imagedata r:id="rId15" o:title=""/>
                          </v:shape>
                        </w:pict>
                      </w:r>
                    </w:p>
                  </w:txbxContent>
                </v:textbox>
              </v:shape>
              <v:group id="_x0000_s14516" style="position:absolute;left:7794;top:669;width:1674;height:1140" coordorigin="6777,1095" coordsize="1674,1140" o:regroupid="5">
                <v:rect id="_x0000_s14517" style="position:absolute;left:7173;top:1095;width:1278;height:552">
                  <v:textbox inset="0,0,0,0"/>
                </v:rect>
                <v:rect id="_x0000_s14518" style="position:absolute;left:7725;top:1095;width:126;height:552">
                  <v:textbox inset="0,0,0,0"/>
                </v:rect>
                <v:rect id="_x0000_s14519" style="position:absolute;left:6777;top:1317;width:948;height:114">
                  <v:textbox inset="0,0,0,0"/>
                </v:rect>
                <v:line id="_x0000_s14520" style="position:absolute;flip:x" from="8325,1650" to="8325,1752"/>
                <v:line id="_x0000_s14521" style="position:absolute;flip:x" from="7269,1647" to="7269,1749"/>
                <v:line id="_x0000_s14522" style="position:absolute;flip:x y" from="7275,1521" to="7275,1563">
                  <v:stroke endarrow="block"/>
                </v:line>
                <v:line id="_x0000_s14523" style="position:absolute;flip:x y" from="8325,1521" to="8325,1563">
                  <v:stroke endarrow="block"/>
                </v:line>
                <v:line id="_x0000_s14524" style="position:absolute;flip:y" from="7269,1707" to="7269,1989"/>
                <v:line id="_x0000_s14525" style="position:absolute" from="8325,1725" to="8325,2235"/>
              </v:group>
              <v:group id="_x0000_s14526" style="position:absolute;left:7410;top:759;width:384;height:366" coordorigin="7383,1185" coordsize="384,366" o:regroupid="5">
                <v:rect id="_x0000_s14527" style="position:absolute;left:7383;top:1185;width:384;height:366;flip:x">
                  <v:textbox style="mso-next-textbox:#_x0000_s14527" inset=".1mm,.1mm,.1mm,.1mm">
                    <w:txbxContent>
                      <w:p w:rsidR="00B43739" w:rsidRDefault="00B43739" w:rsidP="00AD6F1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line id="_x0000_s14528" style="position:absolute;flip:x y" from="7383,1185" to="7767,1551"/>
                <v:shape id="_x0000_s14529" type="#_x0000_t19" style="position:absolute;left:7428;top:1417;width:158;height:68;flip:x" coordsize="43186,21600" adj="-11661015,,21586" path="wr-14,,43186,43200,,20821,43186,21600nfewr-14,,43186,43200,,20821,43186,21600l21586,21600nsxe">
                  <v:path o:connectlocs="0,20821;43186,21600;21586,21600"/>
                </v:shape>
              </v:group>
              <v:group id="_x0000_s14530" style="position:absolute;left:3988;top:1341;width:85;height:194;rotation:-90;flip:x y" coordorigin="3698,9764" coordsize="99,194" o:regroupid="5">
                <v:oval id="_x0000_s14531" style="position:absolute;left:3698;top:9860;width:98;height:98;flip:x" strokeweight="1pt">
                  <o:lock v:ext="edit" aspectratio="t"/>
                </v:oval>
                <v:line id="_x0000_s14532" style="position:absolute;rotation:50;flip:x" from="3651,9872" to="3765,9872" strokeweight="1pt">
                  <o:lock v:ext="edit" aspectratio="t"/>
                </v:line>
                <v:line id="_x0000_s14533" style="position:absolute;rotation:50" from="3729,9872" to="3843,9872" strokeweight="1pt">
                  <o:lock v:ext="edit" aspectratio="t"/>
                </v:line>
                <v:line id="_x0000_s14534" style="position:absolute;flip:y" from="3747,9764" to="3747,9825" strokeweight="1pt">
                  <o:lock v:ext="edit" aspectratio="t"/>
                </v:line>
                <v:line id="_x0000_s14535" style="position:absolute;flip:x" from="3699,9764" to="3797,9764" strokeweight="1pt">
                  <o:lock v:ext="edit" aspectratio="t"/>
                </v:line>
              </v:group>
              <v:line id="_x0000_s14536" style="position:absolute" from="3642,1443" to="3942,1443" o:regroupid="5"/>
              <v:shape id="_x0000_s14537" type="#_x0000_t202" style="position:absolute;left:8454;top:14499;width:210;height:192" o:regroupid="5" stroked="f">
                <v:textbox style="mso-next-textbox:#_x0000_s1453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38" type="#_x0000_t202" style="position:absolute;left:9984;top:14505;width:210;height:192" o:regroupid="5" stroked="f">
                <v:textbox style="mso-next-textbox:#_x0000_s1453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39" type="#_x0000_t202" style="position:absolute;left:8184;top:10053;width:210;height:192" o:regroupid="5" stroked="f">
                <v:textbox style="mso-next-textbox:#_x0000_s1453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40" type="#_x0000_t202" style="position:absolute;left:2028;top:12645;width:1224;height:438" o:regroupid="5" stroked="f">
                <v:textbox style="mso-next-textbox:#_x0000_s1454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,5 kW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1420 tr/min</w:t>
                      </w:r>
                    </w:p>
                  </w:txbxContent>
                </v:textbox>
              </v:shape>
              <v:shape id="_x0000_s14541" type="#_x0000_t202" style="position:absolute;left:3714;top:13365;width:924;height:396" o:regroupid="5" stroked="f">
                <v:textbox style="mso-next-textbox:#_x0000_s1454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6 c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/tr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_x0000_s14542" style="position:absolute;left:10805;top:2007;width:85;height:180;rotation:-270;flip:y" coordorigin="3698,9764" coordsize="99,194" o:regroupid="5">
                <v:oval id="_x0000_s14543" style="position:absolute;left:3698;top:9860;width:98;height:98;flip:x" strokeweight="1pt">
                  <o:lock v:ext="edit" aspectratio="t"/>
                </v:oval>
                <v:line id="_x0000_s14544" style="position:absolute;rotation:50;flip:x" from="3651,9872" to="3765,9872" strokeweight="1pt">
                  <o:lock v:ext="edit" aspectratio="t"/>
                </v:line>
                <v:line id="_x0000_s14545" style="position:absolute;rotation:50" from="3729,9872" to="3843,9872" strokeweight="1pt">
                  <o:lock v:ext="edit" aspectratio="t"/>
                </v:line>
                <v:line id="_x0000_s14546" style="position:absolute;flip:y" from="3747,9764" to="3747,9825" strokeweight="1pt">
                  <o:lock v:ext="edit" aspectratio="t"/>
                </v:line>
                <v:line id="_x0000_s14547" style="position:absolute;flip:x" from="3699,9764" to="3797,9764" strokeweight="1pt">
                  <o:lock v:ext="edit" aspectratio="t"/>
                </v:line>
              </v:group>
              <v:oval id="_x0000_s14548" style="position:absolute;left:9708;top:1527;width:75;height:54" o:regroupid="5" fillcolor="black"/>
              <v:line id="_x0000_s14549" style="position:absolute;flip:x y" from="6168,1563" to="6174,1563" o:regroupid="5"/>
              <v:shape id="_x0000_s14550" type="#_x0000_t202" style="position:absolute;left:6012;top:15195;width:624;height:228" o:regroupid="5" stroked="f">
                <v:textbox style="mso-next-textbox:#_x0000_s1455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50 L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1" type="#_x0000_t202" style="position:absolute;left:1842;top:14181;width:420;height:240" o:regroupid="5">
                <v:textbox style="mso-next-textbox:#_x0000_s1455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3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2" type="#_x0000_t202" style="position:absolute;left:10650;top:15243;width:390;height:192" o:regroupid="5">
                <v:textbox style="mso-next-textbox:#_x0000_s1455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Z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3" type="#_x0000_t202" style="position:absolute;left:2430;top:14373;width:420;height:240" o:regroupid="5">
                <v:textbox style="mso-next-textbox:#_x0000_s1455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4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4" type="#_x0000_t202" style="position:absolute;left:8514;top:13227;width:426;height:210" o:regroupid="5">
                <v:textbox style="mso-next-textbox:#_x0000_s1455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P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5" type="#_x0000_t202" style="position:absolute;left:3936;top:13275;width:462;height:198" o:regroupid="5">
                <v:textbox style="mso-next-textbox:#_x0000_s14555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P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6" type="#_x0000_t202" style="position:absolute;left:1848;top:14499;width:480;height:240" o:regroupid="5" stroked="f">
                <v:textbox style="mso-next-textbox:#_x0000_s1455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°C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7" type="#_x0000_t202" style="position:absolute;left:2010;top:10791;width:480;height:240" o:regroupid="5" stroked="f">
                <v:textbox style="mso-next-textbox:#_x0000_s1455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°C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8" type="#_x0000_t202" style="position:absolute;left:2430;top:13743;width:492;height:210" o:regroupid="5">
                <v:textbox style="mso-next-textbox:#_x0000_s1455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M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59" type="#_x0000_t202" style="position:absolute;left:6462;top:13713;width:444;height:210" o:regroupid="5">
                <v:textbox style="mso-next-textbox:#_x0000_s1455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M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60" type="#_x0000_t202" style="position:absolute;left:918;top:10101;width:1242;height:390" o:regroupid="5" stroked="f">
                <v:textbox style="mso-next-textbox:#_x0000_s1456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au : 40 l/min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5°c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oval id="_x0000_s14561" style="position:absolute;left:8256;top:1533;width:54;height:54;rotation:90;flip:x" o:regroupid="5" fillcolor="black">
                <v:stroke dashstyle="longDashDotDot"/>
              </v:oval>
              <v:line id="_x0000_s14562" style="position:absolute;rotation:-90;flip:y" from="9113,718" to="9114,2398" o:regroupid="5">
                <v:stroke dashstyle="dash"/>
              </v:line>
              <v:rect id="_x0000_s14563" style="position:absolute;left:9963;top:1467;width:285;height:285" o:regroupid="5">
                <o:lock v:ext="edit" aspectratio="t"/>
              </v:rect>
              <v:line id="_x0000_s14564" style="position:absolute;flip:y" from="9963,1467" to="10248,1752" o:regroupid="5">
                <o:lock v:ext="edit" aspectratio="t"/>
              </v:line>
              <v:shape id="_x0000_s14565" type="#_x0000_t5" style="position:absolute;left:9955;top:1514;width:114;height:86;rotation:90" o:regroupid="5" fillcolor="black">
                <o:lock v:ext="edit" aspectratio="t"/>
              </v:shape>
              <v:line id="_x0000_s14566" style="position:absolute;flip:x y" from="10157,1602" to="10203,1689" o:regroupid="5">
                <o:lock v:ext="edit" aspectratio="t"/>
              </v:line>
              <v:group id="_x0000_s14567" style="position:absolute;left:10203;top:1446;width:212;height:330" coordorigin="10188,1830" coordsize="212,330" o:regroupid="5">
                <v:line id="_x0000_s14568" style="position:absolute" from="10188,1939" to="10188,1986">
                  <o:lock v:ext="edit" aspectratio="t"/>
                </v:line>
                <v:line id="_x0000_s14569" style="position:absolute" from="10188,2073" to="10188,2119">
                  <o:lock v:ext="edit" aspectratio="t"/>
                </v:line>
                <v:line id="_x0000_s14570" style="position:absolute;rotation:-75;flip:y" from="10253,1994" to="10360,1994">
                  <o:lock v:ext="edit" aspectratio="t"/>
                </v:line>
                <v:line id="_x0000_s14571" style="position:absolute;rotation:-75;flip:y" from="10198,1994" to="10305,1994">
                  <o:lock v:ext="edit" aspectratio="t"/>
                </v:line>
                <v:line id="_x0000_s14572" style="position:absolute;rotation:105" from="10225,1994" to="10332,1994">
                  <o:lock v:ext="edit" aspectratio="t"/>
                </v:line>
                <v:line id="_x0000_s14573" style="position:absolute;rotation:105" from="10280,1994" to="10387,1994">
                  <o:lock v:ext="edit" aspectratio="t"/>
                </v:line>
                <v:line id="_x0000_s14574" style="position:absolute;rotation:-75;flip:y" from="10310,1995" to="10417,1995">
                  <o:lock v:ext="edit" aspectratio="t"/>
                </v:line>
                <v:line id="_x0000_s14575" style="position:absolute;rotation:105" from="10346,1995" to="10453,1995">
                  <o:lock v:ext="edit" aspectratio="t"/>
                </v:line>
                <v:line id="_x0000_s14576" style="position:absolute;flip:y" from="10299,1830" to="10395,2160" strokeweight=".5pt">
                  <v:stroke endarrow="block" endarrowwidth="narrow" endarrowlength="short"/>
                </v:line>
              </v:group>
              <v:line id="_x0000_s14577" style="position:absolute" from="5646,1209" to="10590,1209" o:regroupid="5" strokeweight=".5pt">
                <v:stroke dashstyle="dashDot"/>
              </v:line>
              <v:line id="_x0000_s14578" style="position:absolute" from="8622,2433" to="10596,2433" o:regroupid="5" strokeweight=".5pt">
                <v:stroke dashstyle="dashDot"/>
              </v:line>
              <v:line id="_x0000_s14579" style="position:absolute" from="10590,1203" to="10590,2421" o:regroupid="5" strokeweight=".5pt">
                <v:stroke dashstyle="dashDot"/>
              </v:line>
              <v:line id="_x0000_s14580" style="position:absolute" from="9750,1569" to="9750,2097" o:regroupid="5"/>
              <v:line id="_x0000_s14581" style="position:absolute" from="9750,2094" to="10590,2094" o:regroupid="5"/>
              <v:line id="_x0000_s14582" style="position:absolute" from="10584,2097" to="10764,2097" o:regroupid="5"/>
              <v:shape id="_x0000_s14583" type="#_x0000_t202" style="position:absolute;left:8952;top:8103;width:420;height:240" o:regroupid="5">
                <v:textbox style="mso-next-textbox:#_x0000_s1458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6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4" type="#_x0000_t202" style="position:absolute;left:8250;top:5211;width:420;height:240" o:regroupid="5">
                <v:textbox style="mso-next-textbox:#_x0000_s1458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7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5" type="#_x0000_t202" style="position:absolute;left:10710;top:3585;width:540;height:210" o:regroupid="5">
                <v:textbox style="mso-next-textbox:#_x0000_s14585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0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6" type="#_x0000_t202" style="position:absolute;left:8304;top:3165;width:570;height:240" o:regroupid="5">
                <v:textbox style="mso-next-textbox:#_x0000_s1458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9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7" type="#_x0000_t202" style="position:absolute;left:5862;top:9921;width:528;height:228" o:regroupid="5">
                <v:textbox style="mso-next-textbox:#_x0000_s1458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3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8" type="#_x0000_t202" style="position:absolute;left:3654;top:11205;width:540;height:240" o:regroupid="5">
                <v:textbox style="mso-next-textbox:#_x0000_s1458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7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89" type="#_x0000_t202" style="position:absolute;left:2004;top:11337;width:540;height:240" o:regroupid="5">
                <v:textbox style="mso-next-textbox:#_x0000_s1458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6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0" type="#_x0000_t202" style="position:absolute;left:10206;top:4845;width:210;height:192" o:regroupid="5" stroked="f">
                <v:textbox style="mso-next-textbox:#_x0000_s1459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1" type="#_x0000_t202" style="position:absolute;left:8526;top:4275;width:210;height:192" o:regroupid="5" stroked="f">
                <v:textbox style="mso-next-textbox:#_x0000_s1459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2" type="#_x0000_t202" style="position:absolute;left:8205;top:9155;width:492;height:339" o:regroupid="5" filled="f" stroked="f">
                <v:textbox style="mso-next-textbox:#_x0000_s14592" inset="0,0,0,0">
                  <w:txbxContent>
                    <w:p w:rsidR="00B43739" w:rsidRDefault="00B43739" w:rsidP="00FB405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μm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3" type="#_x0000_t202" style="position:absolute;left:5328;top:11145;width:552;height:383" o:regroupid="5" stroked="f">
                <v:textbox style="mso-next-textbox:#_x0000_s1459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μm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4" type="#_x0000_t202" style="position:absolute;left:6468;top:7473;width:420;height:240" o:regroupid="5">
                <v:textbox style="mso-next-textbox:#_x0000_s1459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V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5" type="#_x0000_t202" style="position:absolute;left:6048;top:7041;width:420;height:240" o:regroupid="5">
                <v:textbox style="mso-next-textbox:#_x0000_s14595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V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6" type="#_x0000_t202" style="position:absolute;left:6750;top:4953;width:558;height:240" o:regroupid="5">
                <v:textbox style="mso-next-textbox:#_x0000_s1459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8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7" type="#_x0000_t202" style="position:absolute;left:6258;top:5451;width:480;height:240" o:regroupid="5">
                <v:textbox style="mso-next-textbox:#_x0000_s1459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S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8" type="#_x0000_t202" style="position:absolute;left:7290;top:9741;width:420;height:210" o:regroupid="5">
                <v:textbox style="mso-next-textbox:#_x0000_s1459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5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599" type="#_x0000_t202" style="position:absolute;left:6756;top:8685;width:450;height:228" o:regroupid="5">
                <v:textbox style="mso-next-textbox:#_x0000_s1459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S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amp;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00" type="#_x0000_t202" style="position:absolute;left:8178;top:9513;width:210;height:192" o:regroupid="5" stroked="f">
                <v:textbox style="mso-next-textbox:#_x0000_s1460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01" type="#_x0000_t202" style="position:absolute;left:8136;top:7863;width:210;height:192" o:regroupid="5" stroked="f">
                <v:textbox style="mso-next-textbox:#_x0000_s1460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_x0000_s14602" style="position:absolute;left:7956;top:5229;width:182;height:268;flip:y" coordorigin="3829,6752" coordsize="182,268" o:regroupid="5">
                <v:oval id="_x0000_s14603" style="position:absolute;left:3829;top:6838;width:182;height:182;flip:x">
                  <o:lock v:ext="edit" aspectratio="t"/>
                </v:oval>
                <v:line id="_x0000_s14604" style="position:absolute;rotation:50;flip:x" from="3740,6858" to="3951,6858">
                  <o:lock v:ext="edit" aspectratio="t"/>
                </v:line>
                <v:line id="_x0000_s14605" style="position:absolute;rotation:50" from="3885,6858" to="4096,6858">
                  <o:lock v:ext="edit" aspectratio="t"/>
                </v:line>
              </v:group>
              <v:shape id="_x0000_s14606" type="#_x0000_t202" style="position:absolute;left:5268;top:9993;width:210;height:192" o:regroupid="5" stroked="f">
                <v:textbox style="mso-next-textbox:#_x0000_s1460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07" type="#_x0000_t202" style="position:absolute;left:5286;top:11841;width:210;height:192" o:regroupid="5" stroked="f">
                <v:textbox style="mso-next-textbox:#_x0000_s1460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P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08" type="#_x0000_t202" style="position:absolute;left:5922;top:10641;width:450;height:240" o:regroupid="5">
                <v:textbox style="mso-next-textbox:#_x0000_s1460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S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amp;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09" type="#_x0000_t202" style="position:absolute;left:2646;top:11727;width:540;height:240" o:regroupid="5">
                <v:textbox style="mso-next-textbox:#_x0000_s1460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5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10" type="#_x0000_t202" style="position:absolute;left:2622;top:9435;width:540;height:240" o:regroupid="5">
                <v:textbox style="mso-next-textbox:#_x0000_s1461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8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11" type="#_x0000_t202" style="position:absolute;left:10584;top:14787;width:540;height:210" o:regroupid="5">
                <v:textbox style="mso-next-textbox:#_x0000_s1461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12" type="#_x0000_t202" style="position:absolute;left:3318;top:8001;width:294;height:210" o:regroupid="5">
                <v:textbox style="mso-next-textbox:#_x0000_s1461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3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_x0000_s14613" style="position:absolute;left:696;top:14103;width:894;height:1146" coordorigin="501,14487" coordsize="894,1146" o:regroupid="5">
                <v:group id="_x0000_s14614" style="position:absolute;left:1017;top:14859;width:366;height:774" coordorigin="1083,14745" coordsize="366,774">
                  <v:group id="_x0000_s14615" style="position:absolute;left:1083;top:15153;width:366;height:366" coordorigin="8472,6432" coordsize="567,567">
                    <o:lock v:ext="edit" aspectratio="t"/>
                    <v:shape id="_x0000_s14616" type="#_x0000_t4" style="position:absolute;left:8472;top:6432;width:567;height:567">
                      <o:lock v:ext="edit" aspectratio="t"/>
                    </v:shape>
                    <v:line id="_x0000_s14617" style="position:absolute" from="8472,6714" to="9039,6714" strokeweight=".5pt">
                      <v:stroke dashstyle="dash"/>
                      <o:lock v:ext="edit" aspectratio="t"/>
                    </v:line>
                  </v:group>
                  <v:group id="_x0000_s14618" style="position:absolute;left:1178;top:14871;width:181;height:252" coordorigin="2708,6960" coordsize="246,454">
                    <o:lock v:ext="edit" aspectratio="t"/>
                    <v:shape id="_x0000_s14619" type="#_x0000_t19" style="position:absolute;left:2527;top:7141;width:454;height:91;rotation:90;flip:y" coordsize="43181,21600" adj="-11640967,,21581" path="wr-19,,43181,43200,,20706,43181,21600nfewr-19,,43181,43200,,20706,43181,21600l21581,21600nsxe">
                      <v:path o:connectlocs="0,20706;43181,21600;21581,21600"/>
                      <o:lock v:ext="edit" aspectratio="t"/>
                    </v:shape>
                    <v:shape id="_x0000_s14620" type="#_x0000_t19" style="position:absolute;left:2682;top:7141;width:454;height:91;rotation:-90" coordsize="43181,21600" adj="-11640967,,21581" path="wr-19,,43181,43200,,20706,43181,21600nfewr-19,,43181,43200,,20706,43181,21600l21581,21600nsxe">
                      <v:path o:connectlocs="0,20706;43181,21600;21581,21600"/>
                      <o:lock v:ext="edit" aspectratio="t"/>
                    </v:shape>
                  </v:group>
                  <v:group id="_x0000_s14621" style="position:absolute;left:1233;top:14745;width:84;height:396" coordorigin="2457,14559" coordsize="84,396">
                    <v:line id="_x0000_s14622" style="position:absolute;flip:x" from="2457,14559" to="2499,14637"/>
                    <v:line id="_x0000_s14623" style="position:absolute" from="2499,14565" to="2541,14643"/>
                    <v:line id="_x0000_s14624" style="position:absolute" from="2457,14637" to="2535,14637"/>
                    <v:line id="_x0000_s14625" style="position:absolute" from="2499,14631" to="2499,14955"/>
                  </v:group>
                </v:group>
                <v:shape id="_x0000_s14626" type="#_x0000_t202" style="position:absolute;left:975;top:14487;width:420;height:240">
                  <v:textbox style="mso-next-textbox:#_x0000_s14626" inset=".1mm,.1mm,.1mm,.1mm">
                    <w:txbxContent>
                      <w:p w:rsidR="00B43739" w:rsidRDefault="00B43739" w:rsidP="00AD6F1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Z2</w:t>
                        </w:r>
                      </w:p>
                      <w:p w:rsidR="00B43739" w:rsidRDefault="00B43739" w:rsidP="00AD6F1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4627" type="#_x0000_t202" style="position:absolute;left:501;top:14979;width:552;height:270" stroked="f">
                  <v:textbox style="mso-next-textbox:#_x0000_s14627" inset=".1mm,.1mm,.1mm,.1mm">
                    <w:txbxContent>
                      <w:p w:rsidR="00B43739" w:rsidRDefault="00B43739" w:rsidP="00AD6F1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Lucida Sans Unicode" w:hAnsi="Lucida Sans Unicode" w:cs="Lucida Sans Unicode"/>
                            <w:sz w:val="18"/>
                            <w:szCs w:val="18"/>
                          </w:rPr>
                          <w:t>μm</w:t>
                        </w:r>
                      </w:p>
                      <w:p w:rsidR="00B43739" w:rsidRDefault="00B43739" w:rsidP="00AD6F1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shape id="_x0000_s14628" type="#_x0000_t202" style="position:absolute;left:1410;top:3069;width:384;height:216" o:regroupid="5">
                <v:textbox style="mso-next-textbox:#_x0000_s1462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Z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29" type="#_x0000_t202" style="position:absolute;left:2508;top:3051;width:384;height:216" o:regroupid="5">
                <v:textbox style="mso-next-textbox:#_x0000_s1462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Z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0" type="#_x0000_t202" style="position:absolute;left:6288;top:3063;width:384;height:198" o:regroupid="5">
                <v:textbox style="mso-next-textbox:#_x0000_s1463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Z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1" type="#_x0000_t202" style="position:absolute;left:7356;top:3051;width:384;height:204" o:regroupid="5">
                <v:textbox style="mso-next-textbox:#_x0000_s1463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Z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2" type="#_x0000_t202" style="position:absolute;left:2868;top:1071;width:384;height:204" o:regroupid="5">
                <v:textbox style="mso-next-textbox:#_x0000_s1463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Z3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3" type="#_x0000_t202" style="position:absolute;left:9930;top:1833;width:384;height:216" o:regroupid="5">
                <v:textbox style="mso-next-textbox:#_x0000_s1463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S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4" type="#_x0000_t202" style="position:absolute;left:4200;top:1359;width:324;height:216" o:regroupid="5">
                <v:textbox style="mso-next-textbox:#_x0000_s1463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5" type="#_x0000_t202" style="position:absolute;left:10698;top:2241;width:312;height:204" o:regroupid="5">
                <v:textbox style="mso-next-textbox:#_x0000_s14635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6" type="#_x0000_t202" style="position:absolute;left:10386;top:9279;width:540;height:210" o:regroupid="5">
                <v:textbox style="mso-next-textbox:#_x0000_s1463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7" type="#_x0000_t202" style="position:absolute;left:5796;top:5853;width:420;height:240" o:regroupid="5">
                <v:textbox style="mso-next-textbox:#_x0000_s1463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Y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8" type="#_x0000_t202" style="position:absolute;left:7266;top:6867;width:768;height:192" o:regroupid="5" stroked="f">
                <v:textbox style="mso-next-textbox:#_x0000_s1463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3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r</w:t>
                      </w:r>
                      <w:proofErr w:type="gramEnd"/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39" type="#_x0000_t202" style="position:absolute;left:6930;top:855;width:384;height:216" o:regroupid="5">
                <v:textbox style="mso-next-textbox:#_x0000_s1463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S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40" type="#_x0000_t202" style="position:absolute;left:8034;top:387;width:1872;height:264" o:regroupid="5" filled="f" stroked="f">
                <v:textbox style="mso-next-textbox:#_x0000_s1464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180/110 x 600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41" type="#_x0000_t202" style="position:absolute;left:3630;top:369;width:1572;height:264" o:regroupid="5" filled="f" stroked="f">
                <v:textbox style="mso-next-textbox:#_x0000_s1464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50/40 x 4070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642" type="#_x0000_t202" style="position:absolute;left:1104;top:375;width:1572;height:264" o:regroupid="5" filled="f" stroked="f">
                <v:textbox style="mso-next-textbox:#_x0000_s1464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50/40 x 4070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_x0000_s14643" style="position:absolute;left:846;top:1845;width:2910;height:1038" o:regroupid="5" stroked="f" strokeweight=".5pt">
                <v:stroke dashstyle="dashDot"/>
              </v:rect>
              <v:line id="_x0000_s14644" style="position:absolute" from="1944,2607" to="1944,2925" o:regroupid="5"/>
              <v:line id="_x0000_s14645" style="position:absolute" from="2154,2601" to="2154,2919" o:regroupid="5"/>
              <v:line id="_x0000_s14646" style="position:absolute" from="1938,2001" to="1938,2319" o:regroupid="5"/>
              <v:line id="_x0000_s14647" style="position:absolute" from="2154,2007" to="2154,2325" o:regroupid="5"/>
              <v:shape id="_x0000_s14648" type="#_x0000_t202" style="position:absolute;left:1758;top:2679;width:144;height:174" o:regroupid="5" stroked="f">
                <v:textbox style="mso-next-textbox:#_x0000_s1464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_x0000_s14649" type="#_x0000_t202" style="position:absolute;left:2214;top:2694;width:156;height:177" o:regroupid="5" stroked="f">
                <v:textbox style="mso-next-textbox:#_x0000_s14649" inset=".1mm,.1mm,.1mm,.1mm">
                  <w:txbxContent>
                    <w:p w:rsidR="00B43739" w:rsidRDefault="00B43739" w:rsidP="00AD6F1F">
                      <w:pPr>
                        <w:pStyle w:val="Titre1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  <v:shape id="_x0000_s14650" type="#_x0000_t202" style="position:absolute;left:1758;top:2025;width:150;height:255" o:regroupid="5" stroked="f">
                <v:textbox style="mso-next-textbox:#_x0000_s14650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4651" type="#_x0000_t202" style="position:absolute;left:2187;top:2037;width:147;height:216" o:regroupid="5" stroked="f">
                <v:textbox style="mso-next-textbox:#_x0000_s14651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line id="_x0000_s14652" style="position:absolute;flip:x" from="2029,2563" to="2029,2563" o:regroupid="5">
                <o:lock v:ext="edit" aspectratio="t"/>
              </v:line>
              <v:rect id="_x0000_s14653" style="position:absolute;left:1836;top:2325;width:882;height:317" o:regroupid="5">
                <o:lock v:ext="edit" aspectratio="t"/>
              </v:rect>
              <v:line id="_x0000_s14654" style="position:absolute" from="2268,2326" to="2268,2643" o:regroupid="5">
                <o:lock v:ext="edit" aspectratio="t"/>
              </v:line>
              <v:line id="_x0000_s14655" style="position:absolute" from="2154,2319" to="2154,2637" o:regroupid="5"/>
              <v:line id="_x0000_s14656" style="position:absolute;flip:x" from="1926,2325" to="1938,2427" o:regroupid="5"/>
              <v:group id="_x0000_s14657" style="position:absolute;left:2316;top:2487;width:129;height:114" coordorigin="3147,4425" coordsize="129,114" o:regroupid="5">
                <v:shape id="_x0000_s14658" style="position:absolute;left:3147;top:4425;width:45;height:114" coordsize="45,114" path="m,c19,17,39,35,42,54,45,73,31,93,18,114e" filled="f">
                  <v:path arrowok="t"/>
                </v:shape>
                <v:shape id="_x0000_s14659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group id="_x0000_s14660" style="position:absolute;left:2511;top:2367;width:129;height:114" coordorigin="3147,4425" coordsize="129,114" o:regroupid="5">
                <v:shape id="_x0000_s14661" style="position:absolute;left:3147;top:4425;width:45;height:114" coordsize="45,114" path="m,c19,17,39,35,42,54,45,73,31,93,18,114e" filled="f">
                  <v:path arrowok="t"/>
                </v:shape>
                <v:shape id="_x0000_s14662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line id="_x0000_s14663" style="position:absolute" from="1944,2433" to="2148,2433" o:regroupid="5"/>
              <v:line id="_x0000_s14664" style="position:absolute" from="1374,2679" to="2712,2679" o:regroupid="5"/>
              <v:line id="_x0000_s14665" style="position:absolute" from="1374,2289" to="2712,2289" o:regroupid="5"/>
              <v:oval id="_x0000_s14666" style="position:absolute;left:2136;top:2421;width:30;height:30" o:regroupid="5" fillcolor="black"/>
              <v:oval id="_x0000_s14667" style="position:absolute;left:1926;top:2421;width:30;height:30" o:regroupid="5" filled="f" fillcolor="black" stroked="f"/>
              <v:group id="_x0000_s14668" style="position:absolute;left:3012;top:2199;width:522;height:438" coordorigin="4587,2739" coordsize="522,438" o:regroupid="5">
                <v:rect id="_x0000_s14669" style="position:absolute;left:4749;top:3021;width:276;height:156"/>
                <v:line id="_x0000_s14670" style="position:absolute" from="4635,3057" to="4743,3057"/>
                <v:line id="_x0000_s14671" style="position:absolute" from="4635,3123" to="4743,3123"/>
                <v:line id="_x0000_s14672" style="position:absolute;flip:x y" from="4869,3021" to="4911,3171"/>
                <v:group id="_x0000_s14673" style="position:absolute;left:4833;top:2739;width:174;height:204" coordorigin="5775,3405" coordsize="174,204">
                  <v:line id="_x0000_s14674" style="position:absolute;flip:y" from="5775,3405" to="5949,3501"/>
                  <v:line id="_x0000_s14675" style="position:absolute" from="5775,3507" to="5949,3603"/>
                  <v:line id="_x0000_s14676" style="position:absolute" from="5949,3405" to="5949,3609"/>
                </v:group>
                <v:line id="_x0000_s14677" style="position:absolute;flip:y" from="4593,2841" to="4593,3015"/>
                <v:line id="_x0000_s14678" style="position:absolute" from="4587,2841" to="4833,2841"/>
                <v:line id="_x0000_s14679" style="position:absolute;flip:y" from="5007,2865" to="5103,2871"/>
                <v:line id="_x0000_s14680" style="position:absolute;flip:y" from="5019,3093" to="5103,3099"/>
                <v:line id="_x0000_s14681" style="position:absolute" from="5109,2871" to="5109,3087"/>
                <v:line id="_x0000_s14682" style="position:absolute" from="5007,2775" to="5097,2775"/>
              </v:group>
              <v:rect id="_x0000_s14683" style="position:absolute;left:1392;top:2325;width:444;height:318" o:regroupid="5"/>
              <v:line id="_x0000_s14684" style="position:absolute;flip:y" from="2382,2313" to="2382,2637" o:regroupid="5">
                <v:stroke endarrow="block" endarrowwidth="narrow" endarrowlength="short"/>
              </v:line>
              <v:line id="_x0000_s14685" style="position:absolute" from="2574,2331" to="2574,2643" o:regroupid="5">
                <v:stroke endarrow="block" endarrowwidth="narrow" endarrowlength="short"/>
              </v:line>
              <v:group id="_x0000_s14686" style="position:absolute;left:2742;top:2343;width:112;height:108" coordorigin="3997,3689" coordsize="112,108" o:regroupid="5">
                <v:line id="_x0000_s14687" style="position:absolute;rotation:-75;flip:y" from="3998,3743" to="4105,3743">
                  <o:lock v:ext="edit" aspectratio="t"/>
                </v:line>
                <v:line id="_x0000_s14688" style="position:absolute;rotation:-75;flip:y" from="3943,3743" to="4050,3743">
                  <o:lock v:ext="edit" aspectratio="t"/>
                </v:line>
                <v:line id="_x0000_s14689" style="position:absolute;rotation:105" from="3970,3743" to="4077,3743">
                  <o:lock v:ext="edit" aspectratio="t"/>
                </v:line>
                <v:line id="_x0000_s14690" style="position:absolute;rotation:105" from="4025,3743" to="4132,3743">
                  <o:lock v:ext="edit" aspectratio="t"/>
                </v:line>
                <v:line id="_x0000_s14691" style="position:absolute;rotation:-75;flip:y" from="4055,3744" to="4162,3744">
                  <o:lock v:ext="edit" aspectratio="t"/>
                </v:line>
              </v:group>
              <v:group id="_x0000_s14692" style="position:absolute;left:1256;top:2319;width:112;height:108;flip:y" coordorigin="3997,3689" coordsize="112,108" o:regroupid="5">
                <v:line id="_x0000_s14693" style="position:absolute;rotation:-75;flip:y" from="3998,3743" to="4105,3743">
                  <o:lock v:ext="edit" aspectratio="t"/>
                </v:line>
                <v:line id="_x0000_s14694" style="position:absolute;rotation:-75;flip:y" from="3943,3743" to="4050,3743">
                  <o:lock v:ext="edit" aspectratio="t"/>
                </v:line>
                <v:line id="_x0000_s14695" style="position:absolute;rotation:105" from="3970,3743" to="4077,3743">
                  <o:lock v:ext="edit" aspectratio="t"/>
                </v:line>
                <v:line id="_x0000_s14696" style="position:absolute;rotation:105" from="4025,3743" to="4132,3743">
                  <o:lock v:ext="edit" aspectratio="t"/>
                </v:line>
                <v:line id="_x0000_s14697" style="position:absolute;rotation:-75;flip:y" from="4055,3744" to="4162,3744">
                  <o:lock v:ext="edit" aspectratio="t"/>
                </v:line>
              </v:group>
              <v:line id="_x0000_s14698" style="position:absolute;flip:y" from="1500,2325" to="1764,2643" o:regroupid="5">
                <v:stroke endarrow="block" endarrowwidth="narrow" endarrowlength="short"/>
              </v:line>
              <v:line id="_x0000_s14699" style="position:absolute" from="1488,2325" to="1752,2637" o:regroupid="5">
                <v:stroke endarrow="block" endarrowwidth="narrow" endarrowlength="short"/>
              </v:line>
              <v:group id="_x0000_s14700" style="position:absolute;left:1496;top:2553;width:112;height:55;rotation:2278228fd" coordorigin="3147,4425" coordsize="129,114" o:regroupid="5">
                <v:shape id="_x0000_s14701" style="position:absolute;left:3147;top:4425;width:45;height:114" coordsize="45,114" path="m,c19,17,39,35,42,54,45,73,31,93,18,114e" filled="f">
                  <v:path arrowok="t"/>
                </v:shape>
                <v:shape id="_x0000_s14702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group id="_x0000_s14703" style="position:absolute;left:1524;top:2397;width:102;height:51;rotation:-2292398fd" coordorigin="3147,4425" coordsize="129,114" o:regroupid="5">
                <v:shape id="_x0000_s14704" style="position:absolute;left:3147;top:4425;width:45;height:114" coordsize="45,114" path="m,c19,17,39,35,42,54,45,73,31,93,18,114e" filled="f">
                  <v:path arrowok="t"/>
                </v:shape>
                <v:shape id="_x0000_s14705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rect id="_x0000_s14706" style="position:absolute;left:2712;top:2487;width:342;height:150" o:regroupid="5"/>
              <v:rect id="_x0000_s14707" style="position:absolute;left:1050;top:2493;width:342;height:150" o:regroupid="5"/>
              <v:line id="_x0000_s14708" style="position:absolute" from="2892,2487" to="2940,2622" o:regroupid="5"/>
              <v:line id="_x0000_s14709" style="position:absolute;flip:y" from="1116,2493" to="1182,2646" o:regroupid="5"/>
              <v:line id="_x0000_s14710" style="position:absolute;flip:y" from="2820,2277" to="2964,2709" o:regroupid="5">
                <v:stroke endarrow="block" endarrowwidth="narrow" endarrowlength="short"/>
              </v:line>
              <v:line id="_x0000_s14711" style="position:absolute;flip:x y" from="1140,2295" to="1284,2727" o:regroupid="5">
                <v:stroke endarrow="block" endarrowwidth="narrow" endarrowlength="short"/>
              </v:line>
              <v:shape id="_x0000_s14712" type="#_x0000_t202" style="position:absolute;left:3828;top:2241;width:384;height:216" o:regroupid="5">
                <v:textbox style="mso-next-textbox:#_x0000_s1471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V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713" type="#_x0000_t202" style="position:absolute;left:1026;top:1983;width:420;height:240" o:regroupid="5" stroked="f">
                <v:textbox style="mso-next-textbox:#_x0000_s1471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Y2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714" type="#_x0000_t202" style="position:absolute;left:2700;top:1998;width:420;height:240" o:regroupid="5" stroked="f">
                <v:textbox style="mso-next-textbox:#_x0000_s1471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Y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715" type="#_x0000_t202" style="position:absolute;left:780;top:6099;width:3150;height:468" o:regroupid="5">
                <v:textbox style="mso-next-textbox:#_x0000_s14715">
                  <w:txbxContent>
                    <w:p w:rsidR="00B43739" w:rsidRDefault="00B43739" w:rsidP="00AD6F1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c)  Schéma hydraulique</w:t>
                      </w:r>
                    </w:p>
                  </w:txbxContent>
                </v:textbox>
              </v:shape>
              <v:line id="_x0000_s14716" style="position:absolute;flip:y" from="1938,1455" to="1938,2025" o:regroupid="5"/>
              <v:line id="_x0000_s14717" style="position:absolute;flip:y" from="2154,1665" to="2154,2025" o:regroupid="5"/>
              <v:shape id="_x0000_s14718" type="#_x0000_t202" style="position:absolute;left:5832;top:1995;width:420;height:240" o:regroupid="5" stroked="f">
                <v:textbox style="mso-next-textbox:#_x0000_s1471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Y2</w:t>
                      </w:r>
                      <w:r w:rsidRPr="002D2634">
                        <w:rPr>
                          <w:rFonts w:ascii="Arial" w:hAnsi="Arial" w:cs="Arial"/>
                          <w:sz w:val="18"/>
                          <w:szCs w:val="18"/>
                        </w:rPr>
                        <w:pict>
                          <v:shape id="_x0000_i1031" type="#_x0000_t75" style="width:21.05pt;height:9.5pt">
                            <v:imagedata r:id="rId15" o:title=""/>
                          </v:shape>
                        </w:pic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719" type="#_x0000_t202" style="position:absolute;left:8598;top:2034;width:384;height:216" o:regroupid="5">
                <v:textbox style="mso-next-textbox:#_x0000_s14719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V1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_x0000_s14720" style="position:absolute" from="6804,2574" to="6804,2892" o:regroupid="5"/>
              <v:line id="_x0000_s14721" style="position:absolute" from="7014,2568" to="7014,2886" o:regroupid="5"/>
              <v:line id="_x0000_s14722" style="position:absolute" from="6798,1968" to="6798,2286" o:regroupid="5"/>
              <v:line id="_x0000_s14723" style="position:absolute" from="7008,1974" to="7008,2292" o:regroupid="5"/>
              <v:shape id="_x0000_s14724" type="#_x0000_t202" style="position:absolute;left:6618;top:2646;width:144;height:174" o:regroupid="5" stroked="f">
                <v:textbox style="mso-next-textbox:#_x0000_s14724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_x0000_s14725" type="#_x0000_t202" style="position:absolute;left:7074;top:2661;width:156;height:177" o:regroupid="5" stroked="f">
                <v:textbox style="mso-next-textbox:#_x0000_s14725" inset=".1mm,.1mm,.1mm,.1mm">
                  <w:txbxContent>
                    <w:p w:rsidR="00B43739" w:rsidRDefault="00B43739" w:rsidP="00AD6F1F">
                      <w:pPr>
                        <w:pStyle w:val="Titre1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  <v:shape id="_x0000_s14726" type="#_x0000_t202" style="position:absolute;left:6618;top:1992;width:150;height:255" o:regroupid="5" stroked="f">
                <v:textbox style="mso-next-textbox:#_x0000_s14726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4727" type="#_x0000_t202" style="position:absolute;left:7047;top:2004;width:147;height:216" o:regroupid="5" stroked="f">
                <v:textbox style="mso-next-textbox:#_x0000_s14727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line id="_x0000_s14728" style="position:absolute;flip:x" from="6889,2530" to="6889,2530" o:regroupid="5">
                <o:lock v:ext="edit" aspectratio="t"/>
              </v:line>
              <v:rect id="_x0000_s14729" style="position:absolute;left:6696;top:2292;width:882;height:317" o:regroupid="5">
                <o:lock v:ext="edit" aspectratio="t"/>
              </v:rect>
              <v:line id="_x0000_s14730" style="position:absolute" from="7128,2293" to="7128,2610" o:regroupid="5">
                <o:lock v:ext="edit" aspectratio="t"/>
              </v:line>
              <v:line id="_x0000_s14731" style="position:absolute" from="7014,2286" to="7014,2604" o:regroupid="5"/>
              <v:line id="_x0000_s14732" style="position:absolute" from="6798,2292" to="6798,2409" o:regroupid="5"/>
              <v:group id="_x0000_s14733" style="position:absolute;left:7176;top:2454;width:129;height:114" coordorigin="3147,4425" coordsize="129,114" o:regroupid="5">
                <v:shape id="_x0000_s14734" style="position:absolute;left:3147;top:4425;width:45;height:114" coordsize="45,114" path="m,c19,17,39,35,42,54,45,73,31,93,18,114e" filled="f">
                  <v:path arrowok="t"/>
                </v:shape>
                <v:shape id="_x0000_s14735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group id="_x0000_s14736" style="position:absolute;left:7371;top:2334;width:129;height:114" coordorigin="3147,4425" coordsize="129,114" o:regroupid="5">
                <v:shape id="_x0000_s14737" style="position:absolute;left:3147;top:4425;width:45;height:114" coordsize="45,114" path="m,c19,17,39,35,42,54,45,73,31,93,18,114e" filled="f">
                  <v:path arrowok="t"/>
                </v:shape>
                <v:shape id="_x0000_s14738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line id="_x0000_s14739" style="position:absolute" from="6798,2403" to="7002,2403" o:regroupid="5"/>
              <v:line id="_x0000_s14740" style="position:absolute" from="6234,2646" to="7572,2646" o:regroupid="5"/>
              <v:line id="_x0000_s14741" style="position:absolute" from="6234,2256" to="7572,2256" o:regroupid="5"/>
              <v:oval id="_x0000_s14742" style="position:absolute;left:6996;top:2385;width:30;height:30" o:regroupid="5" fillcolor="black"/>
              <v:oval id="_x0000_s14743" style="position:absolute;left:6786;top:2391;width:30;height:30" o:regroupid="5" filled="f" fillcolor="black" stroked="f"/>
              <v:group id="_x0000_s14744" style="position:absolute;left:7872;top:2166;width:522;height:438" coordorigin="4587,2739" coordsize="522,438" o:regroupid="5">
                <v:rect id="_x0000_s14745" style="position:absolute;left:4749;top:3021;width:276;height:156"/>
                <v:line id="_x0000_s14746" style="position:absolute" from="4635,3057" to="4743,3057"/>
                <v:line id="_x0000_s14747" style="position:absolute" from="4635,3123" to="4743,3123"/>
                <v:line id="_x0000_s14748" style="position:absolute;flip:x y" from="4869,3021" to="4911,3171"/>
                <v:group id="_x0000_s14749" style="position:absolute;left:4833;top:2739;width:174;height:204" coordorigin="5775,3405" coordsize="174,204">
                  <v:line id="_x0000_s14750" style="position:absolute;flip:y" from="5775,3405" to="5949,3501"/>
                  <v:line id="_x0000_s14751" style="position:absolute" from="5775,3507" to="5949,3603"/>
                  <v:line id="_x0000_s14752" style="position:absolute" from="5949,3405" to="5949,3609"/>
                </v:group>
                <v:line id="_x0000_s14753" style="position:absolute;flip:y" from="4593,2841" to="4593,3015"/>
                <v:line id="_x0000_s14754" style="position:absolute" from="4587,2841" to="4833,2841"/>
                <v:line id="_x0000_s14755" style="position:absolute;flip:y" from="5007,2865" to="5103,2871"/>
                <v:line id="_x0000_s14756" style="position:absolute;flip:y" from="5019,3093" to="5103,3099"/>
                <v:line id="_x0000_s14757" style="position:absolute" from="5109,2871" to="5109,3087"/>
                <v:line id="_x0000_s14758" style="position:absolute" from="5007,2775" to="5097,2775"/>
              </v:group>
              <v:rect id="_x0000_s14759" style="position:absolute;left:6252;top:2292;width:444;height:318" o:regroupid="5"/>
              <v:line id="_x0000_s14760" style="position:absolute;flip:y" from="7242,2280" to="7242,2604" o:regroupid="5">
                <v:stroke endarrow="block" endarrowwidth="narrow" endarrowlength="short"/>
              </v:line>
              <v:line id="_x0000_s14761" style="position:absolute" from="7434,2298" to="7434,2610" o:regroupid="5">
                <v:stroke endarrow="block" endarrowwidth="narrow" endarrowlength="short"/>
              </v:line>
              <v:group id="_x0000_s14762" style="position:absolute;left:7602;top:2310;width:112;height:108" coordorigin="3997,3689" coordsize="112,108" o:regroupid="5">
                <v:line id="_x0000_s14763" style="position:absolute;rotation:-75;flip:y" from="3998,3743" to="4105,3743">
                  <o:lock v:ext="edit" aspectratio="t"/>
                </v:line>
                <v:line id="_x0000_s14764" style="position:absolute;rotation:-75;flip:y" from="3943,3743" to="4050,3743">
                  <o:lock v:ext="edit" aspectratio="t"/>
                </v:line>
                <v:line id="_x0000_s14765" style="position:absolute;rotation:105" from="3970,3743" to="4077,3743">
                  <o:lock v:ext="edit" aspectratio="t"/>
                </v:line>
                <v:line id="_x0000_s14766" style="position:absolute;rotation:105" from="4025,3743" to="4132,3743">
                  <o:lock v:ext="edit" aspectratio="t"/>
                </v:line>
                <v:line id="_x0000_s14767" style="position:absolute;rotation:-75;flip:y" from="4055,3744" to="4162,3744">
                  <o:lock v:ext="edit" aspectratio="t"/>
                </v:line>
              </v:group>
              <v:group id="_x0000_s14768" style="position:absolute;left:6116;top:2286;width:112;height:108;flip:y" coordorigin="3997,3689" coordsize="112,108" o:regroupid="5">
                <v:line id="_x0000_s14769" style="position:absolute;rotation:-75;flip:y" from="3998,3743" to="4105,3743">
                  <o:lock v:ext="edit" aspectratio="t"/>
                </v:line>
                <v:line id="_x0000_s14770" style="position:absolute;rotation:-75;flip:y" from="3943,3743" to="4050,3743">
                  <o:lock v:ext="edit" aspectratio="t"/>
                </v:line>
                <v:line id="_x0000_s14771" style="position:absolute;rotation:105" from="3970,3743" to="4077,3743">
                  <o:lock v:ext="edit" aspectratio="t"/>
                </v:line>
                <v:line id="_x0000_s14772" style="position:absolute;rotation:105" from="4025,3743" to="4132,3743">
                  <o:lock v:ext="edit" aspectratio="t"/>
                </v:line>
                <v:line id="_x0000_s14773" style="position:absolute;rotation:-75;flip:y" from="4055,3744" to="4162,3744">
                  <o:lock v:ext="edit" aspectratio="t"/>
                </v:line>
              </v:group>
              <v:line id="_x0000_s14774" style="position:absolute;flip:y" from="6360,2292" to="6624,2610" o:regroupid="5">
                <v:stroke endarrow="block" endarrowwidth="narrow" endarrowlength="short"/>
              </v:line>
              <v:line id="_x0000_s14775" style="position:absolute" from="6348,2292" to="6612,2604" o:regroupid="5">
                <v:stroke endarrow="block" endarrowwidth="narrow" endarrowlength="short"/>
              </v:line>
              <v:group id="_x0000_s14776" style="position:absolute;left:6356;top:2520;width:112;height:55;rotation:2278228fd" coordorigin="3147,4425" coordsize="129,114" o:regroupid="5">
                <v:shape id="_x0000_s14777" style="position:absolute;left:3147;top:4425;width:45;height:114" coordsize="45,114" path="m,c19,17,39,35,42,54,45,73,31,93,18,114e" filled="f">
                  <v:path arrowok="t"/>
                </v:shape>
                <v:shape id="_x0000_s14778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group id="_x0000_s14779" style="position:absolute;left:6384;top:2364;width:102;height:51;rotation:-2292398fd" coordorigin="3147,4425" coordsize="129,114" o:regroupid="5">
                <v:shape id="_x0000_s14780" style="position:absolute;left:3147;top:4425;width:45;height:114" coordsize="45,114" path="m,c19,17,39,35,42,54,45,73,31,93,18,114e" filled="f">
                  <v:path arrowok="t"/>
                </v:shape>
                <v:shape id="_x0000_s14781" style="position:absolute;left:3231;top:4425;width:45;height:114;flip:x;mso-position-horizontal:absolute;mso-position-vertical:absolute" coordsize="45,114" path="m,c19,17,39,35,42,54,45,73,31,93,18,114e" filled="f">
                  <v:path arrowok="t"/>
                </v:shape>
              </v:group>
              <v:rect id="_x0000_s14782" style="position:absolute;left:7572;top:2454;width:342;height:150" o:regroupid="5"/>
              <v:rect id="_x0000_s14783" style="position:absolute;left:5910;top:2460;width:342;height:150" o:regroupid="5"/>
              <v:line id="_x0000_s14784" style="position:absolute" from="7752,2454" to="7800,2589" o:regroupid="5"/>
              <v:line id="_x0000_s14785" style="position:absolute;flip:y" from="5976,2460" to="6042,2613" o:regroupid="5"/>
              <v:line id="_x0000_s14786" style="position:absolute;flip:y" from="7680,2244" to="7824,2676" o:regroupid="5">
                <v:stroke endarrow="block" endarrowwidth="narrow" endarrowlength="short"/>
              </v:line>
              <v:line id="_x0000_s14787" style="position:absolute;flip:x y" from="6000,2262" to="6144,2694" o:regroupid="5">
                <v:stroke endarrow="block" endarrowwidth="narrow" endarrowlength="short"/>
              </v:line>
              <v:shape id="_x0000_s14788" type="#_x0000_t202" style="position:absolute;left:7560;top:1965;width:420;height:240" o:regroupid="5" stroked="f">
                <v:textbox style="mso-next-textbox:#_x0000_s14788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Y1</w:t>
                      </w:r>
                      <w:r w:rsidRPr="002D2634">
                        <w:rPr>
                          <w:rFonts w:ascii="Arial" w:hAnsi="Arial" w:cs="Arial"/>
                          <w:sz w:val="18"/>
                          <w:szCs w:val="18"/>
                        </w:rPr>
                        <w:pict>
                          <v:shape id="_x0000_i1032" type="#_x0000_t75" style="width:21.05pt;height:9.5pt">
                            <v:imagedata r:id="rId15" o:title=""/>
                          </v:shape>
                        </w:pic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_x0000_s14789" style="position:absolute;flip:y" from="7008,1815" to="7008,1989" o:regroupid="5"/>
              <v:line id="_x0000_s14790" style="position:absolute" from="5646,1209" to="5646,2877" o:regroupid="5" strokeweight=".5pt">
                <v:stroke dashstyle="dashDot"/>
              </v:line>
              <v:line id="_x0000_s14791" style="position:absolute" from="5652,2895" to="8604,2895" o:regroupid="5" strokeweight=".5pt">
                <v:stroke dashstyle="dashDot"/>
              </v:line>
              <v:line id="_x0000_s14792" style="position:absolute;flip:y" from="8616,2439" to="8616,2895" o:regroupid="5" strokeweight=".5pt">
                <v:stroke dashstyle="dashDot"/>
              </v:line>
              <v:line id="_x0000_s14793" style="position:absolute;flip:x y" from="1932,2565" to="1944,2643" o:regroupid="5"/>
              <v:line id="_x0000_s14794" style="position:absolute" from="1902,2571" to="1962,2571" o:regroupid="5"/>
              <v:line id="_x0000_s14795" style="position:absolute;flip:y" from="6804,2553" to="6804,2613" o:regroupid="5"/>
              <v:line id="_x0000_s14796" style="position:absolute" from="6762,2559" to="6822,2559" o:regroupid="5"/>
              <v:oval id="_x0000_s14797" style="position:absolute;left:3396;top:12308;width:126;height:153" o:regroupid="5"/>
              <v:line id="_x0000_s14798" style="position:absolute;rotation:50" from="3283,12422" to="3497,12422" o:regroupid="5"/>
              <v:line id="_x0000_s14799" style="position:absolute;rotation:50;flip:x" from="3415,12436" to="3629,12436" o:regroupid="5"/>
              <v:line id="_x0000_s14800" style="position:absolute" from="3456,12087" to="3468,12315" o:regroupid="5"/>
              <v:line id="_x0000_s14801" style="position:absolute" from="3456,11313" to="3468,11613" o:regroupid="5"/>
              <v:shape id="_x0000_s14802" type="#_x0000_t202" style="position:absolute;left:3648;top:12237;width:540;height:240" o:regroupid="5">
                <v:textbox style="mso-next-textbox:#_x0000_s14802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Z14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803" type="#_x0000_t202" style="position:absolute;left:10674;top:3945;width:768;height:192" o:regroupid="5" stroked="f">
                <v:textbox style="mso-next-textbox:#_x0000_s14803" inset=".1mm,.1mm,.1mm,.1mm">
                  <w:txbxContent>
                    <w:p w:rsidR="00B43739" w:rsidRDefault="00B43739" w:rsidP="00AD6F1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3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r</w:t>
                      </w:r>
                      <w:proofErr w:type="gramEnd"/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4804" type="#_x0000_t202" style="position:absolute;left:8196;top:5973;width:792;height:228" o:regroupid="5" stroked="f">
                <v:textbox style="mso-next-textbox:#_x0000_s14804" inset=".1mm,.1mm,.1mm,.1mm">
                  <w:txbxContent>
                    <w:p w:rsidR="00B43739" w:rsidRDefault="00B43739" w:rsidP="00AD6F1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Ø 0,6mm</w:t>
                      </w:r>
                    </w:p>
                  </w:txbxContent>
                </v:textbox>
              </v:shape>
              <v:shape id="_x0000_s14805" type="#_x0000_t202" style="position:absolute;left:9882;top:14817;width:318;height:288" o:regroupid="5" stroked="f">
                <v:textbox style="mso-next-textbox:#_x0000_s14805" inset=".1mm,.1mm,.1mm,.1mm">
                  <w:txbxContent>
                    <w:p w:rsidR="00B43739" w:rsidRDefault="00B43739" w:rsidP="00AD6F1F"/>
                  </w:txbxContent>
                </v:textbox>
              </v:shape>
              <v:shape id="_x0000_s14806" type="#_x0000_t202" style="position:absolute;left:9570;top:9195;width:312;height:390" o:regroupid="5" stroked="f">
                <v:textbox style="mso-next-textbox:#_x0000_s14806" inset=".1mm,.1mm,.1mm,.1mm">
                  <w:txbxContent>
                    <w:p w:rsidR="00B43739" w:rsidRDefault="00B43739" w:rsidP="00AD6F1F"/>
                  </w:txbxContent>
                </v:textbox>
              </v:shape>
              <v:line id="_x0000_s14807" style="position:absolute;flip:x" from="1662,11715" to="1812,11805" o:regroupid="5"/>
              <v:line id="_x0000_s14808" style="position:absolute" from="7572,8505" to="7572,8679" o:regroupid="5">
                <v:stroke dashstyle="dash"/>
              </v:line>
              <v:line id="_x0000_s14809" style="position:absolute;flip:x" from="7446,9147" to="8046,9147" o:regroupid="5">
                <v:stroke dashstyle="dash"/>
              </v:line>
              <v:line id="_x0000_s14810" style="position:absolute" from="3456,10485" to="3456,11307" o:regroupid="5"/>
              <v:oval id="_x0000_s14811" style="position:absolute;left:10116;top:3633;width:54;height:54" o:regroupid="5" fillcolor="black"/>
              <v:shape id="_x0000_s14812" type="#_x0000_t202" style="position:absolute;left:9306;top:2793;width:372;height:210" o:regroupid="5" stroked="f">
                <v:textbox style="mso-next-textbox:#_x0000_s14812" inset=".1mm,.1mm,.1mm,.1mm">
                  <w:txbxContent>
                    <w:p w:rsidR="00B43739" w:rsidRDefault="00B43739" w:rsidP="00AD6F1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l</w:t>
                      </w:r>
                    </w:p>
                    <w:p w:rsidR="00B43739" w:rsidRDefault="00B43739" w:rsidP="00AD6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rect id="_x0000_s15928" style="position:absolute;left:4839;top:1094;width:299;height:311" stroked="f"/>
            <v:rect id="_x0000_s15929" style="position:absolute;left:945;top:1083;width:299;height:334" stroked="f"/>
            <v:group id="_x0000_s15923" style="position:absolute;left:4847;top:1119;width:342;height:228" coordorigin="4039,7231" coordsize="342,228">
              <v:line id="_x0000_s15924" style="position:absolute" from="4039,7345" to="4039,7459"/>
              <v:line id="_x0000_s15925" style="position:absolute" from="4039,7459" to="4381,7459"/>
              <v:line id="_x0000_s15926" style="position:absolute;flip:y" from="4381,7345" to="4381,7459"/>
              <v:line id="_x0000_s15927" style="position:absolute;flip:y" from="4210,7231" to="4210,7459">
                <v:stroke dashstyle="dash"/>
              </v:line>
            </v:group>
            <v:group id="_x0000_s15931" style="position:absolute;left:974;top:1082;width:342;height:228" coordorigin="4039,7231" coordsize="342,228">
              <v:line id="_x0000_s15932" style="position:absolute" from="4039,7345" to="4039,7459"/>
              <v:line id="_x0000_s15933" style="position:absolute" from="4039,7459" to="4381,7459"/>
              <v:line id="_x0000_s15934" style="position:absolute;flip:y" from="4381,7345" to="4381,7459"/>
              <v:line id="_x0000_s15935" style="position:absolute;flip:y" from="4210,7231" to="4210,7459">
                <v:stroke dashstyle="dash"/>
              </v:line>
            </v:group>
          </v:group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5A58B4" w:rsidRDefault="005A58B4" w:rsidP="00AC7EC5">
      <w:pPr>
        <w:jc w:val="both"/>
        <w:rPr>
          <w:rFonts w:ascii="Arial" w:hAnsi="Arial" w:cs="Arial"/>
          <w:sz w:val="36"/>
          <w:szCs w:val="36"/>
        </w:rPr>
      </w:pPr>
    </w:p>
    <w:p w:rsidR="005A58B4" w:rsidRDefault="002D2634" w:rsidP="005A58B4">
      <w:pPr>
        <w:jc w:val="right"/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lastRenderedPageBreak/>
        <w:pict>
          <v:shape id="_x0000_s15665" type="#_x0000_t202" style="position:absolute;left:0;text-align:left;margin-left:197.4pt;margin-top:10.85pt;width:283.5pt;height:29.3pt;z-index:251685888">
            <v:textbox inset="0,0,0,0">
              <w:txbxContent>
                <w:p w:rsidR="00B43739" w:rsidRPr="007137DE" w:rsidRDefault="00B43739" w:rsidP="005A58B4">
                  <w:pPr>
                    <w:pStyle w:val="Titre6"/>
                    <w:rPr>
                      <w:rFonts w:ascii="Arial" w:hAnsi="Arial" w:cs="Arial"/>
                      <w:b/>
                      <w:i w:val="0"/>
                      <w:color w:val="auto"/>
                      <w:sz w:val="28"/>
                      <w:szCs w:val="28"/>
                    </w:rPr>
                  </w:pPr>
                  <w:r w:rsidRPr="007137DE">
                    <w:rPr>
                      <w:rFonts w:ascii="Arial" w:hAnsi="Arial" w:cs="Arial"/>
                      <w:b/>
                      <w:i w:val="0"/>
                      <w:color w:val="auto"/>
                      <w:sz w:val="28"/>
                      <w:szCs w:val="28"/>
                    </w:rPr>
                    <w:t>Clapet anti-retour taré</w:t>
                  </w:r>
                </w:p>
              </w:txbxContent>
            </v:textbox>
          </v:shape>
        </w:pict>
      </w:r>
      <w:r w:rsidRPr="002D2634">
        <w:rPr>
          <w:rFonts w:ascii="Arial" w:hAnsi="Arial" w:cs="Arial"/>
          <w:noProof/>
          <w:sz w:val="20"/>
          <w:lang w:eastAsia="fr-FR"/>
        </w:rPr>
        <w:pict>
          <v:shape id="_x0000_s15664" type="#_x0000_t202" style="position:absolute;left:0;text-align:left;margin-left:244.2pt;margin-top:53.85pt;width:171.9pt;height:78.4pt;z-index:251684864" stroked="f">
            <v:textbox>
              <w:txbxContent>
                <w:p w:rsidR="00B43739" w:rsidRDefault="00B43739" w:rsidP="005A58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0725" cy="898525"/>
                        <wp:effectExtent l="19050" t="0" r="9525" b="0"/>
                        <wp:docPr id="153" name="Image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D2634">
        <w:rPr>
          <w:rFonts w:ascii="Arial" w:hAnsi="Arial" w:cs="Arial"/>
          <w:noProof/>
          <w:sz w:val="20"/>
          <w:lang w:eastAsia="fr-FR"/>
        </w:rPr>
        <w:pict>
          <v:shape id="_x0000_s15663" type="#_x0000_t202" style="position:absolute;left:0;text-align:left;margin-left:.9pt;margin-top:3.9pt;width:174.9pt;height:146.45pt;z-index:251683840" stroked="f">
            <v:textbox>
              <w:txbxContent>
                <w:p w:rsidR="00B43739" w:rsidRDefault="00B43739" w:rsidP="005A58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1365" cy="1755775"/>
                        <wp:effectExtent l="19050" t="0" r="6985" b="0"/>
                        <wp:docPr id="154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365" cy="175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jc w:val="both"/>
        <w:rPr>
          <w:rFonts w:ascii="Arial" w:hAnsi="Arial" w:cs="Arial"/>
          <w:sz w:val="24"/>
        </w:rPr>
      </w:pP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8"/>
        <w:gridCol w:w="1860"/>
        <w:gridCol w:w="2472"/>
        <w:gridCol w:w="1848"/>
      </w:tblGrid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lang w:val="nl-NL"/>
              </w:rPr>
              <w:t>Code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lang w:val="nl-NL"/>
              </w:rPr>
              <w:t>p maxi en bar</w:t>
            </w:r>
          </w:p>
        </w:tc>
        <w:tc>
          <w:tcPr>
            <w:tcW w:w="2472" w:type="dxa"/>
            <w:vAlign w:val="center"/>
          </w:tcPr>
          <w:p w:rsidR="005A58B4" w:rsidRDefault="00BC60ED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Qv maxi</w:t>
            </w:r>
            <w:r w:rsidR="005A58B4">
              <w:rPr>
                <w:rFonts w:ascii="Arial" w:hAnsi="Arial" w:cs="Arial"/>
                <w:b/>
                <w:bCs/>
                <w:sz w:val="24"/>
              </w:rPr>
              <w:t xml:space="preserve"> en l/min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asse en Kg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7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,11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10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,19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11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5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,22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13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,25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19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,52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25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6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,04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32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0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,67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38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450 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</w:tr>
      <w:tr w:rsidR="005A58B4" w:rsidTr="00D96F17">
        <w:trPr>
          <w:jc w:val="center"/>
        </w:trPr>
        <w:tc>
          <w:tcPr>
            <w:tcW w:w="146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42</w:t>
            </w:r>
          </w:p>
        </w:tc>
        <w:tc>
          <w:tcPr>
            <w:tcW w:w="186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50</w:t>
            </w:r>
          </w:p>
        </w:tc>
        <w:tc>
          <w:tcPr>
            <w:tcW w:w="247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00</w:t>
            </w:r>
          </w:p>
        </w:tc>
        <w:tc>
          <w:tcPr>
            <w:tcW w:w="18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,6</w:t>
            </w:r>
          </w:p>
        </w:tc>
      </w:tr>
    </w:tbl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b/>
          <w:bCs/>
          <w:sz w:val="28"/>
          <w:u w:val="single"/>
        </w:rPr>
      </w:pP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Codification</w:t>
      </w:r>
      <w:r>
        <w:rPr>
          <w:rFonts w:ascii="Arial" w:hAnsi="Arial" w:cs="Arial"/>
          <w:sz w:val="24"/>
        </w:rPr>
        <w:t xml:space="preserve"> :</w:t>
      </w: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870"/>
        <w:gridCol w:w="408"/>
        <w:gridCol w:w="870"/>
      </w:tblGrid>
      <w:tr w:rsidR="005A58B4" w:rsidTr="00D96F17"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:rsidR="005A58B4" w:rsidRDefault="002D2634" w:rsidP="00D96F17">
            <w:pPr>
              <w:pStyle w:val="Titre6"/>
              <w:tabs>
                <w:tab w:val="left" w:pos="480"/>
              </w:tabs>
              <w:rPr>
                <w:lang w:val="en-GB"/>
              </w:rPr>
            </w:pPr>
            <w:r w:rsidRPr="002D2634">
              <w:rPr>
                <w:noProof/>
                <w:sz w:val="20"/>
                <w:lang w:eastAsia="fr-FR"/>
              </w:rPr>
              <w:pict>
                <v:group id="_x0000_s15666" style="position:absolute;left:0;text-align:left;margin-left:-.9pt;margin-top:14.15pt;width:494.1pt;height:236.3pt;z-index:251686912" coordorigin="549,8241" coordsize="9882,4596">
                  <v:shape id="_x0000_s15667" type="#_x0000_t202" style="position:absolute;left:4245;top:8397;width:4950;height:452;v-text-anchor:middle" stroked="f">
                    <v:textbox style="mso-next-textbox:#_x0000_s15667" inset="0,0,0,0">
                      <w:txbxContent>
                        <w:p w:rsidR="00B43739" w:rsidRPr="005A58B4" w:rsidRDefault="00B43739" w:rsidP="00BC60ED">
                          <w:pPr>
                            <w:pStyle w:val="Titre7"/>
                            <w:jc w:val="both"/>
                            <w:rPr>
                              <w:rFonts w:ascii="Arial" w:hAnsi="Arial" w:cs="Arial"/>
                              <w:b/>
                              <w:i w:val="0"/>
                              <w:color w:val="auto"/>
                              <w:sz w:val="24"/>
                              <w:szCs w:val="24"/>
                            </w:rPr>
                          </w:pPr>
                          <w:r w:rsidRPr="005A58B4">
                            <w:rPr>
                              <w:rFonts w:ascii="Arial" w:hAnsi="Arial" w:cs="Arial"/>
                              <w:b/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Pression </w:t>
                          </w:r>
                          <w:r>
                            <w:rPr>
                              <w:rFonts w:ascii="Arial" w:hAnsi="Arial" w:cs="Arial"/>
                              <w:b/>
                              <w:i w:val="0"/>
                              <w:color w:val="auto"/>
                              <w:sz w:val="24"/>
                              <w:szCs w:val="24"/>
                            </w:rPr>
                            <w:t>d’</w:t>
                          </w:r>
                          <w:r w:rsidRPr="005A58B4">
                            <w:rPr>
                              <w:rFonts w:ascii="Arial" w:hAnsi="Arial" w:cs="Arial"/>
                              <w:b/>
                              <w:i w:val="0"/>
                              <w:color w:val="auto"/>
                              <w:sz w:val="24"/>
                              <w:szCs w:val="24"/>
                            </w:rPr>
                            <w:t>ouverture du clapet en bar</w:t>
                          </w:r>
                        </w:p>
                      </w:txbxContent>
                    </v:textbox>
                  </v:shape>
                  <v:line id="_x0000_s15668" style="position:absolute;flip:y" from="1767,8277" to="1767,8835">
                    <v:stroke endarrow="block" endarrowlength="long"/>
                  </v:line>
                  <v:line id="_x0000_s15669" style="position:absolute;flip:y" from="3217,8241" to="3217,8799">
                    <v:stroke endarrow="block" endarrowlength="long"/>
                  </v:line>
                  <v:shape id="_x0000_s15670" type="#_x0000_t202" style="position:absolute;left:549;top:11829;width:9882;height:1008;v-text-anchor:middle">
                    <v:textbox style="mso-next-textbox:#_x0000_s15670" inset="0,0,0,0">
                      <w:txbxContent>
                        <w:p w:rsidR="00B43739" w:rsidRDefault="00B43739" w:rsidP="005A58B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u w:val="single"/>
                            </w:rPr>
                            <w:t>Exemple de commande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 : Qv = 100 l/min avec une pression d’ouverture de 5 bars</w:t>
                          </w:r>
                        </w:p>
                        <w:p w:rsidR="00B43739" w:rsidRPr="00AF0340" w:rsidRDefault="00B43739" w:rsidP="005A58B4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A  19 / 5</w:t>
                          </w:r>
                        </w:p>
                        <w:p w:rsidR="00B43739" w:rsidRPr="00EF40C8" w:rsidRDefault="00B43739" w:rsidP="00EF40C8">
                          <w:pPr>
                            <w:pStyle w:val="Titre8"/>
                            <w:jc w:val="left"/>
                            <w:rPr>
                              <w:rFonts w:ascii="Arial" w:hAnsi="Arial" w:cs="Arial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4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GB"/>
              </w:rPr>
              <w:t>/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sz w:val="28"/>
                <w:lang w:val="en-GB"/>
              </w:rPr>
            </w:pPr>
          </w:p>
        </w:tc>
      </w:tr>
    </w:tbl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  <w:lang w:val="en-GB"/>
        </w:rPr>
      </w:pPr>
    </w:p>
    <w:tbl>
      <w:tblPr>
        <w:tblpPr w:leftFromText="141" w:rightFromText="141" w:vertAnchor="text" w:horzAnchor="page" w:tblpX="2838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"/>
        <w:gridCol w:w="870"/>
        <w:gridCol w:w="912"/>
        <w:gridCol w:w="948"/>
        <w:gridCol w:w="900"/>
        <w:gridCol w:w="870"/>
        <w:gridCol w:w="810"/>
        <w:gridCol w:w="810"/>
        <w:gridCol w:w="900"/>
      </w:tblGrid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7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0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1</w:t>
            </w: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3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9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25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32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38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42</w:t>
            </w:r>
          </w:p>
        </w:tc>
      </w:tr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</w:tr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</w:tr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</w:tr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</w:tr>
      <w:tr w:rsidR="005A58B4" w:rsidTr="00D96F17">
        <w:tc>
          <w:tcPr>
            <w:tcW w:w="80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5</w:t>
            </w:r>
          </w:p>
        </w:tc>
        <w:tc>
          <w:tcPr>
            <w:tcW w:w="912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48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5</w:t>
            </w:r>
          </w:p>
        </w:tc>
        <w:tc>
          <w:tcPr>
            <w:tcW w:w="87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1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cs="Arial"/>
                <w:b/>
                <w:bCs/>
                <w:sz w:val="24"/>
              </w:rPr>
            </w:pPr>
          </w:p>
        </w:tc>
      </w:tr>
    </w:tbl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"/>
      </w:tblGrid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de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7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0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1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3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19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25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A32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38</w:t>
            </w:r>
          </w:p>
        </w:tc>
      </w:tr>
      <w:tr w:rsidR="005A58B4" w:rsidTr="00D96F17">
        <w:tc>
          <w:tcPr>
            <w:tcW w:w="880" w:type="dxa"/>
            <w:vAlign w:val="center"/>
          </w:tcPr>
          <w:p w:rsidR="005A58B4" w:rsidRDefault="005A58B4" w:rsidP="00D96F17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A42</w:t>
            </w:r>
          </w:p>
        </w:tc>
      </w:tr>
    </w:tbl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5A58B4" w:rsidRDefault="005A58B4" w:rsidP="005A58B4">
      <w:pPr>
        <w:tabs>
          <w:tab w:val="left" w:pos="480"/>
        </w:tabs>
        <w:jc w:val="left"/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tabs>
          <w:tab w:val="left" w:pos="300"/>
        </w:tabs>
        <w:jc w:val="left"/>
        <w:rPr>
          <w:rFonts w:ascii="Arial" w:hAnsi="Arial" w:cs="Arial"/>
          <w:b/>
          <w:bCs/>
          <w:sz w:val="24"/>
          <w:u w:val="single"/>
        </w:rPr>
      </w:pPr>
    </w:p>
    <w:p w:rsidR="005A58B4" w:rsidRDefault="005A58B4" w:rsidP="005A58B4">
      <w:pPr>
        <w:tabs>
          <w:tab w:val="left" w:pos="300"/>
        </w:tabs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Symbole</w:t>
      </w:r>
      <w:r>
        <w:rPr>
          <w:rFonts w:ascii="Arial" w:hAnsi="Arial" w:cs="Arial"/>
          <w:b/>
          <w:bCs/>
          <w:sz w:val="24"/>
        </w:rPr>
        <w:t xml:space="preserve"> :</w:t>
      </w:r>
    </w:p>
    <w:p w:rsidR="005A58B4" w:rsidRDefault="002D2634" w:rsidP="005A58B4">
      <w:pPr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group id="_x0000_s15671" style="position:absolute;left:0;text-align:left;margin-left:136pt;margin-top:2.25pt;width:120.9pt;height:75.6pt;z-index:251687936" coordorigin="2457,13755" coordsize="2418,1512">
            <v:shape id="_x0000_s15672" type="#_x0000_t202" style="position:absolute;left:2457;top:13815;width:417;height:413;mso-wrap-style:none" stroked="f">
              <v:textbox style="mso-fit-shape-to-text:t">
                <w:txbxContent>
                  <w:p w:rsidR="00B43739" w:rsidRDefault="00B43739" w:rsidP="005A58B4"/>
                </w:txbxContent>
              </v:textbox>
            </v:shape>
            <v:shape id="_x0000_s15673" type="#_x0000_t202" style="position:absolute;left:4707;top:13755;width:168;height:1512" stroked="f">
              <v:textbox>
                <w:txbxContent>
                  <w:p w:rsidR="00B43739" w:rsidRDefault="00B43739" w:rsidP="005A58B4"/>
                </w:txbxContent>
              </v:textbox>
            </v:shape>
          </v:group>
        </w:pict>
      </w:r>
    </w:p>
    <w:p w:rsidR="005A58B4" w:rsidRDefault="002D2634" w:rsidP="005A58B4">
      <w:pPr>
        <w:jc w:val="both"/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shape id="_x0000_s15686" type="#_x0000_t202" style="position:absolute;left:0;text-align:left;margin-left:219.75pt;margin-top:13.85pt;width:44.25pt;height:26.2pt;z-index:251689984" strokecolor="white">
            <v:textbox inset=".1mm,.1mm,.1mm,.1mm">
              <w:txbxContent>
                <w:p w:rsidR="00B43739" w:rsidRPr="00D67F7D" w:rsidRDefault="00B43739" w:rsidP="005A58B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fr-FR"/>
        </w:rPr>
        <w:pict>
          <v:group id="_x0000_s15674" style="position:absolute;left:0;text-align:left;margin-left:94.95pt;margin-top:12.1pt;width:122pt;height:37.1pt;rotation:180;z-index:251688960" coordorigin="6547,1751" coordsize="739,228" wrapcoords="10580 0 -441 5760 -441 14400 10580 21600 12343 21600 22041 11520 12343 0 10580 0">
            <v:oval id="_x0000_s15675" style="position:absolute;left:6946;top:1807;width:114;height:114;rotation:-180" wrapcoords="2700 0 -2700 8100 -2700 10800 2700 21600 18900 21600 24300 10800 24300 8100 18900 0 2700 0"/>
            <v:line id="_x0000_s15676" style="position:absolute;rotation:180;flip:y" from="6944,1865" to="7115,1979" wrapcoords="-1964 0 15709 21600 17673 21600 25527 21600 3927 0 -1964 0"/>
            <v:line id="_x0000_s15677" style="position:absolute;rotation:-180" from="6944,1751" to="7115,1865" wrapcoords="-1964 0 15709 21600 17673 21600 25527 21600 3927 0 -1964 0"/>
            <v:line id="_x0000_s15678" style="position:absolute;rotation:180;flip:x" from="7115,1865" to="7286,1865" wrapcoords="-1964 0 -1964 0 25527 0 25527 0 -1964 0"/>
            <v:line id="_x0000_s15679" style="position:absolute;rotation:-180" from="6547,1863" to="6945,1864" wrapcoords="-800 0 -800 0 23200 0 23200 0 -800 0"/>
            <v:line id="_x0000_s15680" style="position:absolute;rotation:90;flip:y" from="6804,1835" to="6918,1892" wrapcoords="-2700 0 10800 21600 13500 21600 27000 21600 5400 0 -2700 0"/>
            <v:line id="_x0000_s15681" style="position:absolute;rotation:-90;flip:x y" from="6747,1835" to="6861,1892" wrapcoords="-2700 0 10800 21600 13500 21600 27000 21600 5400 0 -2700 0"/>
            <v:line id="_x0000_s15682" style="position:absolute;rotation:90;flip:y" from="6690,1835" to="6804,1892" wrapcoords="-2700 0 10800 21600 13500 21600 27000 21600 5400 0 -2700 0"/>
            <v:line id="_x0000_s15683" style="position:absolute;rotation:-90;flip:x y" from="6633,1835" to="6747,1892" wrapcoords="-2700 0 10800 21600 13500 21600 27000 21600 5400 0 -2700 0"/>
            <v:line id="_x0000_s15684" style="position:absolute;rotation:90;flip:y" from="6576,1835" to="6690,1892" wrapcoords="-2700 0 10800 21600 13500 21600 27000 21600 5400 0 -2700 0"/>
            <v:line id="_x0000_s15685" style="position:absolute;flip:y;mso-wrap-edited:f" from="6890,1875" to="6947,1932" wrapcoords="-5400 0 10800 21600 32400 21600 10800 0 -5400 0"/>
            <w10:wrap type="tight"/>
          </v:group>
        </w:pict>
      </w:r>
    </w:p>
    <w:p w:rsidR="005A58B4" w:rsidRDefault="002D2634" w:rsidP="005A58B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shape id="_x0000_s15687" type="#_x0000_t202" style="position:absolute;left:0;text-align:left;margin-left:50.65pt;margin-top:1.4pt;width:44.25pt;height:23.65pt;z-index:251691008" strokecolor="white">
            <v:textbox inset=".1mm,.1mm,.1mm,.1mm">
              <w:txbxContent>
                <w:p w:rsidR="00B43739" w:rsidRPr="00D67F7D" w:rsidRDefault="00B43739" w:rsidP="005A58B4">
                  <w:pPr>
                    <w:rPr>
                      <w:sz w:val="40"/>
                      <w:szCs w:val="40"/>
                    </w:rPr>
                  </w:pPr>
                  <w:r w:rsidRPr="00D67F7D">
                    <w:rPr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</w:p>
    <w:p w:rsidR="005A58B4" w:rsidRDefault="005A58B4" w:rsidP="005A58B4">
      <w:pPr>
        <w:rPr>
          <w:rFonts w:ascii="Arial" w:hAnsi="Arial" w:cs="Arial"/>
          <w:sz w:val="24"/>
        </w:rPr>
      </w:pPr>
    </w:p>
    <w:p w:rsidR="005A58B4" w:rsidRDefault="005A58B4" w:rsidP="005A58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A58B4" w:rsidRDefault="005A58B4" w:rsidP="005A58B4">
      <w:pPr>
        <w:rPr>
          <w:rFonts w:ascii="Arial" w:hAnsi="Arial" w:cs="Arial"/>
          <w:sz w:val="24"/>
        </w:rPr>
      </w:pPr>
    </w:p>
    <w:p w:rsidR="00AC7EC5" w:rsidRDefault="00AC7EC5" w:rsidP="005A58B4">
      <w:pPr>
        <w:rPr>
          <w:rFonts w:ascii="Arial" w:hAnsi="Arial" w:cs="Arial"/>
          <w:sz w:val="24"/>
        </w:rPr>
      </w:pPr>
    </w:p>
    <w:p w:rsidR="006E17A8" w:rsidRDefault="002D2634" w:rsidP="006E1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lastRenderedPageBreak/>
        <w:pict>
          <v:group id="_x0000_s15704" style="position:absolute;left:0;text-align:left;margin-left:-5.7pt;margin-top:-1.4pt;width:528.2pt;height:100.9pt;z-index:251692032" coordorigin="453,539" coordsize="10564,2018">
            <v:shape id="_x0000_s15705" type="#_x0000_t202" style="position:absolute;left:453;top:645;width:2397;height:1912;mso-wrap-style:none" stroked="f">
              <v:textbox style="mso-next-textbox:#_x0000_s15705;mso-fit-shape-to-text:t">
                <w:txbxContent>
                  <w:p w:rsidR="00B43739" w:rsidRDefault="00B43739" w:rsidP="00EF40C8">
                    <w:r>
                      <w:pict>
                        <v:shape id="_x0000_i1033" type="#_x0000_t75" style="width:105.3pt;height:88.3pt">
                          <v:imagedata r:id="rId18" o:title=""/>
                        </v:shape>
                      </w:pict>
                    </w:r>
                  </w:p>
                </w:txbxContent>
              </v:textbox>
            </v:shape>
            <v:shape id="_x0000_s15706" type="#_x0000_t202" style="position:absolute;left:4077;top:555;width:4284;height:480" stroked="f">
              <v:textbox style="mso-next-textbox:#_x0000_s15706">
                <w:txbxContent>
                  <w:p w:rsidR="00B43739" w:rsidRDefault="00B43739" w:rsidP="00EF40C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u w:val="single"/>
                      </w:rPr>
                      <w:t xml:space="preserve">Accumulateur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4"/>
                        <w:u w:val="single"/>
                      </w:rPr>
                      <w:t>hydro-pneumatique</w:t>
                    </w:r>
                    <w:proofErr w:type="spellEnd"/>
                  </w:p>
                </w:txbxContent>
              </v:textbox>
            </v:shape>
            <v:shape id="_x0000_s15707" type="#_x0000_t202" style="position:absolute;left:9183;top:539;width:1834;height:841" stroked="f">
              <v:textbox style="mso-next-textbox:#_x0000_s15707">
                <w:txbxContent>
                  <w:p w:rsidR="00B43739" w:rsidRDefault="00B43739" w:rsidP="00EF40C8">
                    <w:r>
                      <w:pict>
                        <v:shape id="_x0000_i1034" type="#_x0000_t75" style="width:77.45pt;height:33.95pt">
                          <v:imagedata r:id="rId19" o:title=""/>
                        </v:shape>
                      </w:pict>
                    </w:r>
                  </w:p>
                </w:txbxContent>
              </v:textbox>
            </v:shape>
            <v:shape id="_x0000_s15708" type="#_x0000_t202" style="position:absolute;left:2757;top:1515;width:2304;height:462" stroked="f">
              <v:textbox style="mso-next-textbox:#_x0000_s15708">
                <w:txbxContent>
                  <w:p w:rsidR="00B43739" w:rsidRDefault="00B43739" w:rsidP="00EF40C8">
                    <w:pPr>
                      <w:rPr>
                        <w:b/>
                        <w:bCs/>
                        <w:sz w:val="24"/>
                        <w:u w:val="single"/>
                      </w:rPr>
                    </w:pPr>
                    <w:r>
                      <w:rPr>
                        <w:b/>
                        <w:bCs/>
                        <w:sz w:val="24"/>
                        <w:u w:val="single"/>
                      </w:rPr>
                      <w:t>Codification</w:t>
                    </w:r>
                  </w:p>
                </w:txbxContent>
              </v:textbox>
            </v:shape>
          </v:group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EF40C8" w:rsidP="006E17A8">
      <w:pPr>
        <w:rPr>
          <w:rFonts w:ascii="Arial" w:hAnsi="Arial" w:cs="Arial"/>
          <w:sz w:val="36"/>
          <w:szCs w:val="36"/>
        </w:rPr>
      </w:pPr>
      <w:r w:rsidRPr="00EF40C8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387591" cy="8540390"/>
            <wp:effectExtent l="19050" t="0" r="0" b="0"/>
            <wp:docPr id="19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50" cy="85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EF40C8" w:rsidRDefault="002D2634" w:rsidP="00EF40C8">
      <w:pPr>
        <w:tabs>
          <w:tab w:val="left" w:pos="4380"/>
        </w:tabs>
        <w:jc w:val="left"/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shape id="_x0000_s15709" type="#_x0000_t202" style="position:absolute;margin-left:24.9pt;margin-top:-1.2pt;width:459pt;height:164.1pt;z-index:251694080">
            <v:textbox inset=".1mm,.1mm,.1mm,.1mm">
              <w:txbxContent>
                <w:p w:rsidR="00B43739" w:rsidRDefault="00B43739" w:rsidP="00EF40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17870" cy="2063750"/>
                        <wp:effectExtent l="19050" t="0" r="0" b="0"/>
                        <wp:docPr id="201" name="Imag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7870" cy="206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rPr>
          <w:rFonts w:ascii="Arial" w:hAnsi="Arial" w:cs="Arial"/>
          <w:sz w:val="24"/>
        </w:rPr>
      </w:pPr>
    </w:p>
    <w:p w:rsidR="00EF40C8" w:rsidRDefault="00EF40C8" w:rsidP="00EF40C8">
      <w:pPr>
        <w:tabs>
          <w:tab w:val="left" w:pos="4215"/>
          <w:tab w:val="center" w:pos="538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F40C8" w:rsidRDefault="00EF40C8" w:rsidP="00EF40C8">
      <w:pPr>
        <w:tabs>
          <w:tab w:val="left" w:pos="4215"/>
          <w:tab w:val="center" w:pos="5386"/>
        </w:tabs>
        <w:jc w:val="left"/>
        <w:rPr>
          <w:rFonts w:ascii="Arial" w:hAnsi="Arial" w:cs="Arial"/>
          <w:sz w:val="24"/>
        </w:rPr>
      </w:pPr>
    </w:p>
    <w:p w:rsidR="00EF40C8" w:rsidRPr="007137DE" w:rsidRDefault="00EF40C8" w:rsidP="00EF40C8">
      <w:pPr>
        <w:pStyle w:val="Titre9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7137DE">
        <w:rPr>
          <w:rFonts w:ascii="Arial" w:hAnsi="Arial" w:cs="Arial"/>
          <w:b/>
          <w:i w:val="0"/>
          <w:color w:val="auto"/>
          <w:sz w:val="24"/>
          <w:szCs w:val="24"/>
        </w:rPr>
        <w:t>Type</w:t>
      </w:r>
      <w:r w:rsidR="007137DE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Pr="007137DE">
        <w:rPr>
          <w:rFonts w:ascii="Arial" w:hAnsi="Arial" w:cs="Arial"/>
          <w:b/>
          <w:i w:val="0"/>
          <w:color w:val="auto"/>
          <w:sz w:val="24"/>
          <w:szCs w:val="24"/>
        </w:rPr>
        <w:t xml:space="preserve"> de régulation</w:t>
      </w:r>
    </w:p>
    <w:p w:rsidR="00EF40C8" w:rsidRDefault="002D2634" w:rsidP="00EF40C8">
      <w:pPr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shape id="_x0000_s15718" type="#_x0000_t202" style="position:absolute;left:0;text-align:left;margin-left:487.5pt;margin-top:124.2pt;width:25.5pt;height:12pt;z-index:251696128" stroked="f">
            <v:textbox style="mso-next-textbox:#_x0000_s15718" inset=".1mm,.1mm,.1mm,.1mm">
              <w:txbxContent>
                <w:p w:rsidR="00B43739" w:rsidRDefault="00B43739" w:rsidP="00EF40C8">
                  <w:pPr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20 </w:t>
                  </w:r>
                  <w:proofErr w:type="gramStart"/>
                  <w:r>
                    <w:rPr>
                      <w:sz w:val="16"/>
                    </w:rPr>
                    <w:t>bar</w:t>
                  </w:r>
                  <w:proofErr w:type="gramEnd"/>
                </w:p>
              </w:txbxContent>
            </v:textbox>
          </v:shape>
        </w:pict>
      </w:r>
    </w:p>
    <w:p w:rsidR="00EF40C8" w:rsidRDefault="002D2634" w:rsidP="00EF40C8">
      <w:pPr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group id="_x0000_s15710" style="position:absolute;left:0;text-align:left;margin-left:-19.5pt;margin-top:29.1pt;width:559.2pt;height:363.6pt;z-index:251695104" coordorigin="171,4677" coordsize="11184,7272">
            <v:shape id="_x0000_s15711" type="#_x0000_t202" style="position:absolute;left:5595;top:10977;width:4950;height:972">
              <v:textbox style="mso-next-textbox:#_x0000_s15711" inset=".1mm,.1mm,.1mm,.1mm">
                <w:txbxContent>
                  <w:p w:rsidR="00B43739" w:rsidRDefault="00B43739" w:rsidP="00EF40C8">
                    <w:pPr>
                      <w:pStyle w:val="Corpsdetexte2"/>
                    </w:pPr>
                    <w:r>
                      <w:t xml:space="preserve">En cas de mise à la bâche de l’orifice </w:t>
                    </w:r>
                    <w:r>
                      <w:rPr>
                        <w:b/>
                        <w:bCs/>
                      </w:rPr>
                      <w:t>X</w:t>
                    </w:r>
                    <w:r>
                      <w:t>, il s’établit une pression d’annulation de débit qui est égale au tarage du régulateur de débit (p = 20 bar)</w:t>
                    </w:r>
                  </w:p>
                </w:txbxContent>
              </v:textbox>
            </v:shape>
            <v:shape id="_x0000_s15712" type="#_x0000_t202" style="position:absolute;left:171;top:5277;width:4858;height:4201" stroked="f">
              <v:textbox style="mso-next-textbox:#_x0000_s15712" inset=".1mm,.1mm,.1mm,.1mm">
                <w:txbxContent>
                  <w:p w:rsidR="00B43739" w:rsidRDefault="00B43739" w:rsidP="00EF40C8">
                    <w:r>
                      <w:pict>
                        <v:shape id="_x0000_i1035" type="#_x0000_t75" style="width:241.8pt;height:209.2pt">
                          <v:imagedata r:id="rId22" o:title=""/>
                        </v:shape>
                      </w:pict>
                    </w:r>
                  </w:p>
                </w:txbxContent>
              </v:textbox>
            </v:shape>
            <v:shape id="_x0000_s15713" type="#_x0000_t202" style="position:absolute;left:5535;top:5295;width:5754;height:5518" stroked="f">
              <v:textbox style="mso-next-textbox:#_x0000_s15713" inset=".1mm,.1mm,.1mm,.1mm">
                <w:txbxContent>
                  <w:p w:rsidR="00B43739" w:rsidRDefault="00B43739" w:rsidP="00EF40C8">
                    <w:r>
                      <w:pict>
                        <v:shape id="_x0000_i1036" type="#_x0000_t75" style="width:285.95pt;height:274.4pt">
                          <v:imagedata r:id="rId23" o:title=""/>
                        </v:shape>
                      </w:pict>
                    </w:r>
                  </w:p>
                </w:txbxContent>
              </v:textbox>
            </v:shape>
            <v:shape id="_x0000_s15714" type="#_x0000_t202" style="position:absolute;left:11217;top:5265;width:138;height:5652" stroked="f">
              <v:textbox style="mso-next-textbox:#_x0000_s15714" inset=".1mm,.1mm,.1mm,.1mm">
                <w:txbxContent>
                  <w:p w:rsidR="00B43739" w:rsidRDefault="00B43739" w:rsidP="00EF40C8"/>
                </w:txbxContent>
              </v:textbox>
            </v:shape>
            <v:shape id="_x0000_s15715" type="#_x0000_t202" style="position:absolute;left:5895;top:4677;width:5142;height:417;mso-wrap-style:none">
              <v:textbox style="mso-next-textbox:#_x0000_s15715;mso-fit-shape-to-text:t" inset=".1mm,.1mm,.1mm,.1mm">
                <w:txbxContent>
                  <w:p w:rsidR="00B43739" w:rsidRDefault="00B43739" w:rsidP="00EF40C8">
                    <w:r>
                      <w:pict>
                        <v:shape id="_x0000_i1037" type="#_x0000_t75" style="width:256.1pt;height:19.7pt">
                          <v:imagedata r:id="rId24" o:title=""/>
                        </v:shape>
                      </w:pict>
                    </w:r>
                  </w:p>
                </w:txbxContent>
              </v:textbox>
            </v:shape>
            <v:shape id="_x0000_s15716" type="#_x0000_t202" style="position:absolute;left:1317;top:4677;width:3538;height:406">
              <v:textbox style="mso-next-textbox:#_x0000_s15716" inset=".1mm,.1mm,.1mm,.1mm">
                <w:txbxContent>
                  <w:p w:rsidR="00B43739" w:rsidRDefault="00B43739" w:rsidP="00EF40C8">
                    <w:r>
                      <w:pict>
                        <v:shape id="_x0000_i1038" type="#_x0000_t75" style="width:175.9pt;height:19pt">
                          <v:imagedata r:id="rId25" o:title=""/>
                        </v:shape>
                      </w:pict>
                    </w:r>
                  </w:p>
                </w:txbxContent>
              </v:textbox>
            </v:shape>
            <v:shape id="_x0000_s15717" type="#_x0000_t202" style="position:absolute;left:4977;top:5247;width:90;height:4260" stroked="f">
              <v:textbox style="mso-next-textbox:#_x0000_s15717" inset=".1mm,.1mm,.1mm,.1mm">
                <w:txbxContent>
                  <w:p w:rsidR="00B43739" w:rsidRDefault="00B43739" w:rsidP="00EF40C8"/>
                </w:txbxContent>
              </v:textbox>
            </v:shape>
          </v:group>
        </w:pict>
      </w: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6E17A8" w:rsidRDefault="006E17A8" w:rsidP="006E17A8">
      <w:pPr>
        <w:rPr>
          <w:rFonts w:ascii="Arial" w:hAnsi="Arial" w:cs="Arial"/>
          <w:sz w:val="36"/>
          <w:szCs w:val="36"/>
        </w:rPr>
      </w:pPr>
    </w:p>
    <w:p w:rsidR="00EF40C8" w:rsidRDefault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EF40C8" w:rsidRPr="00EF40C8" w:rsidRDefault="00EF40C8" w:rsidP="00EF40C8"/>
    <w:p w:rsidR="00DC7413" w:rsidRDefault="00EF40C8" w:rsidP="00B96A25">
      <w:pPr>
        <w:tabs>
          <w:tab w:val="left" w:pos="6767"/>
        </w:tabs>
        <w:jc w:val="left"/>
      </w:pPr>
      <w:r>
        <w:tab/>
      </w:r>
    </w:p>
    <w:p w:rsidR="001A4D89" w:rsidRDefault="001A4D89" w:rsidP="00AC7EC5">
      <w:pPr>
        <w:tabs>
          <w:tab w:val="left" w:pos="6767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3462528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38176</wp:posOffset>
            </wp:positionV>
            <wp:extent cx="6332347" cy="9514243"/>
            <wp:effectExtent l="1905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32" cy="951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2D2634" w:rsidP="00AC7EC5">
      <w:pPr>
        <w:tabs>
          <w:tab w:val="left" w:pos="6767"/>
        </w:tabs>
      </w:pPr>
      <w:r>
        <w:rPr>
          <w:noProof/>
          <w:lang w:eastAsia="fr-FR"/>
        </w:rPr>
        <w:pict>
          <v:shape id="_x0000_s15903" type="#_x0000_t202" style="position:absolute;left:0;text-align:left;margin-left:5.7pt;margin-top:3.4pt;width:28.5pt;height:136.8pt;z-index:253463552" stroked="f">
            <v:textbox style="layout-flow:vertical;mso-layout-flow-alt:bottom-to-top" inset=".5mm,0,.5mm,0">
              <w:txbxContent>
                <w:p w:rsidR="00B43739" w:rsidRPr="001A4D89" w:rsidRDefault="00B43739">
                  <w:pPr>
                    <w:rPr>
                      <w:sz w:val="28"/>
                      <w:szCs w:val="28"/>
                    </w:rPr>
                  </w:pPr>
                  <w:r w:rsidRPr="001A4D89">
                    <w:rPr>
                      <w:sz w:val="28"/>
                      <w:szCs w:val="28"/>
                    </w:rPr>
                    <w:t>Pompe AV10S</w:t>
                  </w:r>
                </w:p>
              </w:txbxContent>
            </v:textbox>
          </v:shape>
        </w:pict>
      </w: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1A4D89" w:rsidRDefault="001A4D89" w:rsidP="00AC7EC5">
      <w:pPr>
        <w:tabs>
          <w:tab w:val="left" w:pos="6767"/>
        </w:tabs>
      </w:pPr>
    </w:p>
    <w:p w:rsidR="00AC7EC5" w:rsidRDefault="00AC7EC5" w:rsidP="00AC7EC5">
      <w:pPr>
        <w:tabs>
          <w:tab w:val="left" w:pos="6767"/>
        </w:tabs>
      </w:pPr>
    </w:p>
    <w:p w:rsidR="00DC7413" w:rsidRDefault="00DC7413" w:rsidP="00DC7413">
      <w:pPr>
        <w:tabs>
          <w:tab w:val="left" w:pos="1650"/>
          <w:tab w:val="center" w:pos="5386"/>
        </w:tabs>
        <w:jc w:val="left"/>
      </w:pPr>
      <w:r>
        <w:rPr>
          <w:noProof/>
          <w:lang w:eastAsia="fr-FR"/>
        </w:rPr>
        <w:lastRenderedPageBreak/>
        <w:drawing>
          <wp:inline distT="0" distB="0" distL="0" distR="0">
            <wp:extent cx="6721615" cy="3382470"/>
            <wp:effectExtent l="19050" t="0" r="3035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C7413" w:rsidRDefault="00DC7413" w:rsidP="00DC7413">
      <w:pPr>
        <w:tabs>
          <w:tab w:val="left" w:pos="1650"/>
          <w:tab w:val="center" w:pos="5386"/>
        </w:tabs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dification :</w:t>
      </w:r>
    </w:p>
    <w:p w:rsidR="00DC7413" w:rsidRPr="00DC7413" w:rsidRDefault="002D2634" w:rsidP="00DC7413">
      <w:pPr>
        <w:rPr>
          <w:rFonts w:ascii="Arial" w:hAnsi="Arial" w:cs="Arial"/>
          <w:sz w:val="24"/>
        </w:rPr>
      </w:pPr>
      <w:r w:rsidRPr="002D2634">
        <w:rPr>
          <w:noProof/>
          <w:lang w:eastAsia="fr-FR"/>
        </w:rPr>
        <w:pict>
          <v:shape id="_x0000_s15720" type="#_x0000_t202" style="position:absolute;left:0;text-align:left;margin-left:20.7pt;margin-top:8.85pt;width:468.3pt;height:442.65pt;z-index:251698176" stroked="f">
            <v:textbox>
              <w:txbxContent>
                <w:p w:rsidR="00B43739" w:rsidRDefault="00B43739" w:rsidP="00DC74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69610" cy="5575300"/>
                        <wp:effectExtent l="19050" t="0" r="2540" b="0"/>
                        <wp:docPr id="252" name="Imag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9610" cy="557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Pr="00DC7413" w:rsidRDefault="00DC7413" w:rsidP="00DC7413">
      <w:pPr>
        <w:rPr>
          <w:rFonts w:ascii="Arial" w:hAnsi="Arial" w:cs="Arial"/>
          <w:sz w:val="24"/>
        </w:rPr>
      </w:pPr>
    </w:p>
    <w:p w:rsidR="00DC7413" w:rsidRDefault="00DC7413" w:rsidP="00DC7413">
      <w:pPr>
        <w:rPr>
          <w:rFonts w:ascii="Arial" w:hAnsi="Arial" w:cs="Arial"/>
          <w:sz w:val="24"/>
        </w:rPr>
      </w:pPr>
    </w:p>
    <w:p w:rsidR="00DC7413" w:rsidRDefault="00DC7413" w:rsidP="00DC7413">
      <w:pPr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Vue en coupe</w:t>
      </w:r>
      <w:r>
        <w:rPr>
          <w:rFonts w:ascii="Arial" w:hAnsi="Arial" w:cs="Arial"/>
          <w:b/>
          <w:bCs/>
          <w:sz w:val="24"/>
        </w:rPr>
        <w:t> :</w:t>
      </w:r>
    </w:p>
    <w:p w:rsidR="006F66ED" w:rsidRDefault="002D2634" w:rsidP="006F66ED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group id="_x0000_s15722" style="position:absolute;margin-left:81.9pt;margin-top:2.1pt;width:374.1pt;height:180pt;z-index:251700224" coordorigin="2205,1599" coordsize="7482,3600">
            <v:shape id="_x0000_s15723" type="#_x0000_t202" style="position:absolute;left:2205;top:1599;width:7482;height:3600" stroked="f">
              <v:textbox style="mso-next-textbox:#_x0000_s15723">
                <w:txbxContent>
                  <w:p w:rsidR="00B43739" w:rsidRDefault="00B43739" w:rsidP="006F66ED">
                    <w:r>
                      <w:pict>
                        <v:shape id="_x0000_i1039" type="#_x0000_t75" style="width:357.95pt;height:159.6pt">
                          <v:imagedata r:id="rId29" o:title=""/>
                        </v:shape>
                      </w:pict>
                    </w:r>
                  </w:p>
                </w:txbxContent>
              </v:textbox>
            </v:shape>
            <v:shape id="_x0000_s15724" type="#_x0000_t202" style="position:absolute;left:7059;top:2775;width:198;height:276" stroked="f">
              <v:textbox style="mso-next-textbox:#_x0000_s15724">
                <w:txbxContent>
                  <w:p w:rsidR="00B43739" w:rsidRDefault="00B43739" w:rsidP="006F66ED"/>
                </w:txbxContent>
              </v:textbox>
            </v:shape>
            <v:line id="_x0000_s15725" style="position:absolute;flip:x y" from="6465,2409" to="7239,2847"/>
            <v:shape id="_x0000_s15726" type="#_x0000_t202" style="position:absolute;left:7521;top:2577;width:2064;height:2076">
              <v:textbox style="mso-next-textbox:#_x0000_s15726">
                <w:txbxContent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 capteur de recopie</w:t>
                    </w: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 Corps</w:t>
                    </w: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 Amplificateur</w:t>
                    </w: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 Connecteur</w:t>
                    </w: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 Électroaimant</w:t>
                    </w:r>
                  </w:p>
                  <w:p w:rsidR="00B43739" w:rsidRDefault="00B43739" w:rsidP="006F66ED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5727" style="position:absolute;flip:x" from="3075,3189" to="3375,3639"/>
            <v:line id="_x0000_s15728" style="position:absolute;flip:y" from="2811,2595" to="3063,2967"/>
            <v:shape id="_x0000_s15729" type="#_x0000_t202" style="position:absolute;left:7065;top:3237;width:180;height:120" stroked="f">
              <v:textbox style="mso-next-textbox:#_x0000_s15729">
                <w:txbxContent>
                  <w:p w:rsidR="00B43739" w:rsidRDefault="00B43739" w:rsidP="006F66ED"/>
                </w:txbxContent>
              </v:textbox>
            </v:shape>
            <v:shape id="_x0000_s15730" type="#_x0000_t202" style="position:absolute;left:6987;top:3321;width:204;height:108" stroked="f">
              <v:textbox style="mso-next-textbox:#_x0000_s15730">
                <w:txbxContent>
                  <w:p w:rsidR="00B43739" w:rsidRDefault="00B43739" w:rsidP="006F66ED"/>
                </w:txbxContent>
              </v:textbox>
            </v:shape>
            <v:shape id="_x0000_s15731" type="#_x0000_t202" style="position:absolute;left:6915;top:3384;width:120;height:54" stroked="f">
              <v:textbox style="mso-next-textbox:#_x0000_s15731">
                <w:txbxContent>
                  <w:p w:rsidR="00B43739" w:rsidRDefault="00B43739" w:rsidP="006F66ED"/>
                </w:txbxContent>
              </v:textbox>
            </v:shape>
            <v:shape id="_x0000_s15732" type="#_x0000_t202" style="position:absolute;left:6759;top:3447;width:126;height:90" fillcolor="silver" strokecolor="silver">
              <v:textbox style="mso-next-textbox:#_x0000_s15732">
                <w:txbxContent>
                  <w:p w:rsidR="00B43739" w:rsidRDefault="00B43739" w:rsidP="006F66ED"/>
                </w:txbxContent>
              </v:textbox>
            </v:shape>
            <v:line id="_x0000_s15733" style="position:absolute;flip:x" from="6387,3249" to="7251,3939"/>
            <v:shape id="_x0000_s15734" type="#_x0000_t202" style="position:absolute;left:5553;top:4719;width:360;height:324" stroked="f">
              <v:textbox style="mso-next-textbox:#_x0000_s15734">
                <w:txbxContent>
                  <w:p w:rsidR="00B43739" w:rsidRDefault="00B43739" w:rsidP="006F66ED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line id="_x0000_s15735" style="position:absolute;flip:x y" from="5325,4497" to="5679,4785"/>
          </v:group>
        </w:pict>
      </w: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b/>
          <w:bCs/>
          <w:sz w:val="24"/>
        </w:rPr>
      </w:pPr>
    </w:p>
    <w:p w:rsidR="006F66ED" w:rsidRDefault="002D2634" w:rsidP="006F66ED">
      <w:pPr>
        <w:jc w:val="left"/>
        <w:rPr>
          <w:rFonts w:ascii="Arial" w:hAnsi="Arial" w:cs="Arial"/>
          <w:b/>
          <w:bCs/>
          <w:sz w:val="24"/>
        </w:rPr>
      </w:pPr>
      <w:r w:rsidRPr="002D2634">
        <w:rPr>
          <w:rFonts w:ascii="Arial" w:hAnsi="Arial" w:cs="Arial"/>
          <w:b/>
          <w:bCs/>
          <w:noProof/>
          <w:sz w:val="20"/>
          <w:u w:val="single"/>
          <w:lang w:eastAsia="fr-FR"/>
        </w:rPr>
        <w:pict>
          <v:shape id="_x0000_s15812" type="#_x0000_t202" style="position:absolute;margin-left:298.8pt;margin-top:11.4pt;width:217.5pt;height:72.2pt;z-index:251703296">
            <v:textbox>
              <w:txbxContent>
                <w:p w:rsidR="00B43739" w:rsidRDefault="00B43739" w:rsidP="006F66E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sition « 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fa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ave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 » :</w:t>
                  </w:r>
                </w:p>
                <w:p w:rsidR="00B43739" w:rsidRDefault="00B43739" w:rsidP="006F66E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43739" w:rsidRDefault="00B43739" w:rsidP="006F66ED">
                  <w:pPr>
                    <w:pStyle w:val="Corpsdetexte"/>
                  </w:pPr>
                  <w:r>
                    <w:t xml:space="preserve">Lorsque l’amplificateur n’est plus alimenté électriquement, le </w:t>
                  </w:r>
                  <w:proofErr w:type="spellStart"/>
                  <w:r>
                    <w:t>servo</w:t>
                  </w:r>
                  <w:proofErr w:type="spellEnd"/>
                  <w:r>
                    <w:t>-distributeur se positionne dans la case de gauche.</w:t>
                  </w:r>
                </w:p>
              </w:txbxContent>
            </v:textbox>
          </v:shape>
        </w:pict>
      </w:r>
      <w:r w:rsidR="006F66ED">
        <w:rPr>
          <w:rFonts w:ascii="Arial" w:hAnsi="Arial" w:cs="Arial"/>
          <w:b/>
          <w:bCs/>
          <w:sz w:val="24"/>
          <w:u w:val="single"/>
        </w:rPr>
        <w:t>Symbole</w:t>
      </w:r>
      <w:r w:rsidR="006F66ED">
        <w:rPr>
          <w:rFonts w:ascii="Arial" w:hAnsi="Arial" w:cs="Arial"/>
          <w:b/>
          <w:bCs/>
          <w:sz w:val="24"/>
        </w:rPr>
        <w:t> :</w:t>
      </w:r>
    </w:p>
    <w:p w:rsidR="006F66ED" w:rsidRDefault="002D2634" w:rsidP="006F66ED">
      <w:pPr>
        <w:jc w:val="left"/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group id="_x0000_s15737" style="position:absolute;margin-left:71.4pt;margin-top:.6pt;width:164.25pt;height:69.3pt;z-index:251702272" coordorigin="1605,10521" coordsize="3285,1386">
            <v:rect id="_x0000_s15738" style="position:absolute;left:3992;top:11234;width:325;height:254">
              <o:lock v:ext="edit" aspectratio="t"/>
            </v:rect>
            <v:group id="_x0000_s15739" style="position:absolute;left:1605;top:11271;width:243;height:198;flip:x y" coordorigin="8592,1648" coordsize="408,283">
              <o:lock v:ext="edit" aspectratio="t"/>
              <v:line id="_x0000_s15740" style="position:absolute;flip:y" from="8592,1648" to="8694,1931">
                <o:lock v:ext="edit" aspectratio="t"/>
              </v:line>
              <v:line id="_x0000_s15741" style="position:absolute;flip:x y" from="8694,1648" to="8796,1931">
                <o:lock v:ext="edit" aspectratio="t"/>
              </v:line>
              <v:line id="_x0000_s15742" style="position:absolute;flip:y" from="8796,1648" to="8898,1931">
                <o:lock v:ext="edit" aspectratio="t"/>
              </v:line>
              <v:line id="_x0000_s15743" style="position:absolute;flip:x y" from="8898,1648" to="9000,1931">
                <o:lock v:ext="edit" aspectratio="t"/>
              </v:line>
            </v:group>
            <v:line id="_x0000_s15744" style="position:absolute;flip:x" from="2088,11362" to="2088,11362">
              <o:lock v:ext="edit" aspectratio="t"/>
            </v:line>
            <v:rect id="_x0000_s15745" style="position:absolute;left:1853;top:10986;width:1084;height:512">
              <o:lock v:ext="edit" aspectratio="t"/>
            </v:rect>
            <v:line id="_x0000_s15746" style="position:absolute" from="2379,10983" to="2379,11490">
              <o:lock v:ext="edit" aspectratio="t"/>
            </v:line>
            <v:group id="_x0000_s15747" style="position:absolute;left:2926;top:10983;width:1074;height:515" coordorigin="3387,3644" coordsize="882,314">
              <v:line id="_x0000_s15748" style="position:absolute;flip:x" from="3580,3879" to="3580,3879">
                <o:lock v:ext="edit" aspectratio="t"/>
              </v:line>
              <v:rect id="_x0000_s15749" style="position:absolute;left:3387;top:3644;width:882;height:313">
                <o:lock v:ext="edit" aspectratio="t"/>
              </v:rect>
              <v:line id="_x0000_s15750" style="position:absolute" from="3819,3645" to="3819,3958">
                <o:lock v:ext="edit" aspectratio="t"/>
              </v:line>
            </v:group>
            <v:line id="_x0000_s15751" style="position:absolute" from="2211,10983" to="2211,11488"/>
            <v:line id="_x0000_s15752" style="position:absolute" from="1955,10985" to="1955,11247"/>
            <v:line id="_x0000_s15753" style="position:absolute" from="1959,11253" to="2204,11255"/>
            <v:group id="_x0000_s15754" style="position:absolute;left:1934;top:11401;width:80;height:87" coordorigin="3465,4101" coordsize="66,54">
              <v:line id="_x0000_s15755" style="position:absolute" from="3495,4101" to="3501,4155"/>
              <v:line id="_x0000_s15756" style="position:absolute" from="3465,4101" to="3531,4101"/>
            </v:group>
            <v:line id="_x0000_s15757" style="position:absolute;flip:x" from="3313,10983" to="3315,11488"/>
            <v:line id="_x0000_s15758" style="position:absolute" from="3051,10983" to="3051,11498"/>
            <v:group id="_x0000_s15759" style="position:absolute;left:1881;top:11031;width:157;height:185" coordorigin="3147,4425" coordsize="129,114">
              <v:shape id="_x0000_s15760" style="position:absolute;left:3147;top:4425;width:45;height:114" coordsize="45,114" path="m,c19,17,39,35,42,54,45,73,31,93,18,114e" filled="f">
                <v:path arrowok="t"/>
              </v:shape>
              <v:shape id="_x0000_s15761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group id="_x0000_s15762" style="position:absolute;left:2131;top:11031;width:157;height:185" coordorigin="3147,4425" coordsize="129,114">
              <v:shape id="_x0000_s15763" style="position:absolute;left:3147;top:4425;width:45;height:114" coordsize="45,114" path="m,c19,17,39,35,42,54,45,73,31,93,18,114e" filled="f">
                <v:path arrowok="t"/>
              </v:shape>
              <v:shape id="_x0000_s15764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group id="_x0000_s15765" style="position:absolute;left:3233;top:11274;width:157;height:185" coordorigin="3147,4425" coordsize="129,114">
              <v:shape id="_x0000_s15766" style="position:absolute;left:3147;top:4425;width:45;height:114" coordsize="45,114" path="m,c19,17,39,35,42,54,45,73,31,93,18,114e" filled="f">
                <v:path arrowok="t"/>
              </v:shape>
              <v:shape id="_x0000_s15767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group id="_x0000_s15768" style="position:absolute;left:3229;top:11021;width:157;height:185" coordorigin="3147,4425" coordsize="129,114">
              <v:shape id="_x0000_s15769" style="position:absolute;left:3147;top:4425;width:45;height:114" coordsize="45,114" path="m,c19,17,39,35,42,54,45,73,31,93,18,114e" filled="f">
                <v:path arrowok="t"/>
              </v:shape>
              <v:shape id="_x0000_s15770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group id="_x0000_s15771" style="position:absolute;left:2970;top:11265;width:157;height:185" coordorigin="3147,4425" coordsize="129,114">
              <v:shape id="_x0000_s15772" style="position:absolute;left:3147;top:4425;width:45;height:114" coordsize="45,114" path="m,c19,17,39,35,42,54,45,73,31,93,18,114e" filled="f">
                <v:path arrowok="t"/>
              </v:shape>
              <v:shape id="_x0000_s15773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group id="_x0000_s15774" style="position:absolute;left:2970;top:11021;width:157;height:185" coordorigin="3147,4425" coordsize="129,114">
              <v:shape id="_x0000_s15775" style="position:absolute;left:3147;top:4425;width:45;height:114" coordsize="45,114" path="m,c19,17,39,35,42,54,45,73,31,93,18,114e" filled="f">
                <v:path arrowok="t"/>
              </v:shape>
              <v:shape id="_x0000_s15776" style="position:absolute;left:3231;top:4425;width:45;height:114;flip:x;mso-position-horizontal:absolute;mso-position-vertical:absolute" coordsize="45,114" path="m,c19,17,39,35,42,54,45,73,31,93,18,114e" filled="f">
                <v:path arrowok="t"/>
              </v:shape>
            </v:group>
            <v:line id="_x0000_s15777" style="position:absolute" from="3051,11235" to="3299,11235"/>
            <v:line id="_x0000_s15778" style="position:absolute;flip:y" from="3547,10983" to="3873,11498">
              <v:stroke endarrow="block" endarrowwidth="narrow" endarrowlength="short"/>
            </v:line>
            <v:line id="_x0000_s15779" style="position:absolute" from="3547,10983" to="3868,11488">
              <v:stroke endarrow="block" endarrowwidth="narrow" endarrowlength="short"/>
            </v:line>
            <v:line id="_x0000_s15780" style="position:absolute;flip:y" from="2510,10983" to="2511,11499">
              <v:stroke endarrow="block" endarrowwidth="narrow" endarrowlength="short"/>
            </v:line>
            <v:line id="_x0000_s15781" style="position:absolute" from="2773,10992" to="2773,11498">
              <v:stroke endarrow="block" endarrowwidth="narrow" endarrowlength="short"/>
            </v:line>
            <v:line id="_x0000_s15782" style="position:absolute" from="2364,11557" to="3992,11557"/>
            <v:line id="_x0000_s15783" style="position:absolute" from="2364,10924" to="3992,10924"/>
            <v:line id="_x0000_s15784" style="position:absolute" from="2211,11469" to="2211,11673"/>
            <v:oval id="_x0000_s15785" style="position:absolute;left:3292;top:11216;width:36;height:49" fillcolor="black"/>
            <v:oval id="_x0000_s15786" style="position:absolute;left:3036;top:11216;width:37;height:49" fillcolor="black"/>
            <v:oval id="_x0000_s15787" style="position:absolute;left:2189;top:11226;width:37;height:48" fillcolor="black"/>
            <v:line id="_x0000_s15788" style="position:absolute;flip:y" from="4022,10953" to="4197,11654">
              <v:stroke endarrow="block" endarrowwidth="narrow" endarrowlength="short"/>
            </v:line>
            <v:rect id="_x0000_s15789" style="position:absolute;left:4452;top:11235;width:336;height:253"/>
            <v:line id="_x0000_s15790" style="position:absolute" from="4314,11294" to="4445,11294"/>
            <v:line id="_x0000_s15791" style="position:absolute" from="4314,11401" to="4445,11401"/>
            <v:line id="_x0000_s15792" style="position:absolute;flip:x y" from="4598,11235" to="4650,11479"/>
            <v:group id="_x0000_s15793" style="position:absolute;left:4555;top:10778;width:211;height:331" coordorigin="5775,3405" coordsize="174,204">
              <v:line id="_x0000_s15794" style="position:absolute;flip:y" from="5775,3405" to="5949,3501"/>
              <v:line id="_x0000_s15795" style="position:absolute" from="5775,3507" to="5949,3603"/>
              <v:line id="_x0000_s15796" style="position:absolute" from="5949,3405" to="5949,3609"/>
            </v:group>
            <v:line id="_x0000_s15797" style="position:absolute;flip:y" from="4257,10944" to="4257,11226"/>
            <v:line id="_x0000_s15798" style="position:absolute" from="4255,10944" to="4555,10944"/>
            <v:line id="_x0000_s15799" style="position:absolute;flip:y" from="4766,10983" to="4883,10983"/>
            <v:line id="_x0000_s15800" style="position:absolute;flip:y" from="4781,11352" to="4883,11352"/>
            <v:line id="_x0000_s15801" style="position:absolute" from="4890,10992" to="4890,11343"/>
            <v:line id="_x0000_s15802" style="position:absolute" from="4766,10837" to="4876,10837"/>
            <v:shape id="_x0000_s15803" type="#_x0000_t202" style="position:absolute;left:1911;top:11697;width:169;height:210" stroked="f">
              <v:textbox style="mso-next-textbox:#_x0000_s15803" inset=".1mm,.1mm,.1mm,.1mm">
                <w:txbxContent>
                  <w:p w:rsidR="00B43739" w:rsidRDefault="00B43739" w:rsidP="006F66E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shape>
            <v:shape id="_x0000_s15804" type="#_x0000_t202" style="position:absolute;left:2163;top:11694;width:132;height:189" stroked="f">
              <v:textbox style="mso-next-textbox:#_x0000_s15804" inset=".1mm,.1mm,.1mm,.1mm">
                <w:txbxContent>
                  <w:p w:rsidR="00B43739" w:rsidRDefault="00B43739" w:rsidP="006F66ED">
                    <w:pPr>
                      <w:pStyle w:val="Titre1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shape>
            <v:shape id="_x0000_s15805" type="#_x0000_t202" style="position:absolute;left:1863;top:10521;width:183;height:220" stroked="f">
              <v:textbox style="mso-next-textbox:#_x0000_s15805" inset=".1mm,.1mm,.1mm,.1mm">
                <w:txbxContent>
                  <w:p w:rsidR="00B43739" w:rsidRDefault="00B43739" w:rsidP="006F66E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5806" type="#_x0000_t202" style="position:absolute;left:2127;top:10533;width:179;height:198" stroked="f">
              <v:textbox style="mso-next-textbox:#_x0000_s15806" inset=".1mm,.1mm,.1mm,.1mm">
                <w:txbxContent>
                  <w:p w:rsidR="00B43739" w:rsidRDefault="00B43739" w:rsidP="006F66E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line id="_x0000_s15807" style="position:absolute" from="4058,11232" to="4124,11475"/>
            <v:line id="_x0000_s15808" style="position:absolute;flip:y" from="4160,11231" to="4204,11484"/>
            <v:line id="_x0000_s15809" style="position:absolute" from="1971,11463" to="1971,11667"/>
            <v:line id="_x0000_s15810" style="position:absolute" from="1953,10779" to="1953,10983"/>
            <v:line id="_x0000_s15811" style="position:absolute" from="2211,10785" to="2211,10989"/>
          </v:group>
        </w:pict>
      </w: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tabs>
          <w:tab w:val="left" w:pos="1035"/>
          <w:tab w:val="center" w:pos="5386"/>
        </w:tabs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tabs>
          <w:tab w:val="left" w:pos="1035"/>
          <w:tab w:val="center" w:pos="538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tabs>
          <w:tab w:val="left" w:pos="180"/>
        </w:tabs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Raccordement électrique</w:t>
      </w:r>
      <w:r>
        <w:rPr>
          <w:rFonts w:ascii="Arial" w:hAnsi="Arial" w:cs="Arial"/>
          <w:b/>
          <w:bCs/>
          <w:sz w:val="24"/>
        </w:rPr>
        <w:t> :</w:t>
      </w: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2D2634" w:rsidP="006F66ED">
      <w:pPr>
        <w:rPr>
          <w:rFonts w:ascii="Arial" w:hAnsi="Arial" w:cs="Arial"/>
          <w:sz w:val="24"/>
        </w:rPr>
      </w:pPr>
      <w:r w:rsidRPr="002D2634">
        <w:rPr>
          <w:rFonts w:ascii="Arial" w:hAnsi="Arial" w:cs="Arial"/>
          <w:noProof/>
          <w:sz w:val="20"/>
          <w:lang w:eastAsia="fr-FR"/>
        </w:rPr>
        <w:pict>
          <v:shape id="_x0000_s15736" type="#_x0000_t202" style="position:absolute;left:0;text-align:left;margin-left:-3.6pt;margin-top:4.85pt;width:547.5pt;height:350.65pt;z-index:251701248" stroked="f">
            <v:textbox>
              <w:txbxContent>
                <w:p w:rsidR="00B43739" w:rsidRDefault="00B43739" w:rsidP="006F66E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57035" cy="4353560"/>
                        <wp:effectExtent l="19050" t="0" r="5715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7035" cy="435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tabs>
          <w:tab w:val="left" w:pos="3720"/>
        </w:tabs>
        <w:jc w:val="left"/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rPr>
          <w:rFonts w:ascii="Arial" w:hAnsi="Arial" w:cs="Arial"/>
          <w:sz w:val="24"/>
        </w:rPr>
      </w:pPr>
    </w:p>
    <w:p w:rsidR="006F66ED" w:rsidRDefault="006F66ED" w:rsidP="006F66ED">
      <w:pPr>
        <w:tabs>
          <w:tab w:val="left" w:pos="2055"/>
        </w:tabs>
        <w:jc w:val="left"/>
        <w:rPr>
          <w:rFonts w:ascii="Arial" w:hAnsi="Arial" w:cs="Arial"/>
          <w:sz w:val="24"/>
        </w:rPr>
      </w:pPr>
    </w:p>
    <w:p w:rsidR="00EF40C8" w:rsidRPr="00DC7413" w:rsidRDefault="00DC7413" w:rsidP="00DC7413">
      <w:pPr>
        <w:tabs>
          <w:tab w:val="left" w:pos="344"/>
          <w:tab w:val="center" w:pos="538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EF40C8" w:rsidRPr="00DC7413" w:rsidSect="006E17A8">
      <w:footerReference w:type="default" r:id="rId31"/>
      <w:pgSz w:w="11906" w:h="16838"/>
      <w:pgMar w:top="567" w:right="566" w:bottom="567" w:left="567" w:header="708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58" w:rsidRDefault="00313258" w:rsidP="006E17A8">
      <w:r>
        <w:separator/>
      </w:r>
    </w:p>
  </w:endnote>
  <w:endnote w:type="continuationSeparator" w:id="0">
    <w:p w:rsidR="00313258" w:rsidRDefault="00313258" w:rsidP="006E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678"/>
      <w:gridCol w:w="2864"/>
      <w:gridCol w:w="1588"/>
      <w:gridCol w:w="1588"/>
    </w:tblGrid>
    <w:tr w:rsidR="00B43739" w:rsidRPr="003440C9" w:rsidTr="007137DE">
      <w:trPr>
        <w:cantSplit/>
        <w:trHeight w:hRule="exact" w:val="284"/>
      </w:trPr>
      <w:tc>
        <w:tcPr>
          <w:tcW w:w="4678" w:type="dxa"/>
          <w:vAlign w:val="center"/>
        </w:tcPr>
        <w:p w:rsidR="00B43739" w:rsidRPr="003440C9" w:rsidRDefault="00B43739" w:rsidP="000D27FB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 IV : MIOP</w:t>
          </w:r>
        </w:p>
      </w:tc>
      <w:tc>
        <w:tcPr>
          <w:tcW w:w="2864" w:type="dxa"/>
          <w:vAlign w:val="center"/>
        </w:tcPr>
        <w:p w:rsidR="00B43739" w:rsidRPr="003440C9" w:rsidRDefault="00B43739" w:rsidP="007137DE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506-MCMIOP T A</w:t>
          </w:r>
        </w:p>
      </w:tc>
      <w:tc>
        <w:tcPr>
          <w:tcW w:w="1588" w:type="dxa"/>
          <w:vAlign w:val="center"/>
        </w:tcPr>
        <w:p w:rsidR="00B43739" w:rsidRPr="003440C9" w:rsidRDefault="00B43739" w:rsidP="00326BE3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588" w:type="dxa"/>
          <w:vAlign w:val="center"/>
        </w:tcPr>
        <w:p w:rsidR="00B43739" w:rsidRPr="003440C9" w:rsidRDefault="00B43739" w:rsidP="00D96F17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DT</w:t>
          </w:r>
        </w:p>
      </w:tc>
    </w:tr>
    <w:tr w:rsidR="00B43739" w:rsidRPr="003440C9" w:rsidTr="007137DE">
      <w:trPr>
        <w:cantSplit/>
        <w:trHeight w:hRule="exact" w:val="284"/>
      </w:trPr>
      <w:tc>
        <w:tcPr>
          <w:tcW w:w="4678" w:type="dxa"/>
          <w:vAlign w:val="center"/>
        </w:tcPr>
        <w:p w:rsidR="00B43739" w:rsidRPr="007137DE" w:rsidRDefault="00B43739" w:rsidP="000D27FB">
          <w:pPr>
            <w:jc w:val="left"/>
            <w:rPr>
              <w:rFonts w:ascii="Arial" w:hAnsi="Arial" w:cs="Arial"/>
              <w:sz w:val="16"/>
              <w:szCs w:val="16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  <w:r>
            <w:rPr>
              <w:rFonts w:ascii="Arial" w:hAnsi="Arial" w:cs="Arial"/>
              <w:sz w:val="16"/>
              <w:szCs w:val="16"/>
            </w:rPr>
            <w:t>Analyse et compréhension d’un système</w:t>
          </w:r>
        </w:p>
      </w:tc>
      <w:tc>
        <w:tcPr>
          <w:tcW w:w="2864" w:type="dxa"/>
          <w:vAlign w:val="center"/>
        </w:tcPr>
        <w:p w:rsidR="00B43739" w:rsidRPr="003440C9" w:rsidRDefault="00B43739" w:rsidP="00D96F1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 00</w:t>
          </w:r>
        </w:p>
      </w:tc>
      <w:tc>
        <w:tcPr>
          <w:tcW w:w="1588" w:type="dxa"/>
          <w:vAlign w:val="center"/>
        </w:tcPr>
        <w:p w:rsidR="00B43739" w:rsidRPr="003440C9" w:rsidRDefault="00B43739" w:rsidP="00D96F1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B43739" w:rsidRPr="003440C9" w:rsidRDefault="00B43739" w:rsidP="00D96F1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Pr="003440C9">
            <w:rPr>
              <w:rFonts w:ascii="Arial" w:hAnsi="Arial" w:cs="Arial"/>
              <w:sz w:val="20"/>
              <w:szCs w:val="20"/>
            </w:rPr>
            <w:fldChar w:fldCharType="begin"/>
          </w:r>
          <w:r w:rsidRPr="003440C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3440C9">
            <w:rPr>
              <w:rFonts w:ascii="Arial" w:hAnsi="Arial" w:cs="Arial"/>
              <w:sz w:val="20"/>
              <w:szCs w:val="20"/>
            </w:rPr>
            <w:fldChar w:fldCharType="separate"/>
          </w:r>
          <w:r w:rsidR="00E026A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440C9">
            <w:rPr>
              <w:rFonts w:ascii="Arial" w:hAnsi="Arial" w:cs="Arial"/>
              <w:sz w:val="20"/>
              <w:szCs w:val="20"/>
            </w:rPr>
            <w:fldChar w:fldCharType="end"/>
          </w:r>
          <w:r w:rsidRPr="003440C9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</w:tr>
  </w:tbl>
  <w:p w:rsidR="00B43739" w:rsidRDefault="00B43739" w:rsidP="006E17A8">
    <w:pPr>
      <w:pStyle w:val="Pieddepage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58" w:rsidRDefault="00313258" w:rsidP="006E17A8">
      <w:r>
        <w:separator/>
      </w:r>
    </w:p>
  </w:footnote>
  <w:footnote w:type="continuationSeparator" w:id="0">
    <w:p w:rsidR="00313258" w:rsidRDefault="00313258" w:rsidP="006E1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5632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17A8"/>
    <w:rsid w:val="00005959"/>
    <w:rsid w:val="00016DCF"/>
    <w:rsid w:val="00075D91"/>
    <w:rsid w:val="00094909"/>
    <w:rsid w:val="000D27FB"/>
    <w:rsid w:val="000F4B4F"/>
    <w:rsid w:val="00110811"/>
    <w:rsid w:val="00182AC1"/>
    <w:rsid w:val="001A4D89"/>
    <w:rsid w:val="001B1C3B"/>
    <w:rsid w:val="002951AB"/>
    <w:rsid w:val="002D2634"/>
    <w:rsid w:val="002D3688"/>
    <w:rsid w:val="002F3A77"/>
    <w:rsid w:val="002F443C"/>
    <w:rsid w:val="00313258"/>
    <w:rsid w:val="00326BE3"/>
    <w:rsid w:val="003347BF"/>
    <w:rsid w:val="003C18F3"/>
    <w:rsid w:val="003C70BF"/>
    <w:rsid w:val="003F4317"/>
    <w:rsid w:val="00493ED5"/>
    <w:rsid w:val="004A2148"/>
    <w:rsid w:val="004C0324"/>
    <w:rsid w:val="005179CE"/>
    <w:rsid w:val="005A58B4"/>
    <w:rsid w:val="00601051"/>
    <w:rsid w:val="00613075"/>
    <w:rsid w:val="006417AF"/>
    <w:rsid w:val="00642F0F"/>
    <w:rsid w:val="006629AE"/>
    <w:rsid w:val="0068116F"/>
    <w:rsid w:val="006E17A8"/>
    <w:rsid w:val="006E77B1"/>
    <w:rsid w:val="006F66ED"/>
    <w:rsid w:val="007137DE"/>
    <w:rsid w:val="00735F4C"/>
    <w:rsid w:val="00783E6A"/>
    <w:rsid w:val="00796F0B"/>
    <w:rsid w:val="007D51B9"/>
    <w:rsid w:val="007E2DAB"/>
    <w:rsid w:val="00850D85"/>
    <w:rsid w:val="008637CC"/>
    <w:rsid w:val="00874B93"/>
    <w:rsid w:val="008F08D0"/>
    <w:rsid w:val="00983B6A"/>
    <w:rsid w:val="009A5896"/>
    <w:rsid w:val="00A05433"/>
    <w:rsid w:val="00A604F9"/>
    <w:rsid w:val="00A71434"/>
    <w:rsid w:val="00AC7EC5"/>
    <w:rsid w:val="00AD6F1F"/>
    <w:rsid w:val="00AF0340"/>
    <w:rsid w:val="00AF4E1D"/>
    <w:rsid w:val="00B066E7"/>
    <w:rsid w:val="00B43739"/>
    <w:rsid w:val="00B44235"/>
    <w:rsid w:val="00B96A25"/>
    <w:rsid w:val="00BC60ED"/>
    <w:rsid w:val="00BE53F5"/>
    <w:rsid w:val="00C04A26"/>
    <w:rsid w:val="00C14120"/>
    <w:rsid w:val="00D01146"/>
    <w:rsid w:val="00D52357"/>
    <w:rsid w:val="00D96F17"/>
    <w:rsid w:val="00DC7413"/>
    <w:rsid w:val="00DD1E3F"/>
    <w:rsid w:val="00E026A2"/>
    <w:rsid w:val="00E14B13"/>
    <w:rsid w:val="00E411E2"/>
    <w:rsid w:val="00EE2DA8"/>
    <w:rsid w:val="00EF40C8"/>
    <w:rsid w:val="00F12C6E"/>
    <w:rsid w:val="00F40A2E"/>
    <w:rsid w:val="00F547A3"/>
    <w:rsid w:val="00F77CA7"/>
    <w:rsid w:val="00FA21C2"/>
    <w:rsid w:val="00FB4052"/>
    <w:rsid w:val="00FC70F9"/>
    <w:rsid w:val="00FE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"/>
    </o:shapedefaults>
    <o:shapelayout v:ext="edit">
      <o:idmap v:ext="edit" data="1,14,15"/>
      <o:rules v:ext="edit">
        <o:r id="V:Rule2" type="arc" idref="#_x0000_s2000"/>
        <o:r id="V:Rule3" type="arc" idref="#_x0000_s14529"/>
        <o:r id="V:Rule4" type="arc" idref="#_x0000_s14619"/>
        <o:r id="V:Rule5" type="arc" idref="#_x0000_s14620"/>
        <o:r id="V:Rule6" type="connector" idref="#_x0000_s12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6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AD6F1F"/>
    <w:pPr>
      <w:keepNext/>
      <w:jc w:val="left"/>
      <w:outlineLvl w:val="0"/>
    </w:pPr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D6F1F"/>
    <w:pPr>
      <w:keepNext/>
      <w:outlineLvl w:val="1"/>
    </w:pPr>
    <w:rPr>
      <w:rFonts w:eastAsia="Times New Roman"/>
      <w:b/>
      <w:bCs/>
    </w:rPr>
  </w:style>
  <w:style w:type="paragraph" w:styleId="Titre3">
    <w:name w:val="heading 3"/>
    <w:basedOn w:val="Normal"/>
    <w:next w:val="Normal"/>
    <w:link w:val="Titre3Car"/>
    <w:qFormat/>
    <w:rsid w:val="00AD6F1F"/>
    <w:pPr>
      <w:keepNext/>
      <w:jc w:val="both"/>
      <w:outlineLvl w:val="2"/>
    </w:pPr>
    <w:rPr>
      <w:rFonts w:eastAsia="Times New Roman"/>
      <w:b/>
      <w:bCs/>
      <w:sz w:val="1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8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8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8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40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E1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17A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E1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7A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CF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AD6F1F"/>
    <w:rPr>
      <w:rFonts w:ascii="Calibri" w:eastAsia="Times New Roman" w:hAnsi="Calibri" w:cs="Times New Roman"/>
      <w:b/>
      <w:bCs/>
    </w:rPr>
  </w:style>
  <w:style w:type="character" w:customStyle="1" w:styleId="Titre3Car">
    <w:name w:val="Titre 3 Car"/>
    <w:basedOn w:val="Policepardfaut"/>
    <w:link w:val="Titre3"/>
    <w:rsid w:val="00AD6F1F"/>
    <w:rPr>
      <w:rFonts w:ascii="Calibri" w:eastAsia="Times New Roman" w:hAnsi="Calibri" w:cs="Times New Roman"/>
      <w:b/>
      <w:bCs/>
      <w:sz w:val="16"/>
    </w:rPr>
  </w:style>
  <w:style w:type="character" w:customStyle="1" w:styleId="Titre1Car">
    <w:name w:val="Titre 1 Car"/>
    <w:basedOn w:val="Policepardfaut"/>
    <w:link w:val="Titre1"/>
    <w:rsid w:val="00AD6F1F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A58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5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A5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40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sdetexte2">
    <w:name w:val="Body Text 2"/>
    <w:basedOn w:val="Normal"/>
    <w:link w:val="Corpsdetexte2Car"/>
    <w:rsid w:val="00EF40C8"/>
    <w:pPr>
      <w:jc w:val="left"/>
    </w:pPr>
    <w:rPr>
      <w:rFonts w:eastAsia="Times New Roman"/>
      <w:sz w:val="24"/>
    </w:rPr>
  </w:style>
  <w:style w:type="character" w:customStyle="1" w:styleId="Corpsdetexte2Car">
    <w:name w:val="Corps de texte 2 Car"/>
    <w:basedOn w:val="Policepardfaut"/>
    <w:link w:val="Corpsdetexte2"/>
    <w:rsid w:val="00EF40C8"/>
    <w:rPr>
      <w:rFonts w:ascii="Calibri" w:eastAsia="Times New Roman" w:hAnsi="Calibri" w:cs="Times New Roman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66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66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B01CC4-112E-4566-806A-461CCF0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jac</cp:lastModifiedBy>
  <cp:revision>17</cp:revision>
  <cp:lastPrinted>2015-02-02T12:54:00Z</cp:lastPrinted>
  <dcterms:created xsi:type="dcterms:W3CDTF">2015-01-22T16:00:00Z</dcterms:created>
  <dcterms:modified xsi:type="dcterms:W3CDTF">2015-02-02T12:55:00Z</dcterms:modified>
</cp:coreProperties>
</file>